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FFDFE" w14:textId="355A88BD" w:rsidR="005D4DB7" w:rsidRDefault="005D4DB7" w:rsidP="00145FFD">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fferson United Methodist Church</w:t>
      </w:r>
    </w:p>
    <w:p w14:paraId="25EFB059" w14:textId="6BEDB1F1" w:rsidR="005D4DB7" w:rsidRDefault="00121A7F" w:rsidP="00062B75">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School 9:00 AM         </w:t>
      </w:r>
      <w:r w:rsidR="005D4DB7">
        <w:rPr>
          <w:rFonts w:ascii="Times New Roman" w:eastAsia="Times New Roman" w:hAnsi="Times New Roman" w:cs="Times New Roman"/>
          <w:b/>
          <w:sz w:val="24"/>
          <w:szCs w:val="24"/>
        </w:rPr>
        <w:t>Worship 10:00 AM</w:t>
      </w:r>
    </w:p>
    <w:p w14:paraId="3DEA34CA" w14:textId="231B68B4" w:rsidR="003F5512" w:rsidRDefault="00DE61AA" w:rsidP="00A83C9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ebruary 8</w:t>
      </w:r>
      <w:r w:rsidR="00D93B61">
        <w:rPr>
          <w:rFonts w:ascii="Times New Roman" w:eastAsia="Times New Roman" w:hAnsi="Times New Roman" w:cs="Times New Roman"/>
          <w:b/>
        </w:rPr>
        <w:t>, 20</w:t>
      </w:r>
      <w:r w:rsidR="00645B0D">
        <w:rPr>
          <w:rFonts w:ascii="Times New Roman" w:eastAsia="Times New Roman" w:hAnsi="Times New Roman" w:cs="Times New Roman"/>
          <w:b/>
        </w:rPr>
        <w:t>2</w:t>
      </w:r>
      <w:r w:rsidR="00D93B61">
        <w:rPr>
          <w:rFonts w:ascii="Times New Roman" w:eastAsia="Times New Roman" w:hAnsi="Times New Roman" w:cs="Times New Roman"/>
          <w:b/>
        </w:rPr>
        <w:t>6</w:t>
      </w:r>
    </w:p>
    <w:p w14:paraId="6200CA60" w14:textId="77777777" w:rsidR="005D4DB7" w:rsidRDefault="005D4DB7" w:rsidP="00062B75">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astor: Rev. Kristy Burnette</w:t>
      </w:r>
      <w:r>
        <w:rPr>
          <w:rFonts w:ascii="Times New Roman" w:eastAsia="Times New Roman" w:hAnsi="Times New Roman" w:cs="Times New Roman"/>
          <w:b/>
        </w:rPr>
        <w:tab/>
        <w:t>Music Director: Anthony Benson</w:t>
      </w:r>
    </w:p>
    <w:p w14:paraId="5360A528" w14:textId="77777777" w:rsidR="005D4DB7" w:rsidRDefault="005D4DB7" w:rsidP="00062B75">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Musician: Michael Bell</w:t>
      </w:r>
      <w:r>
        <w:rPr>
          <w:rFonts w:ascii="Times New Roman" w:eastAsia="Times New Roman" w:hAnsi="Times New Roman" w:cs="Times New Roman"/>
          <w:b/>
        </w:rPr>
        <w:tab/>
        <w:t>Hand Bell Director: Clay Camp</w:t>
      </w:r>
    </w:p>
    <w:p w14:paraId="3ADC535D" w14:textId="706B25F7" w:rsidR="00442C79" w:rsidRPr="00261EB2" w:rsidRDefault="005D4DB7" w:rsidP="003F24A5">
      <w:pPr>
        <w:spacing w:after="120" w:line="240" w:lineRule="auto"/>
        <w:jc w:val="center"/>
        <w:rPr>
          <w:rFonts w:ascii="Times New Roman" w:eastAsia="Times New Roman" w:hAnsi="Times New Roman" w:cs="Times New Roman"/>
          <w:b/>
          <w:i/>
        </w:rPr>
      </w:pPr>
      <w:r w:rsidRPr="00261EB2">
        <w:rPr>
          <w:rFonts w:ascii="Times New Roman" w:eastAsia="Times New Roman" w:hAnsi="Times New Roman" w:cs="Times New Roman"/>
          <w:b/>
          <w:i/>
        </w:rPr>
        <w:t>Ministers: All the Children of God</w:t>
      </w:r>
    </w:p>
    <w:p w14:paraId="4956985B" w14:textId="77777777" w:rsidR="00362DDC" w:rsidRPr="00845626" w:rsidRDefault="00362DDC" w:rsidP="004E399D">
      <w:pPr>
        <w:spacing w:after="0" w:line="240" w:lineRule="auto"/>
        <w:rPr>
          <w:rFonts w:ascii="Times New Roman" w:hAnsi="Times New Roman" w:cs="Times New Roman"/>
          <w:sz w:val="2"/>
          <w:szCs w:val="12"/>
        </w:rPr>
      </w:pPr>
    </w:p>
    <w:p w14:paraId="7789F028" w14:textId="1FFC8A1A" w:rsidR="008901E0" w:rsidRDefault="008901E0" w:rsidP="008901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come                                                              </w:t>
      </w:r>
      <w:r w:rsidR="00645B0D">
        <w:rPr>
          <w:rFonts w:ascii="Times New Roman" w:hAnsi="Times New Roman" w:cs="Times New Roman"/>
          <w:sz w:val="24"/>
          <w:szCs w:val="24"/>
        </w:rPr>
        <w:t xml:space="preserve">          </w:t>
      </w:r>
      <w:r w:rsidR="00CC675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B0D">
        <w:rPr>
          <w:rFonts w:ascii="Times New Roman" w:hAnsi="Times New Roman" w:cs="Times New Roman"/>
          <w:sz w:val="24"/>
          <w:szCs w:val="24"/>
        </w:rPr>
        <w:t>Mike Collier</w:t>
      </w:r>
    </w:p>
    <w:p w14:paraId="01CF381B" w14:textId="77777777" w:rsidR="008901E0" w:rsidRDefault="008901E0" w:rsidP="008901E0">
      <w:pPr>
        <w:spacing w:after="0" w:line="240" w:lineRule="auto"/>
        <w:ind w:left="90"/>
        <w:rPr>
          <w:rFonts w:ascii="Times New Roman" w:hAnsi="Times New Roman" w:cs="Times New Roman"/>
          <w:i/>
          <w:sz w:val="24"/>
          <w:szCs w:val="24"/>
        </w:rPr>
      </w:pPr>
      <w:r>
        <w:rPr>
          <w:rFonts w:ascii="Times New Roman" w:hAnsi="Times New Roman" w:cs="Times New Roman"/>
          <w:i/>
          <w:sz w:val="24"/>
          <w:szCs w:val="24"/>
        </w:rPr>
        <w:t>Please take a moment to sign the attendance pads.  The person on the end of each row is asked to remove the page and place it in the offering plate as it is passed.</w:t>
      </w:r>
    </w:p>
    <w:p w14:paraId="05A803CF" w14:textId="77777777" w:rsidR="008901E0" w:rsidRDefault="008901E0" w:rsidP="008901E0">
      <w:pPr>
        <w:spacing w:after="0" w:line="240" w:lineRule="auto"/>
        <w:ind w:left="90"/>
        <w:rPr>
          <w:rFonts w:ascii="Times New Roman" w:hAnsi="Times New Roman" w:cs="Times New Roman"/>
          <w:i/>
          <w:sz w:val="12"/>
          <w:szCs w:val="12"/>
        </w:rPr>
      </w:pPr>
    </w:p>
    <w:p w14:paraId="19A6BED2" w14:textId="4CEF0DB9" w:rsidR="008901E0" w:rsidRDefault="008901E0" w:rsidP="008901E0">
      <w:pPr>
        <w:spacing w:after="0" w:line="240" w:lineRule="auto"/>
        <w:rPr>
          <w:rFonts w:ascii="Times New Roman" w:hAnsi="Times New Roman" w:cs="Times New Roman"/>
          <w:sz w:val="24"/>
          <w:szCs w:val="24"/>
        </w:rPr>
      </w:pPr>
      <w:r>
        <w:rPr>
          <w:rFonts w:ascii="Times New Roman" w:hAnsi="Times New Roman" w:cs="Times New Roman"/>
          <w:sz w:val="24"/>
          <w:szCs w:val="24"/>
        </w:rPr>
        <w:t>Prelude</w:t>
      </w:r>
      <w:r w:rsidR="002A4143">
        <w:rPr>
          <w:rFonts w:ascii="Times New Roman" w:hAnsi="Times New Roman" w:cs="Times New Roman"/>
          <w:sz w:val="24"/>
          <w:szCs w:val="24"/>
        </w:rPr>
        <w:tab/>
      </w:r>
      <w:r w:rsidR="002A4143">
        <w:rPr>
          <w:rFonts w:ascii="Times New Roman" w:hAnsi="Times New Roman" w:cs="Times New Roman"/>
          <w:sz w:val="24"/>
          <w:szCs w:val="24"/>
        </w:rPr>
        <w:tab/>
      </w:r>
      <w:r w:rsidR="002A4143">
        <w:rPr>
          <w:rFonts w:ascii="Times New Roman" w:hAnsi="Times New Roman" w:cs="Times New Roman"/>
          <w:sz w:val="24"/>
          <w:szCs w:val="24"/>
        </w:rPr>
        <w:tab/>
      </w:r>
      <w:r w:rsidR="002A4143">
        <w:rPr>
          <w:rFonts w:ascii="Times New Roman" w:hAnsi="Times New Roman" w:cs="Times New Roman"/>
          <w:sz w:val="24"/>
          <w:szCs w:val="24"/>
        </w:rPr>
        <w:tab/>
      </w:r>
      <w:r w:rsidR="002A4143">
        <w:rPr>
          <w:rFonts w:ascii="Times New Roman" w:hAnsi="Times New Roman" w:cs="Times New Roman"/>
          <w:sz w:val="24"/>
          <w:szCs w:val="24"/>
        </w:rPr>
        <w:tab/>
      </w:r>
      <w:r w:rsidR="002A4143">
        <w:rPr>
          <w:rFonts w:ascii="Times New Roman" w:hAnsi="Times New Roman" w:cs="Times New Roman"/>
          <w:sz w:val="24"/>
          <w:szCs w:val="24"/>
        </w:rPr>
        <w:tab/>
        <w:t xml:space="preserve">         Michael Bell</w:t>
      </w:r>
    </w:p>
    <w:p w14:paraId="2CF3459D" w14:textId="77777777" w:rsidR="008901E0" w:rsidRDefault="008901E0" w:rsidP="008901E0">
      <w:pPr>
        <w:spacing w:after="0" w:line="240" w:lineRule="auto"/>
        <w:rPr>
          <w:rFonts w:ascii="Times New Roman" w:hAnsi="Times New Roman" w:cs="Times New Roman"/>
          <w:sz w:val="12"/>
          <w:szCs w:val="12"/>
        </w:rPr>
      </w:pPr>
    </w:p>
    <w:p w14:paraId="0BC25FA2" w14:textId="77777777" w:rsidR="008901E0" w:rsidRDefault="008901E0" w:rsidP="008901E0">
      <w:pPr>
        <w:spacing w:after="0" w:line="240" w:lineRule="auto"/>
        <w:rPr>
          <w:rFonts w:ascii="Times New Roman" w:hAnsi="Times New Roman" w:cs="Times New Roman"/>
          <w:sz w:val="24"/>
          <w:szCs w:val="24"/>
        </w:rPr>
      </w:pPr>
      <w:r>
        <w:rPr>
          <w:rFonts w:ascii="Times New Roman" w:hAnsi="Times New Roman" w:cs="Times New Roman"/>
          <w:sz w:val="24"/>
          <w:szCs w:val="24"/>
        </w:rPr>
        <w:t>Bringing in the Light of Christ</w:t>
      </w:r>
    </w:p>
    <w:p w14:paraId="3ADB7F8A" w14:textId="77777777" w:rsidR="008901E0" w:rsidRDefault="008901E0" w:rsidP="008901E0">
      <w:pPr>
        <w:spacing w:after="0" w:line="240" w:lineRule="auto"/>
        <w:rPr>
          <w:rFonts w:ascii="Times New Roman" w:hAnsi="Times New Roman" w:cs="Times New Roman"/>
          <w:sz w:val="14"/>
          <w:szCs w:val="24"/>
        </w:rPr>
      </w:pPr>
    </w:p>
    <w:p w14:paraId="11B89D60" w14:textId="70C0D1AB" w:rsidR="008901E0" w:rsidRDefault="008901E0" w:rsidP="008901E0">
      <w:pPr>
        <w:spacing w:after="0" w:line="240" w:lineRule="auto"/>
        <w:rPr>
          <w:rFonts w:ascii="Times New Roman" w:hAnsi="Times New Roman" w:cs="Times New Roman"/>
          <w:sz w:val="24"/>
          <w:szCs w:val="24"/>
        </w:rPr>
      </w:pPr>
      <w:r>
        <w:rPr>
          <w:rFonts w:ascii="Times New Roman" w:hAnsi="Times New Roman" w:cs="Times New Roman"/>
          <w:sz w:val="24"/>
          <w:szCs w:val="24"/>
        </w:rPr>
        <w:t>Announc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675A">
        <w:rPr>
          <w:rFonts w:ascii="Times New Roman" w:hAnsi="Times New Roman" w:cs="Times New Roman"/>
          <w:sz w:val="24"/>
          <w:szCs w:val="24"/>
        </w:rPr>
        <w:tab/>
      </w:r>
      <w:r w:rsidR="00CC675A">
        <w:rPr>
          <w:rFonts w:ascii="Times New Roman" w:hAnsi="Times New Roman" w:cs="Times New Roman"/>
          <w:sz w:val="24"/>
          <w:szCs w:val="24"/>
        </w:rPr>
        <w:tab/>
      </w:r>
      <w:r w:rsidR="00645B0D">
        <w:rPr>
          <w:rFonts w:ascii="Times New Roman" w:hAnsi="Times New Roman" w:cs="Times New Roman"/>
          <w:sz w:val="24"/>
          <w:szCs w:val="24"/>
        </w:rPr>
        <w:t xml:space="preserve">         Mike Collier</w:t>
      </w:r>
    </w:p>
    <w:p w14:paraId="727A2B90" w14:textId="77777777" w:rsidR="008901E0" w:rsidRDefault="008901E0" w:rsidP="008901E0">
      <w:pPr>
        <w:spacing w:after="0" w:line="240" w:lineRule="auto"/>
        <w:rPr>
          <w:rFonts w:ascii="Times New Roman" w:hAnsi="Times New Roman" w:cs="Times New Roman"/>
          <w:sz w:val="12"/>
          <w:szCs w:val="12"/>
        </w:rPr>
      </w:pPr>
    </w:p>
    <w:p w14:paraId="20777880" w14:textId="7D9507C1" w:rsidR="00003A51" w:rsidRDefault="00A116D2" w:rsidP="008901E0">
      <w:pPr>
        <w:spacing w:after="0" w:line="240" w:lineRule="auto"/>
        <w:rPr>
          <w:rFonts w:ascii="Times New Roman" w:hAnsi="Times New Roman" w:cs="Times New Roman"/>
          <w:sz w:val="24"/>
          <w:szCs w:val="24"/>
        </w:rPr>
      </w:pPr>
      <w:r>
        <w:rPr>
          <w:rFonts w:ascii="Times New Roman" w:hAnsi="Times New Roman" w:cs="Times New Roman"/>
          <w:sz w:val="24"/>
          <w:szCs w:val="24"/>
        </w:rPr>
        <w:t>Call to Worship</w:t>
      </w:r>
      <w:r w:rsidR="00EA3C87">
        <w:rPr>
          <w:rFonts w:ascii="Times New Roman" w:hAnsi="Times New Roman" w:cs="Times New Roman"/>
          <w:sz w:val="24"/>
          <w:szCs w:val="24"/>
        </w:rPr>
        <w:t xml:space="preserve"> (responsive)</w:t>
      </w:r>
      <w:r w:rsidR="00003A51">
        <w:rPr>
          <w:rFonts w:ascii="Times New Roman" w:hAnsi="Times New Roman" w:cs="Times New Roman"/>
          <w:sz w:val="24"/>
          <w:szCs w:val="24"/>
        </w:rPr>
        <w:t xml:space="preserve">  </w:t>
      </w:r>
      <w:r w:rsidR="00003A51">
        <w:rPr>
          <w:rFonts w:ascii="Times New Roman" w:hAnsi="Times New Roman" w:cs="Times New Roman"/>
          <w:sz w:val="24"/>
          <w:szCs w:val="24"/>
        </w:rPr>
        <w:tab/>
        <w:t xml:space="preserve">  </w:t>
      </w:r>
      <w:r w:rsidR="00003A51">
        <w:rPr>
          <w:rFonts w:ascii="Times New Roman" w:hAnsi="Times New Roman" w:cs="Times New Roman"/>
          <w:sz w:val="24"/>
          <w:szCs w:val="24"/>
        </w:rPr>
        <w:tab/>
      </w:r>
      <w:r w:rsidR="00EA3C87">
        <w:rPr>
          <w:rFonts w:ascii="Times New Roman" w:hAnsi="Times New Roman" w:cs="Times New Roman"/>
          <w:sz w:val="24"/>
          <w:szCs w:val="24"/>
        </w:rPr>
        <w:t xml:space="preserve">           </w:t>
      </w:r>
      <w:r>
        <w:rPr>
          <w:rFonts w:ascii="Times New Roman" w:hAnsi="Times New Roman" w:cs="Times New Roman"/>
          <w:sz w:val="24"/>
          <w:szCs w:val="24"/>
        </w:rPr>
        <w:t xml:space="preserve">          Mike Collier</w:t>
      </w:r>
    </w:p>
    <w:p w14:paraId="42A58DE1" w14:textId="77777777" w:rsidR="00553AE8" w:rsidRPr="00553AE8" w:rsidRDefault="00553AE8" w:rsidP="00553AE8">
      <w:pPr>
        <w:spacing w:after="0" w:line="240" w:lineRule="auto"/>
        <w:ind w:left="90"/>
        <w:rPr>
          <w:rFonts w:ascii="Times New Roman" w:hAnsi="Times New Roman" w:cs="Times New Roman"/>
          <w:b/>
          <w:sz w:val="12"/>
          <w:szCs w:val="12"/>
        </w:rPr>
      </w:pPr>
    </w:p>
    <w:p w14:paraId="6702BC8C" w14:textId="57A082EF" w:rsidR="008901E0" w:rsidRDefault="008901E0" w:rsidP="006A6CA2">
      <w:pPr>
        <w:spacing w:after="0" w:line="240" w:lineRule="auto"/>
        <w:rPr>
          <w:rFonts w:ascii="Times New Roman" w:hAnsi="Times New Roman" w:cs="Times New Roman"/>
          <w:sz w:val="24"/>
          <w:szCs w:val="24"/>
        </w:rPr>
      </w:pPr>
      <w:r>
        <w:rPr>
          <w:rFonts w:ascii="Times New Roman" w:hAnsi="Times New Roman" w:cs="Times New Roman"/>
          <w:sz w:val="24"/>
          <w:szCs w:val="24"/>
        </w:rPr>
        <w:t>Opening Prayer*</w:t>
      </w:r>
      <w:r w:rsidR="00D371E4">
        <w:rPr>
          <w:rFonts w:ascii="Times New Roman" w:hAnsi="Times New Roman" w:cs="Times New Roman"/>
          <w:sz w:val="24"/>
          <w:szCs w:val="24"/>
        </w:rPr>
        <w:t xml:space="preserve"> (</w:t>
      </w:r>
      <w:r w:rsidR="009C2C36">
        <w:rPr>
          <w:rFonts w:ascii="Times New Roman" w:hAnsi="Times New Roman" w:cs="Times New Roman"/>
          <w:sz w:val="24"/>
          <w:szCs w:val="24"/>
        </w:rPr>
        <w:t>in unison</w:t>
      </w:r>
      <w:r w:rsidR="00D371E4">
        <w:rPr>
          <w:rFonts w:ascii="Times New Roman" w:hAnsi="Times New Roman" w:cs="Times New Roman"/>
          <w:sz w:val="24"/>
          <w:szCs w:val="24"/>
        </w:rPr>
        <w:t>)</w:t>
      </w:r>
      <w:r w:rsidR="009C2C36">
        <w:rPr>
          <w:rFonts w:ascii="Times New Roman" w:hAnsi="Times New Roman" w:cs="Times New Roman"/>
          <w:sz w:val="24"/>
          <w:szCs w:val="24"/>
        </w:rPr>
        <w:t xml:space="preserve">      </w:t>
      </w:r>
      <w:r w:rsidR="00CC675A">
        <w:rPr>
          <w:rFonts w:ascii="Times New Roman" w:hAnsi="Times New Roman" w:cs="Times New Roman"/>
          <w:sz w:val="24"/>
          <w:szCs w:val="24"/>
        </w:rPr>
        <w:t xml:space="preserve">                </w:t>
      </w:r>
      <w:r w:rsidR="00D371E4">
        <w:rPr>
          <w:rFonts w:ascii="Times New Roman" w:hAnsi="Times New Roman" w:cs="Times New Roman"/>
          <w:sz w:val="24"/>
          <w:szCs w:val="24"/>
        </w:rPr>
        <w:t xml:space="preserve">     </w:t>
      </w:r>
      <w:r w:rsidR="00645B0D">
        <w:rPr>
          <w:rFonts w:ascii="Times New Roman" w:hAnsi="Times New Roman" w:cs="Times New Roman"/>
          <w:sz w:val="24"/>
          <w:szCs w:val="24"/>
        </w:rPr>
        <w:t xml:space="preserve">         </w:t>
      </w:r>
      <w:r w:rsidR="00D371E4">
        <w:rPr>
          <w:rFonts w:ascii="Times New Roman" w:hAnsi="Times New Roman" w:cs="Times New Roman"/>
          <w:sz w:val="24"/>
          <w:szCs w:val="24"/>
        </w:rPr>
        <w:t xml:space="preserve">    </w:t>
      </w:r>
      <w:r w:rsidR="009C2C36">
        <w:rPr>
          <w:rFonts w:ascii="Times New Roman" w:hAnsi="Times New Roman" w:cs="Times New Roman"/>
          <w:sz w:val="24"/>
          <w:szCs w:val="24"/>
        </w:rPr>
        <w:t xml:space="preserve">    </w:t>
      </w:r>
      <w:r w:rsidR="00CC675A">
        <w:rPr>
          <w:rFonts w:ascii="Times New Roman" w:hAnsi="Times New Roman" w:cs="Times New Roman"/>
          <w:sz w:val="24"/>
          <w:szCs w:val="24"/>
        </w:rPr>
        <w:t xml:space="preserve"> </w:t>
      </w:r>
      <w:r w:rsidR="00D371E4">
        <w:rPr>
          <w:rFonts w:ascii="Times New Roman" w:hAnsi="Times New Roman" w:cs="Times New Roman"/>
          <w:sz w:val="24"/>
          <w:szCs w:val="24"/>
        </w:rPr>
        <w:t xml:space="preserve">  </w:t>
      </w:r>
      <w:r w:rsidR="00645B0D">
        <w:rPr>
          <w:rFonts w:ascii="Times New Roman" w:hAnsi="Times New Roman" w:cs="Times New Roman"/>
          <w:sz w:val="24"/>
          <w:szCs w:val="24"/>
        </w:rPr>
        <w:t>Mike Collier</w:t>
      </w:r>
    </w:p>
    <w:p w14:paraId="471A48F7" w14:textId="77777777" w:rsidR="00A116D2" w:rsidRPr="009C2C36" w:rsidRDefault="00A116D2" w:rsidP="00A116D2">
      <w:pPr>
        <w:spacing w:after="0" w:line="240" w:lineRule="auto"/>
        <w:ind w:left="90"/>
        <w:rPr>
          <w:rFonts w:ascii="Times New Roman" w:hAnsi="Times New Roman" w:cs="Times New Roman"/>
          <w:sz w:val="14"/>
          <w:szCs w:val="12"/>
        </w:rPr>
      </w:pPr>
    </w:p>
    <w:p w14:paraId="442CA21B" w14:textId="29E6E44D" w:rsidR="00EA3C87" w:rsidRDefault="00553AE8" w:rsidP="000C5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mn*             </w:t>
      </w:r>
      <w:r w:rsidR="00EA3C87">
        <w:rPr>
          <w:rFonts w:ascii="Times New Roman" w:hAnsi="Times New Roman" w:cs="Times New Roman"/>
          <w:sz w:val="24"/>
          <w:szCs w:val="24"/>
        </w:rPr>
        <w:t xml:space="preserve">      </w:t>
      </w:r>
      <w:r w:rsidR="00483F94">
        <w:rPr>
          <w:rFonts w:ascii="Times New Roman" w:hAnsi="Times New Roman" w:cs="Times New Roman"/>
          <w:sz w:val="24"/>
          <w:szCs w:val="24"/>
        </w:rPr>
        <w:t>“</w:t>
      </w:r>
      <w:r w:rsidR="000C515E" w:rsidRPr="000C515E">
        <w:rPr>
          <w:rFonts w:ascii="Times New Roman" w:hAnsi="Times New Roman" w:cs="Times New Roman"/>
          <w:sz w:val="24"/>
          <w:szCs w:val="24"/>
        </w:rPr>
        <w:t>Guide Me O Thou Great Jehovah</w:t>
      </w:r>
      <w:r w:rsidR="008901E0">
        <w:rPr>
          <w:rFonts w:ascii="Times New Roman" w:hAnsi="Times New Roman" w:cs="Times New Roman"/>
          <w:sz w:val="24"/>
          <w:szCs w:val="24"/>
        </w:rPr>
        <w:t>”</w:t>
      </w:r>
      <w:r w:rsidR="000C515E">
        <w:rPr>
          <w:rFonts w:ascii="Times New Roman" w:hAnsi="Times New Roman" w:cs="Times New Roman"/>
          <w:sz w:val="24"/>
          <w:szCs w:val="24"/>
        </w:rPr>
        <w:t xml:space="preserve">      </w:t>
      </w:r>
      <w:r w:rsidR="00625AE3">
        <w:rPr>
          <w:rFonts w:ascii="Times New Roman" w:hAnsi="Times New Roman" w:cs="Times New Roman"/>
          <w:sz w:val="24"/>
          <w:szCs w:val="24"/>
        </w:rPr>
        <w:t xml:space="preserve"> </w:t>
      </w:r>
      <w:r w:rsidR="00CC675A">
        <w:rPr>
          <w:rFonts w:ascii="Times New Roman" w:hAnsi="Times New Roman" w:cs="Times New Roman"/>
          <w:sz w:val="24"/>
          <w:szCs w:val="24"/>
        </w:rPr>
        <w:t xml:space="preserve"> </w:t>
      </w:r>
      <w:r w:rsidR="00800426">
        <w:rPr>
          <w:rFonts w:ascii="Times New Roman" w:hAnsi="Times New Roman" w:cs="Times New Roman"/>
          <w:sz w:val="24"/>
          <w:szCs w:val="24"/>
        </w:rPr>
        <w:t xml:space="preserve"> </w:t>
      </w:r>
      <w:r w:rsidR="000C515E">
        <w:rPr>
          <w:rFonts w:ascii="Times New Roman" w:hAnsi="Times New Roman" w:cs="Times New Roman"/>
          <w:sz w:val="24"/>
          <w:szCs w:val="24"/>
        </w:rPr>
        <w:t>UMH 127</w:t>
      </w:r>
    </w:p>
    <w:p w14:paraId="050177F7" w14:textId="77777777" w:rsidR="00CC675A" w:rsidRPr="00CC675A" w:rsidRDefault="00CC675A" w:rsidP="008901E0">
      <w:pPr>
        <w:spacing w:after="0" w:line="240" w:lineRule="auto"/>
        <w:rPr>
          <w:rFonts w:ascii="Times New Roman" w:hAnsi="Times New Roman" w:cs="Times New Roman"/>
          <w:sz w:val="12"/>
          <w:szCs w:val="24"/>
        </w:rPr>
      </w:pPr>
    </w:p>
    <w:p w14:paraId="2F9925E1" w14:textId="304A1AD4" w:rsidR="008901E0" w:rsidRDefault="00A54CAC" w:rsidP="008901E0">
      <w:pPr>
        <w:spacing w:after="0" w:line="240" w:lineRule="auto"/>
        <w:rPr>
          <w:rFonts w:ascii="Times New Roman" w:hAnsi="Times New Roman" w:cs="Times New Roman"/>
          <w:sz w:val="24"/>
          <w:szCs w:val="24"/>
        </w:rPr>
      </w:pPr>
      <w:r>
        <w:rPr>
          <w:rFonts w:ascii="Times New Roman" w:hAnsi="Times New Roman" w:cs="Times New Roman"/>
          <w:sz w:val="24"/>
          <w:szCs w:val="24"/>
        </w:rPr>
        <w:t>Affirmation of Faith</w:t>
      </w:r>
      <w:r w:rsidR="008901E0">
        <w:rPr>
          <w:rFonts w:ascii="Times New Roman" w:hAnsi="Times New Roman" w:cs="Times New Roman"/>
          <w:sz w:val="24"/>
          <w:szCs w:val="24"/>
        </w:rPr>
        <w:t xml:space="preserve">       </w:t>
      </w:r>
      <w:r w:rsidR="00645B0D">
        <w:rPr>
          <w:rFonts w:ascii="Times New Roman" w:hAnsi="Times New Roman" w:cs="Times New Roman"/>
          <w:sz w:val="24"/>
          <w:szCs w:val="24"/>
        </w:rPr>
        <w:t xml:space="preserve">     “Apostles’ Creed”                       UMH 881</w:t>
      </w:r>
    </w:p>
    <w:p w14:paraId="55485932" w14:textId="77777777" w:rsidR="00BA38C1" w:rsidRPr="0011340E" w:rsidRDefault="00BA38C1" w:rsidP="00BA38C1">
      <w:pPr>
        <w:spacing w:after="0" w:line="240" w:lineRule="auto"/>
        <w:rPr>
          <w:rFonts w:ascii="Times New Roman" w:hAnsi="Times New Roman" w:cs="Times New Roman"/>
          <w:sz w:val="12"/>
          <w:szCs w:val="24"/>
        </w:rPr>
      </w:pPr>
    </w:p>
    <w:p w14:paraId="5392AC1A" w14:textId="77777777" w:rsidR="00BA38C1" w:rsidRDefault="00BA38C1" w:rsidP="00BA38C1">
      <w:pPr>
        <w:spacing w:after="0" w:line="240" w:lineRule="auto"/>
        <w:rPr>
          <w:rFonts w:ascii="Times New Roman" w:hAnsi="Times New Roman" w:cs="Times New Roman"/>
          <w:sz w:val="24"/>
          <w:szCs w:val="24"/>
        </w:rPr>
      </w:pPr>
      <w:r>
        <w:rPr>
          <w:rFonts w:ascii="Times New Roman" w:hAnsi="Times New Roman" w:cs="Times New Roman"/>
          <w:sz w:val="24"/>
          <w:szCs w:val="24"/>
        </w:rPr>
        <w:t>Gloria Pat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MH 71</w:t>
      </w:r>
    </w:p>
    <w:p w14:paraId="3A6F7418" w14:textId="77777777" w:rsidR="00B86AAD" w:rsidRPr="00B86AAD" w:rsidRDefault="00B86AAD" w:rsidP="00BA38C1">
      <w:pPr>
        <w:spacing w:after="0" w:line="240" w:lineRule="auto"/>
        <w:rPr>
          <w:rFonts w:ascii="Times New Roman" w:hAnsi="Times New Roman" w:cs="Times New Roman"/>
          <w:sz w:val="14"/>
          <w:szCs w:val="24"/>
        </w:rPr>
      </w:pPr>
    </w:p>
    <w:p w14:paraId="32B29335" w14:textId="36BEC7FE" w:rsidR="00CC675A" w:rsidRDefault="00BA38C1" w:rsidP="00D371E4">
      <w:pPr>
        <w:spacing w:after="0" w:line="240" w:lineRule="auto"/>
        <w:rPr>
          <w:rFonts w:ascii="Times New Roman" w:hAnsi="Times New Roman" w:cs="Times New Roman"/>
          <w:sz w:val="24"/>
          <w:szCs w:val="24"/>
        </w:rPr>
      </w:pPr>
      <w:r>
        <w:rPr>
          <w:rFonts w:ascii="Times New Roman" w:hAnsi="Times New Roman" w:cs="Times New Roman"/>
          <w:sz w:val="24"/>
          <w:szCs w:val="24"/>
        </w:rPr>
        <w:t>Passing the Peace</w:t>
      </w:r>
    </w:p>
    <w:p w14:paraId="5A48AB35" w14:textId="77777777" w:rsidR="00CC675A" w:rsidRPr="00625AE3" w:rsidRDefault="00CC675A" w:rsidP="00D371E4">
      <w:pPr>
        <w:spacing w:after="0" w:line="240" w:lineRule="auto"/>
        <w:rPr>
          <w:rFonts w:ascii="Times New Roman" w:hAnsi="Times New Roman" w:cs="Times New Roman"/>
          <w:sz w:val="14"/>
          <w:szCs w:val="12"/>
        </w:rPr>
      </w:pPr>
    </w:p>
    <w:p w14:paraId="553CC7F0" w14:textId="6E0FF678" w:rsidR="00645B0D" w:rsidRDefault="00CA6A16" w:rsidP="00BA38C1">
      <w:pPr>
        <w:spacing w:after="0" w:line="240" w:lineRule="auto"/>
        <w:rPr>
          <w:rFonts w:ascii="Times New Roman" w:hAnsi="Times New Roman" w:cs="Times New Roman"/>
          <w:sz w:val="24"/>
          <w:szCs w:val="24"/>
        </w:rPr>
      </w:pPr>
      <w:r>
        <w:rPr>
          <w:rFonts w:ascii="Times New Roman" w:hAnsi="Times New Roman" w:cs="Times New Roman"/>
          <w:sz w:val="24"/>
          <w:szCs w:val="24"/>
        </w:rPr>
        <w:t>Children’s Time</w:t>
      </w:r>
      <w:r w:rsidR="00DB554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D5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547">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547">
        <w:rPr>
          <w:rFonts w:ascii="Times New Roman" w:hAnsi="Times New Roman" w:cs="Times New Roman"/>
          <w:sz w:val="24"/>
          <w:szCs w:val="24"/>
        </w:rPr>
        <w:t xml:space="preserve"> </w:t>
      </w:r>
      <w:r w:rsidR="00553AE8">
        <w:rPr>
          <w:rFonts w:ascii="Times New Roman" w:hAnsi="Times New Roman" w:cs="Times New Roman"/>
          <w:sz w:val="24"/>
          <w:szCs w:val="24"/>
        </w:rPr>
        <w:t xml:space="preserve"> </w:t>
      </w:r>
      <w:r w:rsidR="00F201E5">
        <w:rPr>
          <w:rFonts w:ascii="Times New Roman" w:hAnsi="Times New Roman" w:cs="Times New Roman"/>
          <w:sz w:val="24"/>
          <w:szCs w:val="24"/>
        </w:rPr>
        <w:t xml:space="preserve">     </w:t>
      </w:r>
      <w:r w:rsidR="00ED75BD">
        <w:rPr>
          <w:rFonts w:ascii="Times New Roman" w:hAnsi="Times New Roman" w:cs="Times New Roman"/>
          <w:sz w:val="24"/>
          <w:szCs w:val="24"/>
        </w:rPr>
        <w:t xml:space="preserve">            Kristy</w:t>
      </w:r>
    </w:p>
    <w:p w14:paraId="7EDD90F0" w14:textId="77777777" w:rsidR="00645B0D" w:rsidRPr="00645B0D" w:rsidRDefault="00645B0D" w:rsidP="00BA38C1">
      <w:pPr>
        <w:spacing w:after="0" w:line="240" w:lineRule="auto"/>
        <w:rPr>
          <w:rFonts w:ascii="Times New Roman" w:hAnsi="Times New Roman" w:cs="Times New Roman"/>
          <w:sz w:val="14"/>
          <w:szCs w:val="24"/>
        </w:rPr>
      </w:pPr>
    </w:p>
    <w:p w14:paraId="5F40A47A" w14:textId="17CF1822" w:rsidR="00BA38C1" w:rsidRPr="006740D6" w:rsidRDefault="0087093A" w:rsidP="00BA38C1">
      <w:pPr>
        <w:spacing w:after="0" w:line="240" w:lineRule="auto"/>
        <w:rPr>
          <w:rFonts w:ascii="Times New Roman" w:hAnsi="Times New Roman" w:cs="Times New Roman"/>
          <w:sz w:val="24"/>
          <w:szCs w:val="24"/>
        </w:rPr>
      </w:pPr>
      <w:r>
        <w:rPr>
          <w:rFonts w:ascii="Times New Roman" w:hAnsi="Times New Roman" w:cs="Times New Roman"/>
          <w:sz w:val="24"/>
          <w:szCs w:val="24"/>
        </w:rPr>
        <w:t>Pastoral Pr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20AA3">
        <w:rPr>
          <w:rFonts w:ascii="Times New Roman" w:hAnsi="Times New Roman" w:cs="Times New Roman"/>
          <w:sz w:val="24"/>
          <w:szCs w:val="24"/>
        </w:rPr>
        <w:t xml:space="preserve">  </w:t>
      </w:r>
      <w:r w:rsidR="00CA6A16">
        <w:rPr>
          <w:rFonts w:ascii="Times New Roman" w:hAnsi="Times New Roman" w:cs="Times New Roman"/>
          <w:sz w:val="24"/>
          <w:szCs w:val="24"/>
        </w:rPr>
        <w:t xml:space="preserve">                    Kristy</w:t>
      </w:r>
      <w:r w:rsidR="00520AA3">
        <w:rPr>
          <w:rFonts w:ascii="Times New Roman" w:hAnsi="Times New Roman" w:cs="Times New Roman"/>
          <w:sz w:val="24"/>
          <w:szCs w:val="24"/>
        </w:rPr>
        <w:t xml:space="preserve">      </w:t>
      </w:r>
    </w:p>
    <w:p w14:paraId="381E0110" w14:textId="77777777" w:rsidR="008901E0" w:rsidRPr="008901E0" w:rsidRDefault="008901E0" w:rsidP="00BA38C1">
      <w:pPr>
        <w:spacing w:after="0" w:line="240" w:lineRule="auto"/>
        <w:rPr>
          <w:rFonts w:ascii="Times New Roman" w:hAnsi="Times New Roman" w:cs="Times New Roman"/>
          <w:sz w:val="12"/>
          <w:szCs w:val="12"/>
        </w:rPr>
      </w:pPr>
    </w:p>
    <w:p w14:paraId="7734072C" w14:textId="1F9527A1" w:rsidR="00BA38C1" w:rsidRDefault="00BA38C1" w:rsidP="00BA38C1">
      <w:pPr>
        <w:spacing w:after="0" w:line="240" w:lineRule="auto"/>
        <w:rPr>
          <w:rFonts w:ascii="Times New Roman" w:hAnsi="Times New Roman" w:cs="Times New Roman"/>
          <w:sz w:val="24"/>
          <w:szCs w:val="24"/>
        </w:rPr>
      </w:pPr>
      <w:r w:rsidRPr="005D4DB7">
        <w:rPr>
          <w:rFonts w:ascii="Times New Roman" w:hAnsi="Times New Roman" w:cs="Times New Roman"/>
          <w:sz w:val="24"/>
          <w:szCs w:val="24"/>
        </w:rPr>
        <w:t>Offer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Michael Bell</w:t>
      </w:r>
    </w:p>
    <w:p w14:paraId="220407B1" w14:textId="77777777" w:rsidR="00BA38C1" w:rsidRPr="00CD292F" w:rsidRDefault="00BA38C1" w:rsidP="00BA38C1">
      <w:pPr>
        <w:spacing w:after="0" w:line="240" w:lineRule="auto"/>
        <w:rPr>
          <w:rFonts w:ascii="Times New Roman" w:hAnsi="Times New Roman" w:cs="Times New Roman"/>
          <w:sz w:val="12"/>
          <w:szCs w:val="24"/>
        </w:rPr>
      </w:pPr>
    </w:p>
    <w:p w14:paraId="6D85E906" w14:textId="2E9498DC" w:rsidR="00B855AB" w:rsidRDefault="00BA38C1" w:rsidP="00853FB3">
      <w:pPr>
        <w:spacing w:after="0" w:line="240" w:lineRule="auto"/>
        <w:rPr>
          <w:rFonts w:ascii="Times New Roman" w:hAnsi="Times New Roman" w:cs="Times New Roman"/>
          <w:sz w:val="24"/>
          <w:szCs w:val="24"/>
        </w:rPr>
      </w:pPr>
      <w:r>
        <w:rPr>
          <w:rFonts w:ascii="Times New Roman" w:hAnsi="Times New Roman" w:cs="Times New Roman"/>
          <w:sz w:val="24"/>
          <w:szCs w:val="24"/>
        </w:rPr>
        <w:t>Dox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MH 95</w:t>
      </w:r>
    </w:p>
    <w:p w14:paraId="2D08734E" w14:textId="77777777" w:rsidR="00B855AB" w:rsidRPr="00B855AB" w:rsidRDefault="00B855AB" w:rsidP="00853FB3">
      <w:pPr>
        <w:spacing w:after="0" w:line="240" w:lineRule="auto"/>
        <w:rPr>
          <w:rFonts w:ascii="Times New Roman" w:hAnsi="Times New Roman" w:cs="Times New Roman"/>
          <w:sz w:val="14"/>
          <w:szCs w:val="14"/>
        </w:rPr>
      </w:pPr>
    </w:p>
    <w:p w14:paraId="18720051" w14:textId="0248E1F8" w:rsidR="000C515E" w:rsidRDefault="000C515E" w:rsidP="00853FB3">
      <w:pPr>
        <w:spacing w:after="0" w:line="240" w:lineRule="auto"/>
        <w:rPr>
          <w:rFonts w:ascii="Times New Roman" w:hAnsi="Times New Roman" w:cs="Times New Roman"/>
          <w:sz w:val="24"/>
          <w:szCs w:val="24"/>
        </w:rPr>
      </w:pPr>
      <w:r>
        <w:rPr>
          <w:rFonts w:ascii="Times New Roman" w:hAnsi="Times New Roman" w:cs="Times New Roman"/>
          <w:sz w:val="24"/>
          <w:szCs w:val="24"/>
        </w:rPr>
        <w:t>Special Music</w:t>
      </w:r>
      <w:r>
        <w:rPr>
          <w:rFonts w:ascii="Times New Roman" w:hAnsi="Times New Roman" w:cs="Times New Roman"/>
          <w:sz w:val="24"/>
          <w:szCs w:val="24"/>
        </w:rPr>
        <w:tab/>
      </w:r>
      <w:r>
        <w:rPr>
          <w:rFonts w:ascii="Times New Roman" w:hAnsi="Times New Roman" w:cs="Times New Roman"/>
          <w:sz w:val="24"/>
          <w:szCs w:val="24"/>
        </w:rPr>
        <w:tab/>
        <w:t xml:space="preserve">          “Guide My Feet”</w:t>
      </w:r>
    </w:p>
    <w:p w14:paraId="027A7F8E" w14:textId="77777777" w:rsidR="000C515E" w:rsidRPr="000C515E" w:rsidRDefault="000C515E" w:rsidP="00853FB3">
      <w:pPr>
        <w:spacing w:after="0" w:line="240" w:lineRule="auto"/>
        <w:rPr>
          <w:rFonts w:ascii="Times New Roman" w:hAnsi="Times New Roman" w:cs="Times New Roman"/>
          <w:sz w:val="14"/>
          <w:szCs w:val="14"/>
        </w:rPr>
      </w:pPr>
    </w:p>
    <w:p w14:paraId="178870E3" w14:textId="3406EBC2" w:rsidR="00853FB3" w:rsidRPr="00853FB3" w:rsidRDefault="00A116D2" w:rsidP="00853FB3">
      <w:pPr>
        <w:spacing w:after="0" w:line="240" w:lineRule="auto"/>
        <w:rPr>
          <w:rFonts w:ascii="Times New Roman" w:hAnsi="Times New Roman" w:cs="Times New Roman"/>
          <w:sz w:val="24"/>
          <w:szCs w:val="24"/>
        </w:rPr>
      </w:pPr>
      <w:r>
        <w:rPr>
          <w:rFonts w:ascii="Times New Roman" w:hAnsi="Times New Roman" w:cs="Times New Roman"/>
          <w:sz w:val="24"/>
          <w:szCs w:val="24"/>
        </w:rPr>
        <w:t>Scripture</w:t>
      </w:r>
      <w:r w:rsidR="00853FB3">
        <w:rPr>
          <w:rFonts w:ascii="Times New Roman" w:hAnsi="Times New Roman" w:cs="Times New Roman"/>
          <w:sz w:val="24"/>
          <w:szCs w:val="24"/>
        </w:rPr>
        <w:t xml:space="preserve"> Lesson</w:t>
      </w:r>
      <w:r w:rsidR="008804D4">
        <w:rPr>
          <w:rFonts w:ascii="Times New Roman" w:hAnsi="Times New Roman" w:cs="Times New Roman"/>
          <w:sz w:val="24"/>
          <w:szCs w:val="24"/>
        </w:rPr>
        <w:tab/>
        <w:t xml:space="preserve">     </w:t>
      </w:r>
      <w:r w:rsidR="000C515E">
        <w:rPr>
          <w:rFonts w:ascii="Times New Roman" w:hAnsi="Times New Roman" w:cs="Times New Roman"/>
          <w:sz w:val="24"/>
          <w:szCs w:val="24"/>
        </w:rPr>
        <w:t xml:space="preserve">  </w:t>
      </w:r>
      <w:r w:rsidR="00645B0D">
        <w:rPr>
          <w:rFonts w:ascii="Times New Roman" w:hAnsi="Times New Roman" w:cs="Times New Roman"/>
          <w:sz w:val="24"/>
          <w:szCs w:val="24"/>
        </w:rPr>
        <w:t xml:space="preserve">   </w:t>
      </w:r>
      <w:r w:rsidR="00853FB3">
        <w:rPr>
          <w:rFonts w:ascii="Times New Roman" w:hAnsi="Times New Roman" w:cs="Times New Roman"/>
          <w:sz w:val="24"/>
          <w:szCs w:val="24"/>
        </w:rPr>
        <w:t xml:space="preserve">  </w:t>
      </w:r>
      <w:r w:rsidR="000C515E">
        <w:rPr>
          <w:rFonts w:ascii="Times New Roman" w:hAnsi="Times New Roman" w:cs="Times New Roman"/>
          <w:sz w:val="24"/>
          <w:szCs w:val="24"/>
        </w:rPr>
        <w:t>Isaiah 5</w:t>
      </w:r>
      <w:r w:rsidR="00EA3C87">
        <w:rPr>
          <w:rFonts w:ascii="Times New Roman" w:hAnsi="Times New Roman" w:cs="Times New Roman"/>
          <w:sz w:val="24"/>
          <w:szCs w:val="24"/>
        </w:rPr>
        <w:t>8</w:t>
      </w:r>
      <w:r w:rsidR="000C515E">
        <w:rPr>
          <w:rFonts w:ascii="Times New Roman" w:hAnsi="Times New Roman" w:cs="Times New Roman"/>
          <w:sz w:val="24"/>
          <w:szCs w:val="24"/>
        </w:rPr>
        <w:t>:1-12</w:t>
      </w:r>
      <w:r w:rsidR="00625AE3">
        <w:rPr>
          <w:rFonts w:ascii="Times New Roman" w:hAnsi="Times New Roman" w:cs="Times New Roman"/>
          <w:sz w:val="24"/>
          <w:szCs w:val="24"/>
        </w:rPr>
        <w:t xml:space="preserve">          </w:t>
      </w:r>
      <w:r>
        <w:rPr>
          <w:rFonts w:ascii="Times New Roman" w:hAnsi="Times New Roman" w:cs="Times New Roman"/>
          <w:sz w:val="24"/>
          <w:szCs w:val="24"/>
        </w:rPr>
        <w:t xml:space="preserve">             </w:t>
      </w:r>
      <w:r w:rsidR="00853FB3">
        <w:rPr>
          <w:rFonts w:ascii="Times New Roman" w:hAnsi="Times New Roman" w:cs="Times New Roman"/>
          <w:sz w:val="24"/>
          <w:szCs w:val="24"/>
        </w:rPr>
        <w:t xml:space="preserve"> </w:t>
      </w:r>
      <w:r w:rsidR="00EA3C87">
        <w:rPr>
          <w:rFonts w:ascii="Times New Roman" w:hAnsi="Times New Roman" w:cs="Times New Roman"/>
          <w:sz w:val="24"/>
          <w:szCs w:val="24"/>
        </w:rPr>
        <w:t xml:space="preserve">  </w:t>
      </w:r>
      <w:r w:rsidR="00853FB3">
        <w:rPr>
          <w:rFonts w:ascii="Times New Roman" w:hAnsi="Times New Roman" w:cs="Times New Roman"/>
          <w:sz w:val="24"/>
          <w:szCs w:val="24"/>
        </w:rPr>
        <w:t xml:space="preserve">      </w:t>
      </w:r>
      <w:r w:rsidR="000C515E">
        <w:rPr>
          <w:rFonts w:ascii="Times New Roman" w:hAnsi="Times New Roman" w:cs="Times New Roman"/>
          <w:sz w:val="24"/>
          <w:szCs w:val="24"/>
        </w:rPr>
        <w:t xml:space="preserve"> </w:t>
      </w:r>
      <w:r w:rsidR="008804D4">
        <w:rPr>
          <w:rFonts w:ascii="Times New Roman" w:hAnsi="Times New Roman" w:cs="Times New Roman"/>
          <w:sz w:val="24"/>
          <w:szCs w:val="24"/>
        </w:rPr>
        <w:t>Kristy</w:t>
      </w:r>
    </w:p>
    <w:p w14:paraId="4C2AB6C9" w14:textId="77777777" w:rsidR="00853FB3" w:rsidRPr="00853FB3" w:rsidRDefault="00853FB3" w:rsidP="00853FB3">
      <w:pPr>
        <w:spacing w:after="0" w:line="240" w:lineRule="auto"/>
        <w:rPr>
          <w:rFonts w:ascii="Times New Roman" w:hAnsi="Times New Roman" w:cs="Times New Roman"/>
          <w:sz w:val="14"/>
          <w:szCs w:val="14"/>
        </w:rPr>
      </w:pPr>
    </w:p>
    <w:p w14:paraId="0B4762EE" w14:textId="3181F927" w:rsidR="006A6CA2" w:rsidRDefault="00645B0D" w:rsidP="00853FB3">
      <w:pPr>
        <w:spacing w:after="0" w:line="240" w:lineRule="auto"/>
        <w:rPr>
          <w:rFonts w:ascii="Times New Roman" w:hAnsi="Times New Roman" w:cs="Times New Roman"/>
          <w:sz w:val="24"/>
          <w:szCs w:val="24"/>
        </w:rPr>
      </w:pPr>
      <w:r>
        <w:rPr>
          <w:rFonts w:ascii="Times New Roman" w:hAnsi="Times New Roman" w:cs="Times New Roman"/>
          <w:sz w:val="24"/>
          <w:szCs w:val="24"/>
        </w:rPr>
        <w:t>Reflectio</w:t>
      </w:r>
      <w:r w:rsidR="00553AE8">
        <w:rPr>
          <w:rFonts w:ascii="Times New Roman" w:hAnsi="Times New Roman" w:cs="Times New Roman"/>
          <w:sz w:val="24"/>
          <w:szCs w:val="24"/>
        </w:rPr>
        <w:t>n</w:t>
      </w:r>
      <w:r w:rsidR="0073600F">
        <w:rPr>
          <w:rFonts w:ascii="Times New Roman" w:hAnsi="Times New Roman" w:cs="Times New Roman"/>
          <w:sz w:val="24"/>
          <w:szCs w:val="24"/>
        </w:rPr>
        <w:t xml:space="preserve">      </w:t>
      </w:r>
      <w:r w:rsidR="00EA3C87">
        <w:rPr>
          <w:rFonts w:ascii="Times New Roman" w:hAnsi="Times New Roman" w:cs="Times New Roman"/>
          <w:sz w:val="24"/>
          <w:szCs w:val="24"/>
        </w:rPr>
        <w:t xml:space="preserve">   </w:t>
      </w:r>
      <w:r w:rsidR="0073600F">
        <w:rPr>
          <w:rFonts w:ascii="Times New Roman" w:hAnsi="Times New Roman" w:cs="Times New Roman"/>
          <w:sz w:val="24"/>
          <w:szCs w:val="24"/>
        </w:rPr>
        <w:t xml:space="preserve">  </w:t>
      </w:r>
      <w:r w:rsidR="00AA1D42">
        <w:rPr>
          <w:rFonts w:ascii="Times New Roman" w:hAnsi="Times New Roman" w:cs="Times New Roman"/>
          <w:sz w:val="24"/>
          <w:szCs w:val="24"/>
        </w:rPr>
        <w:t xml:space="preserve">  </w:t>
      </w:r>
      <w:r w:rsidR="008804D4">
        <w:rPr>
          <w:rFonts w:ascii="Times New Roman" w:hAnsi="Times New Roman" w:cs="Times New Roman"/>
          <w:sz w:val="24"/>
          <w:szCs w:val="24"/>
        </w:rPr>
        <w:t xml:space="preserve"> </w:t>
      </w:r>
      <w:r w:rsidR="00AA1D42">
        <w:rPr>
          <w:rFonts w:ascii="Times New Roman" w:hAnsi="Times New Roman" w:cs="Times New Roman"/>
          <w:sz w:val="24"/>
          <w:szCs w:val="24"/>
        </w:rPr>
        <w:t xml:space="preserve"> “</w:t>
      </w:r>
      <w:r>
        <w:rPr>
          <w:rFonts w:ascii="Times New Roman" w:hAnsi="Times New Roman" w:cs="Times New Roman"/>
          <w:sz w:val="24"/>
          <w:szCs w:val="24"/>
        </w:rPr>
        <w:t xml:space="preserve">Glory Revealed: </w:t>
      </w:r>
      <w:r w:rsidR="000C515E">
        <w:rPr>
          <w:rFonts w:ascii="Times New Roman" w:hAnsi="Times New Roman" w:cs="Times New Roman"/>
          <w:sz w:val="24"/>
          <w:szCs w:val="24"/>
        </w:rPr>
        <w:t>Called to Action</w:t>
      </w:r>
      <w:r w:rsidR="00AA1D42">
        <w:rPr>
          <w:rFonts w:ascii="Times New Roman" w:hAnsi="Times New Roman" w:cs="Times New Roman"/>
          <w:sz w:val="24"/>
          <w:szCs w:val="24"/>
        </w:rPr>
        <w:t>”</w:t>
      </w:r>
    </w:p>
    <w:p w14:paraId="6CBCD0F8" w14:textId="77777777" w:rsidR="00EA3C87" w:rsidRPr="00EA3C87" w:rsidRDefault="00EA3C87" w:rsidP="00BA38C1">
      <w:pPr>
        <w:spacing w:after="0" w:line="240" w:lineRule="auto"/>
        <w:rPr>
          <w:rFonts w:ascii="Times New Roman" w:hAnsi="Times New Roman" w:cs="Times New Roman"/>
          <w:sz w:val="14"/>
          <w:szCs w:val="24"/>
        </w:rPr>
      </w:pPr>
    </w:p>
    <w:p w14:paraId="715439A1" w14:textId="77777777" w:rsidR="000C515E" w:rsidRDefault="00AA1D42" w:rsidP="00BA38C1">
      <w:pPr>
        <w:spacing w:after="0" w:line="240" w:lineRule="auto"/>
        <w:rPr>
          <w:rFonts w:ascii="Times New Roman" w:hAnsi="Times New Roman" w:cs="Times New Roman"/>
          <w:sz w:val="24"/>
          <w:szCs w:val="24"/>
        </w:rPr>
      </w:pPr>
      <w:r>
        <w:rPr>
          <w:rFonts w:ascii="Times New Roman" w:hAnsi="Times New Roman" w:cs="Times New Roman"/>
          <w:sz w:val="24"/>
          <w:szCs w:val="24"/>
        </w:rPr>
        <w:t>Hymn*</w:t>
      </w:r>
      <w:r w:rsidR="00625AE3">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B0D">
        <w:rPr>
          <w:rFonts w:ascii="Times New Roman" w:hAnsi="Times New Roman" w:cs="Times New Roman"/>
          <w:sz w:val="24"/>
          <w:szCs w:val="24"/>
        </w:rPr>
        <w:t xml:space="preserve">   </w:t>
      </w:r>
      <w:r w:rsidR="008C4BB7">
        <w:rPr>
          <w:rFonts w:ascii="Times New Roman" w:hAnsi="Times New Roman" w:cs="Times New Roman"/>
          <w:sz w:val="24"/>
          <w:szCs w:val="24"/>
        </w:rPr>
        <w:t xml:space="preserve">     </w:t>
      </w:r>
      <w:r w:rsidR="00645B0D">
        <w:rPr>
          <w:rFonts w:ascii="Times New Roman" w:hAnsi="Times New Roman" w:cs="Times New Roman"/>
          <w:sz w:val="24"/>
          <w:szCs w:val="24"/>
        </w:rPr>
        <w:t xml:space="preserve">   </w:t>
      </w:r>
      <w:r w:rsidR="008C4BB7">
        <w:rPr>
          <w:rFonts w:ascii="Times New Roman" w:hAnsi="Times New Roman" w:cs="Times New Roman"/>
          <w:sz w:val="24"/>
          <w:szCs w:val="24"/>
        </w:rPr>
        <w:t xml:space="preserve"> </w:t>
      </w:r>
      <w:r w:rsidR="0073600F">
        <w:rPr>
          <w:rFonts w:ascii="Times New Roman" w:hAnsi="Times New Roman" w:cs="Times New Roman"/>
          <w:sz w:val="24"/>
          <w:szCs w:val="24"/>
        </w:rPr>
        <w:t xml:space="preserve"> </w:t>
      </w:r>
      <w:r>
        <w:rPr>
          <w:rFonts w:ascii="Times New Roman" w:hAnsi="Times New Roman" w:cs="Times New Roman"/>
          <w:sz w:val="24"/>
          <w:szCs w:val="24"/>
        </w:rPr>
        <w:t xml:space="preserve"> “</w:t>
      </w:r>
      <w:r w:rsidR="000C515E">
        <w:rPr>
          <w:rFonts w:ascii="Times New Roman" w:hAnsi="Times New Roman" w:cs="Times New Roman"/>
          <w:sz w:val="24"/>
          <w:szCs w:val="24"/>
        </w:rPr>
        <w:t>Breathe On Me, Breath of God</w:t>
      </w:r>
      <w:r w:rsidR="00EA3C87">
        <w:rPr>
          <w:rFonts w:ascii="Times New Roman" w:hAnsi="Times New Roman" w:cs="Times New Roman"/>
          <w:sz w:val="24"/>
          <w:szCs w:val="24"/>
        </w:rPr>
        <w:t xml:space="preserve">”            </w:t>
      </w:r>
    </w:p>
    <w:p w14:paraId="2DE61A2A" w14:textId="4733B6D2" w:rsidR="00BA38C1" w:rsidRDefault="00EA3C87" w:rsidP="000C51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C515E">
        <w:rPr>
          <w:rFonts w:ascii="Times New Roman" w:hAnsi="Times New Roman" w:cs="Times New Roman"/>
          <w:sz w:val="24"/>
          <w:szCs w:val="24"/>
        </w:rPr>
        <w:t>UMH 420 vs. 1, 2 &amp; 3</w:t>
      </w:r>
    </w:p>
    <w:p w14:paraId="0DF2CB91" w14:textId="77777777" w:rsidR="008804D4" w:rsidRPr="008804D4" w:rsidRDefault="008804D4" w:rsidP="00BA38C1">
      <w:pPr>
        <w:spacing w:after="0" w:line="240" w:lineRule="auto"/>
        <w:rPr>
          <w:rFonts w:ascii="Times New Roman" w:hAnsi="Times New Roman" w:cs="Times New Roman"/>
          <w:sz w:val="14"/>
          <w:szCs w:val="24"/>
        </w:rPr>
      </w:pPr>
    </w:p>
    <w:p w14:paraId="6F867620" w14:textId="633CF2E1" w:rsidR="00BA38C1" w:rsidRDefault="00BA38C1" w:rsidP="00BA38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enedi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01E5">
        <w:rPr>
          <w:rFonts w:ascii="Times New Roman" w:hAnsi="Times New Roman" w:cs="Times New Roman"/>
          <w:sz w:val="24"/>
          <w:szCs w:val="24"/>
        </w:rPr>
        <w:t xml:space="preserve">                    </w:t>
      </w:r>
      <w:r w:rsidR="004774CB">
        <w:rPr>
          <w:rFonts w:ascii="Times New Roman" w:hAnsi="Times New Roman" w:cs="Times New Roman"/>
          <w:sz w:val="24"/>
          <w:szCs w:val="24"/>
        </w:rPr>
        <w:t xml:space="preserve"> </w:t>
      </w:r>
      <w:r w:rsidR="00F201E5">
        <w:rPr>
          <w:rFonts w:ascii="Times New Roman" w:hAnsi="Times New Roman" w:cs="Times New Roman"/>
          <w:sz w:val="24"/>
          <w:szCs w:val="24"/>
        </w:rPr>
        <w:t xml:space="preserve">Kristy             </w:t>
      </w:r>
    </w:p>
    <w:p w14:paraId="146EA4A9" w14:textId="77777777" w:rsidR="00BA38C1" w:rsidRPr="00DC5E9E" w:rsidRDefault="00BA38C1" w:rsidP="00BA38C1">
      <w:pPr>
        <w:spacing w:after="0" w:line="240" w:lineRule="auto"/>
        <w:rPr>
          <w:rFonts w:ascii="Times New Roman" w:hAnsi="Times New Roman" w:cs="Times New Roman"/>
          <w:sz w:val="12"/>
          <w:szCs w:val="14"/>
        </w:rPr>
      </w:pPr>
    </w:p>
    <w:p w14:paraId="73AFA4C2" w14:textId="77777777" w:rsidR="00BA38C1" w:rsidRDefault="00BA38C1" w:rsidP="00BA38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rying the Light of Christ into the World         </w:t>
      </w:r>
    </w:p>
    <w:p w14:paraId="34509D9D" w14:textId="77777777" w:rsidR="00BA38C1" w:rsidRPr="00967F6F" w:rsidRDefault="00BA38C1" w:rsidP="00BA38C1">
      <w:pPr>
        <w:spacing w:after="0" w:line="240" w:lineRule="auto"/>
        <w:rPr>
          <w:rFonts w:ascii="Times New Roman" w:hAnsi="Times New Roman" w:cs="Times New Roman"/>
          <w:sz w:val="14"/>
          <w:szCs w:val="24"/>
        </w:rPr>
      </w:pPr>
    </w:p>
    <w:p w14:paraId="13BB62AF" w14:textId="77777777" w:rsidR="00BA38C1" w:rsidRDefault="00BA38C1" w:rsidP="00BA38C1">
      <w:pPr>
        <w:spacing w:after="0" w:line="240" w:lineRule="auto"/>
        <w:rPr>
          <w:rFonts w:ascii="Times New Roman" w:hAnsi="Times New Roman" w:cs="Times New Roman"/>
          <w:sz w:val="24"/>
          <w:szCs w:val="24"/>
        </w:rPr>
      </w:pPr>
      <w:r>
        <w:rPr>
          <w:rFonts w:ascii="Times New Roman" w:hAnsi="Times New Roman" w:cs="Times New Roman"/>
          <w:sz w:val="24"/>
          <w:szCs w:val="24"/>
        </w:rPr>
        <w:t>Postlude                                                                               Michael Bell</w:t>
      </w:r>
    </w:p>
    <w:p w14:paraId="16C59477" w14:textId="77777777" w:rsidR="00BA38C1" w:rsidRPr="00786677" w:rsidRDefault="00BA38C1" w:rsidP="00BA38C1">
      <w:pPr>
        <w:spacing w:after="0" w:line="240" w:lineRule="auto"/>
        <w:rPr>
          <w:rFonts w:ascii="Times New Roman" w:hAnsi="Times New Roman" w:cs="Times New Roman"/>
          <w:sz w:val="12"/>
          <w:szCs w:val="24"/>
        </w:rPr>
      </w:pPr>
    </w:p>
    <w:p w14:paraId="5B186EBD" w14:textId="3C5BC7C4" w:rsidR="0073600F" w:rsidRPr="0013560F" w:rsidRDefault="00BA38C1" w:rsidP="00BA38C1">
      <w:pPr>
        <w:spacing w:after="0" w:line="240" w:lineRule="auto"/>
        <w:rPr>
          <w:rStyle w:val="Hyperlink"/>
          <w:rFonts w:ascii="Times New Roman" w:hAnsi="Times New Roman" w:cs="Times New Roman"/>
          <w:i/>
          <w:color w:val="auto"/>
          <w:sz w:val="20"/>
          <w:szCs w:val="24"/>
          <w:u w:val="none"/>
        </w:rPr>
      </w:pPr>
      <w:r w:rsidRPr="00F511E1">
        <w:rPr>
          <w:rFonts w:ascii="Times New Roman" w:hAnsi="Times New Roman" w:cs="Times New Roman"/>
          <w:i/>
          <w:sz w:val="20"/>
          <w:szCs w:val="24"/>
        </w:rPr>
        <w:t>*Please stand you are able</w:t>
      </w:r>
    </w:p>
    <w:p w14:paraId="6495AFBC" w14:textId="77777777" w:rsidR="00293187" w:rsidRPr="00B855AB" w:rsidRDefault="00293187" w:rsidP="00AA1D42">
      <w:pPr>
        <w:spacing w:after="0" w:line="240" w:lineRule="auto"/>
        <w:rPr>
          <w:rStyle w:val="Hyperlink"/>
          <w:rFonts w:ascii="Times New Roman" w:eastAsia="Times New Roman" w:hAnsi="Times New Roman" w:cs="Times New Roman"/>
          <w:i/>
          <w:color w:val="auto"/>
          <w:sz w:val="10"/>
          <w:szCs w:val="24"/>
          <w:u w:val="none"/>
        </w:rPr>
      </w:pPr>
    </w:p>
    <w:p w14:paraId="358A2A1E" w14:textId="006AA911" w:rsidR="00293187" w:rsidRDefault="008069AB" w:rsidP="0073600F">
      <w:pPr>
        <w:spacing w:after="0" w:line="240" w:lineRule="auto"/>
        <w:jc w:val="center"/>
        <w:rPr>
          <w:rStyle w:val="Hyperlink"/>
          <w:rFonts w:ascii="Times New Roman" w:eastAsia="Times New Roman" w:hAnsi="Times New Roman" w:cs="Times New Roman"/>
          <w:i/>
          <w:color w:val="auto"/>
          <w:szCs w:val="24"/>
          <w:u w:val="none"/>
        </w:rPr>
      </w:pPr>
      <w:r w:rsidRPr="00743E24">
        <w:rPr>
          <w:rStyle w:val="Hyperlink"/>
          <w:rFonts w:ascii="Times New Roman" w:eastAsia="Times New Roman" w:hAnsi="Times New Roman" w:cs="Times New Roman"/>
          <w:i/>
          <w:color w:val="auto"/>
          <w:szCs w:val="24"/>
          <w:u w:val="none"/>
        </w:rPr>
        <w:t xml:space="preserve">The offering servers for </w:t>
      </w:r>
      <w:r w:rsidR="004A7503" w:rsidRPr="00743E24">
        <w:rPr>
          <w:rStyle w:val="Hyperlink"/>
          <w:rFonts w:ascii="Times New Roman" w:eastAsia="Times New Roman" w:hAnsi="Times New Roman" w:cs="Times New Roman"/>
          <w:i/>
          <w:color w:val="auto"/>
          <w:szCs w:val="24"/>
          <w:u w:val="none"/>
        </w:rPr>
        <w:t>February</w:t>
      </w:r>
      <w:r w:rsidRPr="00743E24">
        <w:rPr>
          <w:rStyle w:val="Hyperlink"/>
          <w:rFonts w:ascii="Times New Roman" w:eastAsia="Times New Roman" w:hAnsi="Times New Roman" w:cs="Times New Roman"/>
          <w:i/>
          <w:color w:val="auto"/>
          <w:szCs w:val="24"/>
          <w:u w:val="none"/>
        </w:rPr>
        <w:t xml:space="preserve"> are</w:t>
      </w:r>
      <w:r w:rsidR="00743E24" w:rsidRPr="00743E24">
        <w:rPr>
          <w:rStyle w:val="Hyperlink"/>
          <w:rFonts w:ascii="Times New Roman" w:eastAsia="Times New Roman" w:hAnsi="Times New Roman" w:cs="Times New Roman"/>
          <w:i/>
          <w:color w:val="auto"/>
          <w:szCs w:val="24"/>
          <w:u w:val="none"/>
        </w:rPr>
        <w:t xml:space="preserve"> Joe &amp; Tammy Thore and Heath &amp; Chelsea Roop</w:t>
      </w:r>
      <w:r w:rsidRPr="00743E24">
        <w:rPr>
          <w:rStyle w:val="Hyperlink"/>
          <w:rFonts w:ascii="Times New Roman" w:eastAsia="Times New Roman" w:hAnsi="Times New Roman" w:cs="Times New Roman"/>
          <w:i/>
          <w:color w:val="auto"/>
          <w:szCs w:val="24"/>
          <w:u w:val="none"/>
        </w:rPr>
        <w:t>:</w:t>
      </w:r>
      <w:r w:rsidR="008901E0" w:rsidRPr="00743E24">
        <w:rPr>
          <w:rStyle w:val="Hyperlink"/>
          <w:rFonts w:ascii="Times New Roman" w:eastAsia="Times New Roman" w:hAnsi="Times New Roman" w:cs="Times New Roman"/>
          <w:i/>
          <w:color w:val="auto"/>
          <w:szCs w:val="24"/>
          <w:u w:val="none"/>
        </w:rPr>
        <w:t xml:space="preserve"> </w:t>
      </w:r>
      <w:r w:rsidRPr="004A7503">
        <w:rPr>
          <w:rStyle w:val="Hyperlink"/>
          <w:rFonts w:ascii="Times New Roman" w:eastAsia="Times New Roman" w:hAnsi="Times New Roman" w:cs="Times New Roman"/>
          <w:i/>
          <w:color w:val="auto"/>
          <w:szCs w:val="24"/>
          <w:u w:val="none"/>
        </w:rPr>
        <w:t xml:space="preserve">Please contact Beverly Clayton, </w:t>
      </w:r>
      <w:hyperlink r:id="rId8" w:history="1">
        <w:r w:rsidRPr="004A7503">
          <w:rPr>
            <w:rStyle w:val="Hyperlink"/>
            <w:rFonts w:ascii="Times New Roman" w:eastAsia="Times New Roman" w:hAnsi="Times New Roman" w:cs="Times New Roman"/>
            <w:i/>
            <w:color w:val="auto"/>
            <w:szCs w:val="24"/>
          </w:rPr>
          <w:t>grassyck525@skybest.com</w:t>
        </w:r>
      </w:hyperlink>
      <w:r w:rsidRPr="004A7503">
        <w:rPr>
          <w:rStyle w:val="Hyperlink"/>
          <w:rFonts w:ascii="Times New Roman" w:eastAsia="Times New Roman" w:hAnsi="Times New Roman" w:cs="Times New Roman"/>
          <w:i/>
          <w:color w:val="auto"/>
          <w:szCs w:val="24"/>
          <w:u w:val="none"/>
        </w:rPr>
        <w:t xml:space="preserve"> if you are interested in serving.</w:t>
      </w:r>
    </w:p>
    <w:p w14:paraId="3678347F" w14:textId="77777777" w:rsidR="008804D4" w:rsidRDefault="008804D4" w:rsidP="000C515E">
      <w:pPr>
        <w:spacing w:after="0" w:line="240" w:lineRule="auto"/>
        <w:rPr>
          <w:rFonts w:ascii="Times New Roman" w:eastAsia="Times New Roman" w:hAnsi="Times New Roman" w:cs="Times New Roman"/>
          <w:i/>
          <w:sz w:val="16"/>
          <w:szCs w:val="24"/>
        </w:rPr>
      </w:pPr>
    </w:p>
    <w:p w14:paraId="3C82B62B" w14:textId="77777777" w:rsidR="008804D4" w:rsidRDefault="008804D4" w:rsidP="0073600F">
      <w:pPr>
        <w:spacing w:after="0" w:line="240" w:lineRule="auto"/>
        <w:jc w:val="center"/>
        <w:rPr>
          <w:rFonts w:ascii="Times New Roman" w:eastAsia="Times New Roman" w:hAnsi="Times New Roman" w:cs="Times New Roman"/>
          <w:i/>
          <w:sz w:val="16"/>
          <w:szCs w:val="24"/>
        </w:rPr>
      </w:pPr>
    </w:p>
    <w:p w14:paraId="6EDACDA0" w14:textId="77777777" w:rsidR="000C515E" w:rsidRDefault="000C515E" w:rsidP="0073600F">
      <w:pPr>
        <w:spacing w:after="0" w:line="240" w:lineRule="auto"/>
        <w:jc w:val="center"/>
        <w:rPr>
          <w:rFonts w:ascii="Times New Roman" w:eastAsia="Times New Roman" w:hAnsi="Times New Roman" w:cs="Times New Roman"/>
          <w:i/>
          <w:sz w:val="16"/>
          <w:szCs w:val="24"/>
        </w:rPr>
      </w:pPr>
    </w:p>
    <w:p w14:paraId="7D9354C7" w14:textId="77777777" w:rsidR="008804D4" w:rsidRPr="004600C1" w:rsidRDefault="008804D4" w:rsidP="0073600F">
      <w:pPr>
        <w:spacing w:after="0" w:line="240" w:lineRule="auto"/>
        <w:jc w:val="center"/>
        <w:rPr>
          <w:rFonts w:ascii="Times New Roman" w:eastAsia="Times New Roman" w:hAnsi="Times New Roman" w:cs="Times New Roman"/>
          <w:i/>
          <w:sz w:val="16"/>
          <w:szCs w:val="24"/>
        </w:rPr>
      </w:pPr>
    </w:p>
    <w:p w14:paraId="1184CA8C" w14:textId="70FFFC6C" w:rsidR="00EC6B22" w:rsidRPr="00F74901" w:rsidRDefault="00EC6B22" w:rsidP="00EC6B22">
      <w:pPr>
        <w:shd w:val="clear" w:color="auto" w:fill="FFFFFF"/>
        <w:spacing w:after="0" w:line="240" w:lineRule="auto"/>
        <w:rPr>
          <w:rFonts w:ascii="Times New Roman" w:eastAsia="Times New Roman" w:hAnsi="Times New Roman" w:cs="Times New Roman"/>
          <w:sz w:val="24"/>
          <w:szCs w:val="24"/>
        </w:rPr>
      </w:pPr>
      <w:r w:rsidRPr="00F74901">
        <w:rPr>
          <w:rFonts w:ascii="Times New Roman" w:eastAsia="Times New Roman" w:hAnsi="Times New Roman" w:cs="Times New Roman"/>
          <w:b/>
          <w:bCs/>
          <w:sz w:val="24"/>
          <w:szCs w:val="24"/>
        </w:rPr>
        <w:t>Gi</w:t>
      </w:r>
      <w:r w:rsidR="0010171D">
        <w:rPr>
          <w:rFonts w:ascii="Times New Roman" w:eastAsia="Times New Roman" w:hAnsi="Times New Roman" w:cs="Times New Roman"/>
          <w:b/>
          <w:bCs/>
          <w:sz w:val="24"/>
          <w:szCs w:val="24"/>
        </w:rPr>
        <w:t xml:space="preserve">fts, Presence &amp; Service Week of </w:t>
      </w:r>
      <w:r w:rsidR="0088681C">
        <w:rPr>
          <w:rFonts w:ascii="Times New Roman" w:eastAsia="Times New Roman" w:hAnsi="Times New Roman" w:cs="Times New Roman"/>
          <w:b/>
          <w:sz w:val="24"/>
          <w:szCs w:val="24"/>
        </w:rPr>
        <w:t xml:space="preserve">January </w:t>
      </w:r>
      <w:r w:rsidR="00DE61AA">
        <w:rPr>
          <w:rFonts w:ascii="Times New Roman" w:eastAsia="Times New Roman" w:hAnsi="Times New Roman" w:cs="Times New Roman"/>
          <w:b/>
          <w:sz w:val="24"/>
          <w:szCs w:val="24"/>
        </w:rPr>
        <w:t>26 – February 1</w:t>
      </w:r>
    </w:p>
    <w:p w14:paraId="3AE36B2F" w14:textId="7E0B617C" w:rsidR="004A7503" w:rsidRPr="00FC77F0" w:rsidRDefault="00EC6B22" w:rsidP="00EC6B22">
      <w:pPr>
        <w:shd w:val="clear" w:color="auto" w:fill="FFFFFF"/>
        <w:spacing w:after="0" w:line="240" w:lineRule="auto"/>
        <w:rPr>
          <w:rFonts w:ascii="Times New Roman" w:eastAsia="Times New Roman" w:hAnsi="Times New Roman" w:cs="Times New Roman"/>
          <w:sz w:val="24"/>
          <w:szCs w:val="24"/>
        </w:rPr>
      </w:pPr>
      <w:r w:rsidRPr="00FC77F0">
        <w:rPr>
          <w:rFonts w:ascii="Times New Roman" w:eastAsia="Times New Roman" w:hAnsi="Times New Roman" w:cs="Times New Roman"/>
          <w:b/>
          <w:bCs/>
          <w:sz w:val="24"/>
          <w:szCs w:val="24"/>
        </w:rPr>
        <w:t xml:space="preserve">Gifts Weekly </w:t>
      </w:r>
      <w:r w:rsidRPr="00A4087A">
        <w:rPr>
          <w:rFonts w:ascii="Times New Roman" w:eastAsia="Times New Roman" w:hAnsi="Times New Roman" w:cs="Times New Roman"/>
          <w:b/>
          <w:sz w:val="24"/>
          <w:szCs w:val="24"/>
        </w:rPr>
        <w:t xml:space="preserve">Giving </w:t>
      </w:r>
      <w:r w:rsidR="00AD7F2C" w:rsidRPr="00A4087A">
        <w:rPr>
          <w:rFonts w:ascii="Times New Roman" w:eastAsia="Times New Roman" w:hAnsi="Times New Roman" w:cs="Times New Roman"/>
          <w:sz w:val="24"/>
          <w:szCs w:val="24"/>
        </w:rPr>
        <w:t xml:space="preserve"> </w:t>
      </w:r>
      <w:r w:rsidR="00263F6E" w:rsidRPr="00A4087A">
        <w:rPr>
          <w:rFonts w:ascii="Times New Roman" w:eastAsia="Times New Roman" w:hAnsi="Times New Roman" w:cs="Times New Roman"/>
          <w:sz w:val="24"/>
          <w:szCs w:val="24"/>
        </w:rPr>
        <w:t xml:space="preserve"> </w:t>
      </w:r>
      <w:r w:rsidR="00A4087A">
        <w:rPr>
          <w:rFonts w:ascii="Times New Roman" w:hAnsi="Times New Roman" w:cs="Times New Roman"/>
          <w:sz w:val="24"/>
          <w:szCs w:val="24"/>
        </w:rPr>
        <w:t xml:space="preserve">  </w:t>
      </w:r>
      <w:r w:rsidR="002148DE">
        <w:rPr>
          <w:rFonts w:ascii="Times New Roman" w:hAnsi="Times New Roman" w:cs="Times New Roman"/>
          <w:sz w:val="24"/>
          <w:szCs w:val="24"/>
        </w:rPr>
        <w:t xml:space="preserve"> </w:t>
      </w:r>
      <w:r w:rsidR="009155C1">
        <w:rPr>
          <w:rFonts w:ascii="Times New Roman" w:hAnsi="Times New Roman" w:cs="Times New Roman"/>
          <w:sz w:val="24"/>
          <w:szCs w:val="24"/>
        </w:rPr>
        <w:t xml:space="preserve"> </w:t>
      </w:r>
      <w:r w:rsidR="00625AE3">
        <w:rPr>
          <w:rFonts w:ascii="Times New Roman" w:hAnsi="Times New Roman" w:cs="Times New Roman"/>
          <w:sz w:val="24"/>
          <w:szCs w:val="24"/>
        </w:rPr>
        <w:t xml:space="preserve">  </w:t>
      </w:r>
      <w:r w:rsidR="009155C1">
        <w:rPr>
          <w:rFonts w:ascii="Times New Roman" w:hAnsi="Times New Roman" w:cs="Times New Roman"/>
          <w:sz w:val="24"/>
          <w:szCs w:val="24"/>
        </w:rPr>
        <w:t xml:space="preserve"> </w:t>
      </w:r>
      <w:r w:rsidR="004A7503">
        <w:rPr>
          <w:rFonts w:ascii="Times New Roman" w:hAnsi="Times New Roman" w:cs="Times New Roman"/>
          <w:sz w:val="24"/>
          <w:szCs w:val="24"/>
        </w:rPr>
        <w:t xml:space="preserve">   </w:t>
      </w:r>
      <w:r w:rsidR="00E47A91">
        <w:rPr>
          <w:rFonts w:ascii="Times New Roman" w:hAnsi="Times New Roman" w:cs="Times New Roman"/>
          <w:sz w:val="24"/>
          <w:szCs w:val="24"/>
        </w:rPr>
        <w:t xml:space="preserve">            </w:t>
      </w:r>
      <w:r w:rsidR="00F201E5">
        <w:rPr>
          <w:rFonts w:ascii="Times New Roman" w:hAnsi="Times New Roman" w:cs="Times New Roman"/>
          <w:sz w:val="24"/>
          <w:szCs w:val="24"/>
        </w:rPr>
        <w:t xml:space="preserve">     </w:t>
      </w:r>
      <w:r w:rsidR="00A54CAC">
        <w:rPr>
          <w:rFonts w:ascii="Times New Roman" w:hAnsi="Times New Roman" w:cs="Times New Roman"/>
          <w:sz w:val="24"/>
          <w:szCs w:val="24"/>
        </w:rPr>
        <w:t xml:space="preserve"> </w:t>
      </w:r>
      <w:r w:rsidRPr="00FC77F0">
        <w:rPr>
          <w:rFonts w:ascii="Times New Roman" w:eastAsia="Times New Roman" w:hAnsi="Times New Roman" w:cs="Times New Roman"/>
          <w:b/>
          <w:sz w:val="24"/>
          <w:szCs w:val="24"/>
        </w:rPr>
        <w:t xml:space="preserve">Weekly Budget </w:t>
      </w:r>
      <w:r w:rsidRPr="00FC77F0">
        <w:rPr>
          <w:rFonts w:ascii="Times New Roman" w:eastAsia="Times New Roman" w:hAnsi="Times New Roman" w:cs="Times New Roman"/>
          <w:sz w:val="24"/>
          <w:szCs w:val="24"/>
        </w:rPr>
        <w:t xml:space="preserve"> </w:t>
      </w:r>
      <w:r w:rsidR="004600C1">
        <w:rPr>
          <w:rFonts w:ascii="Times New Roman" w:eastAsia="Times New Roman" w:hAnsi="Times New Roman" w:cs="Times New Roman"/>
          <w:sz w:val="24"/>
          <w:szCs w:val="24"/>
        </w:rPr>
        <w:t xml:space="preserve">     </w:t>
      </w:r>
      <w:r w:rsidRPr="00FC7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C77F0">
        <w:rPr>
          <w:rFonts w:ascii="Times New Roman" w:eastAsia="Times New Roman" w:hAnsi="Times New Roman" w:cs="Times New Roman"/>
          <w:sz w:val="24"/>
          <w:szCs w:val="24"/>
        </w:rPr>
        <w:t>$</w:t>
      </w:r>
      <w:r w:rsidR="004600C1">
        <w:rPr>
          <w:rFonts w:ascii="Times New Roman" w:eastAsia="Times New Roman" w:hAnsi="Times New Roman" w:cs="Times New Roman"/>
          <w:sz w:val="24"/>
          <w:szCs w:val="24"/>
        </w:rPr>
        <w:t>6,308</w:t>
      </w:r>
    </w:p>
    <w:p w14:paraId="77605B78" w14:textId="7DE712C5" w:rsidR="00EC6B22" w:rsidRDefault="000C515E" w:rsidP="00EC6B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nuary</w:t>
      </w:r>
      <w:r w:rsidR="00EC6B22" w:rsidRPr="00FC77F0">
        <w:rPr>
          <w:rFonts w:ascii="Times New Roman" w:eastAsia="Times New Roman" w:hAnsi="Times New Roman" w:cs="Times New Roman"/>
          <w:b/>
          <w:sz w:val="24"/>
          <w:szCs w:val="24"/>
        </w:rPr>
        <w:t xml:space="preserve"> Giving </w:t>
      </w:r>
      <w:r w:rsidR="00EC6B22">
        <w:rPr>
          <w:rFonts w:ascii="Times New Roman" w:eastAsia="Times New Roman" w:hAnsi="Times New Roman" w:cs="Times New Roman"/>
          <w:sz w:val="24"/>
          <w:szCs w:val="24"/>
        </w:rPr>
        <w:t xml:space="preserve">     </w:t>
      </w:r>
      <w:r w:rsidR="00EF0DBF">
        <w:rPr>
          <w:rFonts w:ascii="Times New Roman" w:eastAsia="Times New Roman" w:hAnsi="Times New Roman" w:cs="Times New Roman"/>
          <w:sz w:val="24"/>
          <w:szCs w:val="24"/>
        </w:rPr>
        <w:t xml:space="preserve">  </w:t>
      </w:r>
      <w:r w:rsidR="00277A7A">
        <w:rPr>
          <w:rFonts w:ascii="Times New Roman" w:eastAsia="Times New Roman" w:hAnsi="Times New Roman" w:cs="Times New Roman"/>
          <w:sz w:val="24"/>
          <w:szCs w:val="24"/>
        </w:rPr>
        <w:t xml:space="preserve">  </w:t>
      </w:r>
      <w:r w:rsidR="00BF34CE">
        <w:rPr>
          <w:rFonts w:ascii="Times New Roman" w:eastAsia="Times New Roman" w:hAnsi="Times New Roman" w:cs="Times New Roman"/>
          <w:sz w:val="24"/>
          <w:szCs w:val="24"/>
        </w:rPr>
        <w:t xml:space="preserve"> </w:t>
      </w:r>
      <w:r w:rsidR="008901E0">
        <w:rPr>
          <w:rFonts w:ascii="Times New Roman" w:eastAsia="Times New Roman" w:hAnsi="Times New Roman" w:cs="Times New Roman"/>
          <w:sz w:val="24"/>
          <w:szCs w:val="24"/>
        </w:rPr>
        <w:t xml:space="preserve"> </w:t>
      </w:r>
      <w:r w:rsidR="009155C1" w:rsidRPr="009155C1">
        <w:t xml:space="preserve"> </w:t>
      </w:r>
      <w:r>
        <w:rPr>
          <w:rFonts w:ascii="Times New Roman" w:eastAsia="Times New Roman" w:hAnsi="Times New Roman" w:cs="Times New Roman"/>
          <w:sz w:val="24"/>
          <w:szCs w:val="24"/>
        </w:rPr>
        <w:t xml:space="preserve">   </w:t>
      </w:r>
      <w:r w:rsidR="00485FC6" w:rsidRPr="000C515E">
        <w:rPr>
          <w:rFonts w:ascii="Times New Roman" w:eastAsia="Times New Roman" w:hAnsi="Times New Roman" w:cs="Times New Roman"/>
          <w:sz w:val="24"/>
          <w:szCs w:val="24"/>
        </w:rPr>
        <w:t>$14,762.71</w:t>
      </w:r>
      <w:r w:rsidR="00F201E5">
        <w:rPr>
          <w:rFonts w:ascii="Times New Roman" w:eastAsia="Times New Roman" w:hAnsi="Times New Roman" w:cs="Times New Roman"/>
          <w:sz w:val="24"/>
          <w:szCs w:val="24"/>
        </w:rPr>
        <w:t xml:space="preserve">     </w:t>
      </w:r>
      <w:r w:rsidR="00EC6B22" w:rsidRPr="00FC77F0">
        <w:rPr>
          <w:rFonts w:ascii="Times New Roman" w:eastAsia="Times New Roman" w:hAnsi="Times New Roman" w:cs="Times New Roman"/>
          <w:b/>
          <w:sz w:val="24"/>
          <w:szCs w:val="24"/>
        </w:rPr>
        <w:t>Monthly Budget</w:t>
      </w:r>
      <w:r w:rsidR="00EC6B22">
        <w:rPr>
          <w:rFonts w:ascii="Times New Roman" w:eastAsia="Times New Roman" w:hAnsi="Times New Roman" w:cs="Times New Roman"/>
          <w:b/>
          <w:sz w:val="24"/>
          <w:szCs w:val="24"/>
        </w:rPr>
        <w:t xml:space="preserve">  </w:t>
      </w:r>
      <w:r w:rsidR="009504D9">
        <w:rPr>
          <w:rFonts w:ascii="Times New Roman" w:eastAsia="Times New Roman" w:hAnsi="Times New Roman" w:cs="Times New Roman"/>
          <w:b/>
          <w:sz w:val="24"/>
          <w:szCs w:val="24"/>
        </w:rPr>
        <w:t xml:space="preserve"> </w:t>
      </w:r>
      <w:r w:rsidR="00EC6B22" w:rsidRPr="00FC77F0">
        <w:rPr>
          <w:rFonts w:ascii="Times New Roman" w:eastAsia="Times New Roman" w:hAnsi="Times New Roman" w:cs="Times New Roman"/>
          <w:b/>
          <w:sz w:val="24"/>
          <w:szCs w:val="24"/>
        </w:rPr>
        <w:t xml:space="preserve"> </w:t>
      </w:r>
      <w:r w:rsidR="00CB11C1">
        <w:rPr>
          <w:rFonts w:ascii="Times New Roman" w:eastAsia="Times New Roman" w:hAnsi="Times New Roman" w:cs="Times New Roman"/>
          <w:b/>
          <w:sz w:val="24"/>
          <w:szCs w:val="24"/>
        </w:rPr>
        <w:t xml:space="preserve"> </w:t>
      </w:r>
      <w:r w:rsidR="004F362B">
        <w:rPr>
          <w:rFonts w:ascii="Times New Roman" w:eastAsia="Times New Roman" w:hAnsi="Times New Roman" w:cs="Times New Roman"/>
          <w:b/>
          <w:sz w:val="24"/>
          <w:szCs w:val="24"/>
        </w:rPr>
        <w:t xml:space="preserve"> </w:t>
      </w:r>
      <w:r w:rsidR="004237D9">
        <w:rPr>
          <w:rFonts w:ascii="Times New Roman" w:eastAsia="Times New Roman" w:hAnsi="Times New Roman" w:cs="Times New Roman"/>
          <w:b/>
          <w:sz w:val="24"/>
          <w:szCs w:val="24"/>
        </w:rPr>
        <w:t xml:space="preserve"> </w:t>
      </w:r>
      <w:r w:rsidR="004237D9">
        <w:rPr>
          <w:rFonts w:ascii="Times New Roman" w:eastAsia="Times New Roman" w:hAnsi="Times New Roman" w:cs="Times New Roman"/>
          <w:sz w:val="24"/>
          <w:szCs w:val="24"/>
        </w:rPr>
        <w:t>$27</w:t>
      </w:r>
      <w:r w:rsidR="00EC6B22" w:rsidRPr="00FC77F0">
        <w:rPr>
          <w:rFonts w:ascii="Times New Roman" w:eastAsia="Times New Roman" w:hAnsi="Times New Roman" w:cs="Times New Roman"/>
          <w:sz w:val="24"/>
          <w:szCs w:val="24"/>
        </w:rPr>
        <w:t>,</w:t>
      </w:r>
      <w:r w:rsidR="004237D9">
        <w:rPr>
          <w:rFonts w:ascii="Times New Roman" w:eastAsia="Times New Roman" w:hAnsi="Times New Roman" w:cs="Times New Roman"/>
          <w:sz w:val="24"/>
          <w:szCs w:val="24"/>
        </w:rPr>
        <w:t>334</w:t>
      </w:r>
    </w:p>
    <w:p w14:paraId="46A2106A" w14:textId="77EC67F5" w:rsidR="00EC6B22" w:rsidRDefault="00EC6B22" w:rsidP="00EC6B22">
      <w:pPr>
        <w:shd w:val="clear" w:color="auto" w:fill="FFFFFF"/>
        <w:spacing w:after="0" w:line="240" w:lineRule="auto"/>
        <w:rPr>
          <w:rFonts w:ascii="Times New Roman" w:eastAsia="Times New Roman" w:hAnsi="Times New Roman" w:cs="Times New Roman"/>
          <w:sz w:val="24"/>
          <w:szCs w:val="24"/>
        </w:rPr>
      </w:pPr>
      <w:r w:rsidRPr="004053D6">
        <w:rPr>
          <w:rFonts w:ascii="Times New Roman" w:eastAsia="Times New Roman" w:hAnsi="Times New Roman" w:cs="Times New Roman"/>
          <w:b/>
          <w:sz w:val="24"/>
          <w:szCs w:val="24"/>
        </w:rPr>
        <w:t xml:space="preserve">Presence Worship         </w:t>
      </w:r>
      <w:r w:rsidRPr="004053D6">
        <w:rPr>
          <w:rFonts w:ascii="Times New Roman" w:eastAsia="Times New Roman" w:hAnsi="Times New Roman" w:cs="Times New Roman"/>
          <w:sz w:val="24"/>
          <w:szCs w:val="24"/>
        </w:rPr>
        <w:t xml:space="preserve"> </w:t>
      </w:r>
      <w:r w:rsidR="00446A00">
        <w:rPr>
          <w:rFonts w:ascii="Times New Roman" w:eastAsia="Times New Roman" w:hAnsi="Times New Roman" w:cs="Times New Roman"/>
          <w:sz w:val="24"/>
          <w:szCs w:val="24"/>
        </w:rPr>
        <w:t xml:space="preserve">      </w:t>
      </w:r>
      <w:r w:rsidR="00EF0DBF">
        <w:rPr>
          <w:rFonts w:ascii="Times New Roman" w:eastAsia="Times New Roman" w:hAnsi="Times New Roman" w:cs="Times New Roman"/>
          <w:sz w:val="24"/>
          <w:szCs w:val="24"/>
        </w:rPr>
        <w:t xml:space="preserve">  </w:t>
      </w:r>
      <w:r w:rsidR="00B265C8">
        <w:rPr>
          <w:rFonts w:ascii="Times New Roman" w:eastAsia="Times New Roman" w:hAnsi="Times New Roman" w:cs="Times New Roman"/>
          <w:sz w:val="24"/>
          <w:szCs w:val="24"/>
        </w:rPr>
        <w:t xml:space="preserve">  </w:t>
      </w:r>
      <w:r w:rsidR="00A54CAC">
        <w:rPr>
          <w:rFonts w:ascii="Times New Roman" w:eastAsia="Times New Roman" w:hAnsi="Times New Roman" w:cs="Times New Roman"/>
          <w:sz w:val="24"/>
          <w:szCs w:val="24"/>
        </w:rPr>
        <w:t xml:space="preserve">  </w:t>
      </w:r>
      <w:r w:rsidR="00CE2812">
        <w:rPr>
          <w:rFonts w:ascii="Times New Roman" w:eastAsia="Times New Roman" w:hAnsi="Times New Roman" w:cs="Times New Roman"/>
          <w:sz w:val="24"/>
          <w:szCs w:val="24"/>
        </w:rPr>
        <w:t xml:space="preserve"> </w:t>
      </w:r>
      <w:r w:rsidR="00B83844">
        <w:rPr>
          <w:rFonts w:ascii="Times New Roman" w:eastAsia="Times New Roman" w:hAnsi="Times New Roman" w:cs="Times New Roman"/>
          <w:sz w:val="24"/>
          <w:szCs w:val="24"/>
        </w:rPr>
        <w:t xml:space="preserve"> </w:t>
      </w:r>
      <w:r w:rsidR="009F23CD">
        <w:rPr>
          <w:rFonts w:ascii="Times New Roman" w:eastAsia="Times New Roman" w:hAnsi="Times New Roman" w:cs="Times New Roman"/>
          <w:sz w:val="24"/>
          <w:szCs w:val="24"/>
        </w:rPr>
        <w:t xml:space="preserve"> </w:t>
      </w:r>
      <w:r w:rsidR="00BC7691">
        <w:rPr>
          <w:rFonts w:ascii="Times New Roman" w:eastAsia="Times New Roman" w:hAnsi="Times New Roman" w:cs="Times New Roman"/>
          <w:sz w:val="24"/>
          <w:szCs w:val="24"/>
        </w:rPr>
        <w:t xml:space="preserve"> </w:t>
      </w:r>
      <w:r w:rsidR="0088681C">
        <w:rPr>
          <w:rFonts w:ascii="Times New Roman" w:eastAsia="Times New Roman" w:hAnsi="Times New Roman" w:cs="Times New Roman"/>
          <w:sz w:val="24"/>
          <w:szCs w:val="24"/>
        </w:rPr>
        <w:t xml:space="preserve"> 4</w:t>
      </w:r>
      <w:r w:rsidR="005B65B8">
        <w:rPr>
          <w:rFonts w:ascii="Times New Roman" w:eastAsia="Times New Roman" w:hAnsi="Times New Roman" w:cs="Times New Roman"/>
          <w:sz w:val="24"/>
          <w:szCs w:val="24"/>
        </w:rPr>
        <w:t xml:space="preserve">   </w:t>
      </w:r>
      <w:r w:rsidR="00BC7691">
        <w:rPr>
          <w:rFonts w:ascii="Times New Roman" w:eastAsia="Times New Roman" w:hAnsi="Times New Roman" w:cs="Times New Roman"/>
          <w:sz w:val="24"/>
          <w:szCs w:val="24"/>
        </w:rPr>
        <w:t xml:space="preserve"> </w:t>
      </w:r>
      <w:r w:rsidR="00464B7D">
        <w:rPr>
          <w:rFonts w:ascii="Times New Roman" w:eastAsia="Times New Roman" w:hAnsi="Times New Roman" w:cs="Times New Roman"/>
          <w:sz w:val="24"/>
          <w:szCs w:val="24"/>
        </w:rPr>
        <w:t xml:space="preserve"> </w:t>
      </w:r>
      <w:r w:rsidR="00916DF7">
        <w:rPr>
          <w:rFonts w:ascii="Times New Roman" w:eastAsia="Times New Roman" w:hAnsi="Times New Roman" w:cs="Times New Roman"/>
          <w:sz w:val="24"/>
          <w:szCs w:val="24"/>
        </w:rPr>
        <w:t xml:space="preserve"> </w:t>
      </w:r>
      <w:r w:rsidRPr="004053D6">
        <w:rPr>
          <w:rFonts w:ascii="Times New Roman" w:eastAsia="Times New Roman" w:hAnsi="Times New Roman" w:cs="Times New Roman"/>
          <w:b/>
          <w:sz w:val="24"/>
          <w:szCs w:val="24"/>
        </w:rPr>
        <w:t>Online Worship</w:t>
      </w:r>
      <w:r w:rsidRPr="00405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704E7">
        <w:rPr>
          <w:rFonts w:ascii="Times New Roman" w:eastAsia="Times New Roman" w:hAnsi="Times New Roman" w:cs="Times New Roman"/>
          <w:sz w:val="24"/>
          <w:szCs w:val="24"/>
        </w:rPr>
        <w:t xml:space="preserve">   </w:t>
      </w:r>
      <w:r w:rsidR="00BD6609">
        <w:rPr>
          <w:rFonts w:ascii="Times New Roman" w:eastAsia="Times New Roman" w:hAnsi="Times New Roman" w:cs="Times New Roman"/>
          <w:sz w:val="24"/>
          <w:szCs w:val="24"/>
        </w:rPr>
        <w:t xml:space="preserve">  </w:t>
      </w:r>
      <w:r w:rsidR="00976F0E">
        <w:rPr>
          <w:rFonts w:ascii="Times New Roman" w:eastAsia="Times New Roman" w:hAnsi="Times New Roman" w:cs="Times New Roman"/>
          <w:sz w:val="24"/>
          <w:szCs w:val="24"/>
        </w:rPr>
        <w:t xml:space="preserve"> </w:t>
      </w:r>
      <w:r w:rsidR="00E47A91">
        <w:rPr>
          <w:rFonts w:ascii="Times New Roman" w:eastAsia="Times New Roman" w:hAnsi="Times New Roman" w:cs="Times New Roman"/>
          <w:sz w:val="24"/>
          <w:szCs w:val="24"/>
        </w:rPr>
        <w:t xml:space="preserve">   </w:t>
      </w:r>
      <w:r w:rsidR="004F362B">
        <w:rPr>
          <w:rFonts w:ascii="Times New Roman" w:eastAsia="Times New Roman" w:hAnsi="Times New Roman" w:cs="Times New Roman"/>
          <w:sz w:val="24"/>
          <w:szCs w:val="24"/>
        </w:rPr>
        <w:t>130</w:t>
      </w:r>
    </w:p>
    <w:p w14:paraId="5944EDC4" w14:textId="0A2637E6" w:rsidR="00CE2812" w:rsidRPr="004053D6" w:rsidRDefault="00920211" w:rsidP="00EC6B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nday School </w:t>
      </w:r>
      <w:r w:rsidR="00EC6B22">
        <w:rPr>
          <w:rFonts w:ascii="Times New Roman" w:eastAsia="Times New Roman" w:hAnsi="Times New Roman" w:cs="Times New Roman"/>
          <w:b/>
          <w:sz w:val="24"/>
          <w:szCs w:val="24"/>
        </w:rPr>
        <w:t xml:space="preserve">                     </w:t>
      </w:r>
      <w:r w:rsidR="00EF0DBF">
        <w:rPr>
          <w:rFonts w:ascii="Times New Roman" w:eastAsia="Times New Roman" w:hAnsi="Times New Roman" w:cs="Times New Roman"/>
          <w:b/>
          <w:sz w:val="24"/>
          <w:szCs w:val="24"/>
        </w:rPr>
        <w:t xml:space="preserve"> </w:t>
      </w:r>
      <w:r w:rsidR="00423BBC">
        <w:rPr>
          <w:rFonts w:ascii="Times New Roman" w:eastAsia="Times New Roman" w:hAnsi="Times New Roman" w:cs="Times New Roman"/>
          <w:b/>
          <w:sz w:val="24"/>
          <w:szCs w:val="24"/>
        </w:rPr>
        <w:t xml:space="preserve"> </w:t>
      </w:r>
      <w:r w:rsidR="00EF0DBF">
        <w:rPr>
          <w:rFonts w:ascii="Times New Roman" w:eastAsia="Times New Roman" w:hAnsi="Times New Roman" w:cs="Times New Roman"/>
          <w:b/>
          <w:sz w:val="24"/>
          <w:szCs w:val="24"/>
        </w:rPr>
        <w:t xml:space="preserve"> </w:t>
      </w:r>
      <w:r w:rsidR="0088681C">
        <w:rPr>
          <w:rFonts w:ascii="Times New Roman" w:eastAsia="Times New Roman" w:hAnsi="Times New Roman" w:cs="Times New Roman"/>
          <w:b/>
          <w:sz w:val="24"/>
          <w:szCs w:val="24"/>
        </w:rPr>
        <w:t xml:space="preserve"> </w:t>
      </w:r>
      <w:r w:rsidR="00EF0DBF">
        <w:rPr>
          <w:rFonts w:ascii="Times New Roman" w:eastAsia="Times New Roman" w:hAnsi="Times New Roman" w:cs="Times New Roman"/>
          <w:b/>
          <w:sz w:val="24"/>
          <w:szCs w:val="24"/>
        </w:rPr>
        <w:t xml:space="preserve"> </w:t>
      </w:r>
      <w:r w:rsidR="00134362">
        <w:rPr>
          <w:rFonts w:ascii="Times New Roman" w:eastAsia="Times New Roman" w:hAnsi="Times New Roman" w:cs="Times New Roman"/>
          <w:b/>
          <w:sz w:val="24"/>
          <w:szCs w:val="24"/>
        </w:rPr>
        <w:t xml:space="preserve"> </w:t>
      </w:r>
      <w:r w:rsidR="00EF0DBF">
        <w:rPr>
          <w:rFonts w:ascii="Times New Roman" w:eastAsia="Times New Roman" w:hAnsi="Times New Roman" w:cs="Times New Roman"/>
          <w:b/>
          <w:sz w:val="24"/>
          <w:szCs w:val="24"/>
        </w:rPr>
        <w:t xml:space="preserve">   </w:t>
      </w:r>
      <w:r w:rsidR="00976F0E">
        <w:rPr>
          <w:rFonts w:ascii="Times New Roman" w:eastAsia="Times New Roman" w:hAnsi="Times New Roman" w:cs="Times New Roman"/>
          <w:b/>
          <w:sz w:val="24"/>
          <w:szCs w:val="24"/>
        </w:rPr>
        <w:t xml:space="preserve"> </w:t>
      </w:r>
      <w:r w:rsidR="00B63F3A">
        <w:rPr>
          <w:rFonts w:ascii="Times New Roman" w:eastAsia="Times New Roman" w:hAnsi="Times New Roman" w:cs="Times New Roman"/>
          <w:b/>
          <w:sz w:val="24"/>
          <w:szCs w:val="24"/>
        </w:rPr>
        <w:t xml:space="preserve"> </w:t>
      </w:r>
      <w:r w:rsidR="006D4CBA">
        <w:rPr>
          <w:rFonts w:ascii="Times New Roman" w:eastAsia="Times New Roman" w:hAnsi="Times New Roman" w:cs="Times New Roman"/>
          <w:b/>
          <w:sz w:val="24"/>
          <w:szCs w:val="24"/>
        </w:rPr>
        <w:t xml:space="preserve"> </w:t>
      </w:r>
      <w:r w:rsidR="008134EE">
        <w:rPr>
          <w:rFonts w:ascii="Times New Roman" w:eastAsia="Times New Roman" w:hAnsi="Times New Roman" w:cs="Times New Roman"/>
          <w:b/>
          <w:sz w:val="24"/>
          <w:szCs w:val="24"/>
        </w:rPr>
        <w:t xml:space="preserve"> </w:t>
      </w:r>
      <w:r w:rsidR="005A3B28">
        <w:rPr>
          <w:rFonts w:ascii="Times New Roman" w:eastAsia="Times New Roman" w:hAnsi="Times New Roman" w:cs="Times New Roman"/>
          <w:b/>
          <w:sz w:val="24"/>
          <w:szCs w:val="24"/>
        </w:rPr>
        <w:t xml:space="preserve"> </w:t>
      </w:r>
      <w:r w:rsidR="00347BEF">
        <w:rPr>
          <w:rFonts w:ascii="Times New Roman" w:eastAsia="Times New Roman" w:hAnsi="Times New Roman" w:cs="Times New Roman"/>
          <w:sz w:val="24"/>
          <w:szCs w:val="24"/>
        </w:rPr>
        <w:tab/>
      </w:r>
      <w:r w:rsidR="00347BEF">
        <w:rPr>
          <w:rFonts w:ascii="Times New Roman" w:eastAsia="Times New Roman" w:hAnsi="Times New Roman" w:cs="Times New Roman"/>
          <w:sz w:val="24"/>
          <w:szCs w:val="24"/>
        </w:rPr>
        <w:tab/>
      </w:r>
      <w:r w:rsidR="00347BEF">
        <w:rPr>
          <w:rFonts w:ascii="Times New Roman" w:eastAsia="Times New Roman" w:hAnsi="Times New Roman" w:cs="Times New Roman"/>
          <w:sz w:val="24"/>
          <w:szCs w:val="24"/>
        </w:rPr>
        <w:tab/>
      </w:r>
      <w:r w:rsidR="00347BEF">
        <w:rPr>
          <w:rFonts w:ascii="Times New Roman" w:eastAsia="Times New Roman" w:hAnsi="Times New Roman" w:cs="Times New Roman"/>
          <w:sz w:val="24"/>
          <w:szCs w:val="24"/>
        </w:rPr>
        <w:tab/>
        <w:t xml:space="preserve">  </w:t>
      </w:r>
    </w:p>
    <w:p w14:paraId="45E26896" w14:textId="0CB268C4" w:rsidR="00EC6B22" w:rsidRDefault="00EC6B22" w:rsidP="00EC6B22">
      <w:pPr>
        <w:shd w:val="clear" w:color="auto" w:fill="FFFFFF"/>
        <w:spacing w:after="0" w:line="240" w:lineRule="auto"/>
        <w:rPr>
          <w:rFonts w:ascii="Times New Roman" w:eastAsia="Times New Roman" w:hAnsi="Times New Roman" w:cs="Times New Roman"/>
          <w:sz w:val="24"/>
          <w:szCs w:val="24"/>
        </w:rPr>
      </w:pPr>
      <w:r w:rsidRPr="004053D6">
        <w:rPr>
          <w:rFonts w:ascii="Times New Roman" w:eastAsia="Times New Roman" w:hAnsi="Times New Roman" w:cs="Times New Roman"/>
          <w:b/>
          <w:bCs/>
          <w:sz w:val="24"/>
          <w:szCs w:val="24"/>
        </w:rPr>
        <w:t>Service </w:t>
      </w:r>
      <w:r w:rsidRPr="004053D6">
        <w:rPr>
          <w:rFonts w:ascii="Times New Roman" w:eastAsia="Times New Roman" w:hAnsi="Times New Roman" w:cs="Times New Roman"/>
          <w:sz w:val="24"/>
          <w:szCs w:val="24"/>
        </w:rPr>
        <w:t xml:space="preserve">Food </w:t>
      </w:r>
      <w:r w:rsidRPr="008C44BB">
        <w:rPr>
          <w:rFonts w:ascii="Times New Roman" w:eastAsia="Times New Roman" w:hAnsi="Times New Roman" w:cs="Times New Roman"/>
          <w:sz w:val="24"/>
          <w:szCs w:val="24"/>
        </w:rPr>
        <w:t xml:space="preserve">Pantry </w:t>
      </w:r>
      <w:r w:rsidRPr="002B32C5">
        <w:rPr>
          <w:rFonts w:ascii="Times New Roman" w:eastAsia="Times New Roman" w:hAnsi="Times New Roman" w:cs="Times New Roman"/>
          <w:sz w:val="24"/>
          <w:szCs w:val="24"/>
        </w:rPr>
        <w:t>Households</w:t>
      </w:r>
      <w:r w:rsidR="00327AD0">
        <w:rPr>
          <w:rFonts w:ascii="Times New Roman" w:eastAsia="Times New Roman" w:hAnsi="Times New Roman" w:cs="Times New Roman"/>
          <w:sz w:val="24"/>
          <w:szCs w:val="24"/>
        </w:rPr>
        <w:t xml:space="preserve"> </w:t>
      </w:r>
      <w:r w:rsidR="00095B00">
        <w:rPr>
          <w:rFonts w:ascii="Times New Roman" w:eastAsia="Times New Roman" w:hAnsi="Times New Roman" w:cs="Times New Roman"/>
          <w:sz w:val="24"/>
          <w:szCs w:val="24"/>
        </w:rPr>
        <w:t xml:space="preserve"> </w:t>
      </w:r>
      <w:r w:rsidR="00CA6A16">
        <w:rPr>
          <w:rFonts w:ascii="Times New Roman" w:eastAsia="Times New Roman" w:hAnsi="Times New Roman" w:cs="Times New Roman"/>
          <w:sz w:val="24"/>
          <w:szCs w:val="24"/>
        </w:rPr>
        <w:t xml:space="preserve"> </w:t>
      </w:r>
      <w:r w:rsidR="00A116D2">
        <w:rPr>
          <w:rFonts w:ascii="Times New Roman" w:eastAsia="Times New Roman" w:hAnsi="Times New Roman" w:cs="Times New Roman"/>
          <w:sz w:val="24"/>
          <w:szCs w:val="24"/>
        </w:rPr>
        <w:t xml:space="preserve"> </w:t>
      </w:r>
      <w:r w:rsidR="007E3C52">
        <w:rPr>
          <w:rFonts w:ascii="Times New Roman" w:eastAsia="Times New Roman" w:hAnsi="Times New Roman" w:cs="Times New Roman"/>
          <w:sz w:val="24"/>
          <w:szCs w:val="24"/>
        </w:rPr>
        <w:t xml:space="preserve"> </w:t>
      </w:r>
      <w:r w:rsidR="000E47F7">
        <w:rPr>
          <w:rFonts w:ascii="Times New Roman" w:eastAsia="Times New Roman" w:hAnsi="Times New Roman" w:cs="Times New Roman"/>
          <w:sz w:val="24"/>
          <w:szCs w:val="24"/>
        </w:rPr>
        <w:t xml:space="preserve"> </w:t>
      </w:r>
      <w:r w:rsidR="008901E0">
        <w:rPr>
          <w:rFonts w:ascii="Times New Roman" w:eastAsia="Times New Roman" w:hAnsi="Times New Roman" w:cs="Times New Roman"/>
          <w:sz w:val="24"/>
          <w:szCs w:val="24"/>
        </w:rPr>
        <w:t xml:space="preserve">    </w:t>
      </w:r>
      <w:r w:rsidR="00A349BE">
        <w:rPr>
          <w:rFonts w:ascii="Times New Roman" w:eastAsia="Times New Roman" w:hAnsi="Times New Roman" w:cs="Times New Roman"/>
          <w:sz w:val="24"/>
          <w:szCs w:val="24"/>
        </w:rPr>
        <w:t xml:space="preserve"> </w:t>
      </w:r>
      <w:r w:rsidR="000E47F7">
        <w:rPr>
          <w:rFonts w:ascii="Times New Roman" w:eastAsia="Times New Roman" w:hAnsi="Times New Roman" w:cs="Times New Roman"/>
          <w:sz w:val="24"/>
          <w:szCs w:val="24"/>
        </w:rPr>
        <w:t xml:space="preserve"> </w:t>
      </w:r>
      <w:r w:rsidR="00A349BE">
        <w:rPr>
          <w:rFonts w:ascii="Times New Roman" w:eastAsia="Times New Roman" w:hAnsi="Times New Roman" w:cs="Times New Roman"/>
          <w:sz w:val="24"/>
          <w:szCs w:val="24"/>
        </w:rPr>
        <w:t xml:space="preserve"> </w:t>
      </w:r>
      <w:r w:rsidRPr="002B32C5">
        <w:rPr>
          <w:rFonts w:ascii="Times New Roman" w:eastAsia="Times New Roman" w:hAnsi="Times New Roman" w:cs="Times New Roman"/>
          <w:sz w:val="24"/>
          <w:szCs w:val="24"/>
        </w:rPr>
        <w:t>Families/individuals</w:t>
      </w:r>
      <w:r w:rsidR="0045469A" w:rsidRPr="002B32C5">
        <w:rPr>
          <w:rFonts w:ascii="Times New Roman" w:eastAsia="Times New Roman" w:hAnsi="Times New Roman" w:cs="Times New Roman"/>
          <w:sz w:val="24"/>
          <w:szCs w:val="24"/>
        </w:rPr>
        <w:t xml:space="preserve">  </w:t>
      </w:r>
      <w:r w:rsidR="00DB2BB8">
        <w:rPr>
          <w:rFonts w:ascii="Times New Roman" w:eastAsia="Times New Roman" w:hAnsi="Times New Roman" w:cs="Times New Roman"/>
          <w:sz w:val="24"/>
          <w:szCs w:val="24"/>
        </w:rPr>
        <w:t xml:space="preserve"> </w:t>
      </w:r>
      <w:r w:rsidR="00AD7F2C" w:rsidRPr="002B32C5">
        <w:rPr>
          <w:rFonts w:ascii="Times New Roman" w:eastAsia="Times New Roman" w:hAnsi="Times New Roman" w:cs="Times New Roman"/>
          <w:sz w:val="24"/>
          <w:szCs w:val="24"/>
        </w:rPr>
        <w:t xml:space="preserve"> </w:t>
      </w:r>
      <w:r w:rsidR="002E02D5">
        <w:rPr>
          <w:rFonts w:ascii="Times New Roman" w:eastAsia="Times New Roman" w:hAnsi="Times New Roman" w:cs="Times New Roman"/>
          <w:sz w:val="24"/>
          <w:szCs w:val="24"/>
        </w:rPr>
        <w:t xml:space="preserve"> </w:t>
      </w:r>
      <w:r w:rsidR="004A486A">
        <w:rPr>
          <w:rFonts w:ascii="Times New Roman" w:eastAsia="Times New Roman" w:hAnsi="Times New Roman" w:cs="Times New Roman"/>
          <w:sz w:val="24"/>
          <w:szCs w:val="24"/>
        </w:rPr>
        <w:t xml:space="preserve">  </w:t>
      </w:r>
      <w:r w:rsidR="004A7503">
        <w:rPr>
          <w:rFonts w:ascii="Times New Roman" w:eastAsia="Times New Roman" w:hAnsi="Times New Roman" w:cs="Times New Roman"/>
          <w:sz w:val="24"/>
          <w:szCs w:val="24"/>
        </w:rPr>
        <w:t xml:space="preserve">      </w:t>
      </w:r>
    </w:p>
    <w:p w14:paraId="1D6101B6" w14:textId="77777777" w:rsidR="00ED75BD" w:rsidRPr="002B32C5" w:rsidRDefault="00ED75BD" w:rsidP="00EC6B22">
      <w:pPr>
        <w:shd w:val="clear" w:color="auto" w:fill="FFFFFF"/>
        <w:spacing w:after="0" w:line="240" w:lineRule="auto"/>
        <w:rPr>
          <w:rFonts w:ascii="Times New Roman" w:eastAsia="Times New Roman" w:hAnsi="Times New Roman" w:cs="Times New Roman"/>
          <w:sz w:val="24"/>
          <w:szCs w:val="24"/>
        </w:rPr>
      </w:pPr>
    </w:p>
    <w:p w14:paraId="6AEAD827" w14:textId="7371AC0D" w:rsidR="00846113" w:rsidRPr="00F914F9" w:rsidRDefault="0045469A" w:rsidP="00F914F9">
      <w:pPr>
        <w:pStyle w:val="NormalWeb"/>
        <w:spacing w:before="0" w:beforeAutospacing="0" w:after="0" w:afterAutospacing="0"/>
        <w:jc w:val="both"/>
        <w:rPr>
          <w:sz w:val="4"/>
          <w:szCs w:val="12"/>
        </w:rPr>
      </w:pPr>
      <w:r>
        <w:t xml:space="preserve"> </w:t>
      </w:r>
    </w:p>
    <w:p w14:paraId="41525B68" w14:textId="77777777" w:rsidR="00EC6B22" w:rsidRPr="000C0EC3" w:rsidRDefault="00EC6B22" w:rsidP="00EC6B22">
      <w:pPr>
        <w:shd w:val="clear" w:color="auto" w:fill="FFFFFF"/>
        <w:spacing w:after="0" w:line="240" w:lineRule="auto"/>
        <w:rPr>
          <w:rFonts w:ascii="Times New Roman" w:eastAsia="Times New Roman" w:hAnsi="Times New Roman" w:cs="Times New Roman"/>
          <w:b/>
          <w:color w:val="222222"/>
          <w:sz w:val="24"/>
          <w:szCs w:val="24"/>
        </w:rPr>
      </w:pPr>
      <w:r w:rsidRPr="000C0EC3">
        <w:rPr>
          <w:rFonts w:ascii="Times New Roman" w:eastAsia="Times New Roman" w:hAnsi="Times New Roman" w:cs="Times New Roman"/>
          <w:b/>
          <w:color w:val="222222"/>
          <w:sz w:val="24"/>
          <w:szCs w:val="24"/>
        </w:rPr>
        <w:t xml:space="preserve">Tithing </w:t>
      </w:r>
    </w:p>
    <w:p w14:paraId="0F896D8A" w14:textId="77777777" w:rsidR="00EC6B22" w:rsidRPr="000C0EC3" w:rsidRDefault="00EC6B22" w:rsidP="00EC6B22">
      <w:pPr>
        <w:pStyle w:val="ListParagraph"/>
        <w:numPr>
          <w:ilvl w:val="0"/>
          <w:numId w:val="3"/>
        </w:numPr>
        <w:spacing w:after="0"/>
        <w:rPr>
          <w:rFonts w:ascii="Times New Roman" w:hAnsi="Times New Roman" w:cs="Times New Roman"/>
          <w:sz w:val="24"/>
          <w:szCs w:val="24"/>
        </w:rPr>
      </w:pPr>
      <w:r w:rsidRPr="000C0EC3">
        <w:rPr>
          <w:rFonts w:ascii="Times New Roman" w:hAnsi="Times New Roman" w:cs="Times New Roman"/>
          <w:sz w:val="24"/>
          <w:szCs w:val="24"/>
        </w:rPr>
        <w:t>By Mail : PO Box 236 Jefferson, NC 28640</w:t>
      </w:r>
    </w:p>
    <w:p w14:paraId="107E9E90" w14:textId="56AE6154" w:rsidR="00293187" w:rsidRDefault="00904A98" w:rsidP="009F23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nline: jumc.church</w:t>
      </w:r>
    </w:p>
    <w:p w14:paraId="4600C4D5" w14:textId="77777777" w:rsidR="004A7503" w:rsidRDefault="004A7503" w:rsidP="000C515E">
      <w:pPr>
        <w:rPr>
          <w:rFonts w:ascii="Times New Roman" w:hAnsi="Times New Roman" w:cs="Times New Roman"/>
          <w:sz w:val="24"/>
          <w:szCs w:val="24"/>
        </w:rPr>
      </w:pPr>
    </w:p>
    <w:p w14:paraId="5B0F76D9" w14:textId="77777777" w:rsidR="000C515E" w:rsidRPr="000C515E" w:rsidRDefault="000C515E" w:rsidP="000C515E">
      <w:pPr>
        <w:rPr>
          <w:rFonts w:ascii="Times New Roman" w:hAnsi="Times New Roman" w:cs="Times New Roman"/>
          <w:sz w:val="24"/>
          <w:szCs w:val="24"/>
        </w:rPr>
      </w:pPr>
    </w:p>
    <w:p w14:paraId="35BD229B" w14:textId="77777777" w:rsidR="00412F16" w:rsidRPr="00CA5116" w:rsidRDefault="00412F16" w:rsidP="00412F16">
      <w:pPr>
        <w:spacing w:after="0" w:line="240" w:lineRule="auto"/>
        <w:rPr>
          <w:rFonts w:ascii="Times New Roman" w:hAnsi="Times New Roman" w:cs="Times New Roman"/>
          <w:sz w:val="28"/>
          <w:szCs w:val="24"/>
        </w:rPr>
      </w:pPr>
      <w:r w:rsidRPr="00CA5116">
        <w:rPr>
          <w:rFonts w:ascii="Times New Roman" w:eastAsia="Times New Roman" w:hAnsi="Times New Roman" w:cs="Times New Roman"/>
          <w:b/>
          <w:sz w:val="28"/>
        </w:rPr>
        <w:t xml:space="preserve">In Our Prayers: </w:t>
      </w:r>
    </w:p>
    <w:p w14:paraId="01BCF0A1" w14:textId="63C773B0" w:rsidR="00412F16" w:rsidRPr="004B4599" w:rsidRDefault="00412F16" w:rsidP="00497D17">
      <w:pPr>
        <w:spacing w:after="0" w:line="240" w:lineRule="auto"/>
        <w:rPr>
          <w:rFonts w:ascii="Times New Roman" w:eastAsia="Times New Roman" w:hAnsi="Times New Roman" w:cs="Times New Roman"/>
        </w:rPr>
      </w:pPr>
      <w:r w:rsidRPr="004B4599">
        <w:rPr>
          <w:rFonts w:ascii="Times New Roman" w:eastAsia="Times New Roman" w:hAnsi="Times New Roman" w:cs="Times New Roman"/>
          <w:b/>
          <w:u w:val="single"/>
        </w:rPr>
        <w:t>MEMBERS</w:t>
      </w:r>
      <w:r w:rsidR="00253448" w:rsidRPr="004B4599">
        <w:rPr>
          <w:rFonts w:ascii="Times New Roman" w:eastAsia="Times New Roman" w:hAnsi="Times New Roman" w:cs="Times New Roman"/>
        </w:rPr>
        <w:t xml:space="preserve">: </w:t>
      </w:r>
      <w:r w:rsidR="0088681C" w:rsidRPr="0088681C">
        <w:rPr>
          <w:rFonts w:ascii="Times New Roman" w:eastAsia="Times New Roman" w:hAnsi="Times New Roman" w:cs="Times New Roman"/>
        </w:rPr>
        <w:t>Liz Poulos, Sarah Johnson, Glenn &amp; JoAnn Crawley, Alice Graves, Gay Freeman, Carol Seaman, Martha Scott, Mary Gordan Tugman, Robert Groenke, Alice Thompson, Dana Colvard, Mike Collier (surgery 1/22)</w:t>
      </w:r>
      <w:r w:rsidR="00DE61AA">
        <w:rPr>
          <w:rFonts w:ascii="Times New Roman" w:eastAsia="Times New Roman" w:hAnsi="Times New Roman" w:cs="Times New Roman"/>
        </w:rPr>
        <w:t>, Tammy Thore</w:t>
      </w:r>
    </w:p>
    <w:p w14:paraId="48680C48" w14:textId="77777777" w:rsidR="00412F16" w:rsidRPr="004B4599" w:rsidRDefault="00412F16" w:rsidP="00412F16">
      <w:pPr>
        <w:spacing w:after="0" w:line="240" w:lineRule="auto"/>
        <w:rPr>
          <w:rFonts w:ascii="Times New Roman" w:eastAsia="Times New Roman" w:hAnsi="Times New Roman" w:cs="Times New Roman"/>
          <w:sz w:val="4"/>
          <w:szCs w:val="24"/>
        </w:rPr>
      </w:pPr>
    </w:p>
    <w:p w14:paraId="5AABFE0C" w14:textId="77777777" w:rsidR="00412F16" w:rsidRPr="004B4599" w:rsidRDefault="00412F16" w:rsidP="00412F16">
      <w:pPr>
        <w:spacing w:after="0" w:line="240" w:lineRule="auto"/>
        <w:rPr>
          <w:rFonts w:ascii="Times New Roman" w:eastAsia="Times New Roman" w:hAnsi="Times New Roman" w:cs="Times New Roman"/>
        </w:rPr>
      </w:pPr>
      <w:r w:rsidRPr="004B4599">
        <w:rPr>
          <w:rFonts w:ascii="Times New Roman" w:eastAsia="Times New Roman" w:hAnsi="Times New Roman" w:cs="Times New Roman"/>
          <w:b/>
          <w:u w:val="single"/>
        </w:rPr>
        <w:t>MILITARY:</w:t>
      </w:r>
      <w:r w:rsidRPr="004B4599">
        <w:rPr>
          <w:rFonts w:ascii="Times New Roman" w:eastAsia="Times New Roman" w:hAnsi="Times New Roman" w:cs="Times New Roman"/>
          <w:b/>
        </w:rPr>
        <w:t xml:space="preserve">  </w:t>
      </w:r>
      <w:r w:rsidRPr="004B4599">
        <w:rPr>
          <w:rFonts w:ascii="Times New Roman" w:eastAsia="Times New Roman" w:hAnsi="Times New Roman" w:cs="Times New Roman"/>
        </w:rPr>
        <w:t>Anatoly Ray, Riley Watson, John Wooten, Nicole Seaman,</w:t>
      </w:r>
      <w:r w:rsidRPr="004B4599">
        <w:rPr>
          <w:rFonts w:ascii="Times New Roman" w:eastAsia="Times New Roman" w:hAnsi="Times New Roman" w:cs="Times New Roman"/>
          <w:b/>
        </w:rPr>
        <w:t xml:space="preserve"> </w:t>
      </w:r>
      <w:r w:rsidRPr="004B4599">
        <w:rPr>
          <w:rFonts w:ascii="Times New Roman" w:eastAsia="Times New Roman" w:hAnsi="Times New Roman" w:cs="Times New Roman"/>
        </w:rPr>
        <w:t>Anna Wooten, Jake Duvernois, Delsin Baker</w:t>
      </w:r>
    </w:p>
    <w:p w14:paraId="133E05AD" w14:textId="77777777" w:rsidR="00412F16" w:rsidRPr="004B4599" w:rsidRDefault="00412F16" w:rsidP="00412F16">
      <w:pPr>
        <w:spacing w:after="0" w:line="240" w:lineRule="auto"/>
        <w:rPr>
          <w:rFonts w:ascii="Times New Roman" w:eastAsia="Times New Roman" w:hAnsi="Times New Roman" w:cs="Times New Roman"/>
          <w:b/>
          <w:sz w:val="4"/>
          <w:szCs w:val="24"/>
          <w:u w:val="single"/>
        </w:rPr>
      </w:pPr>
    </w:p>
    <w:p w14:paraId="3BAA4481" w14:textId="46DC5065" w:rsidR="0073600F" w:rsidRPr="004237D9" w:rsidRDefault="00412F16" w:rsidP="004B4599">
      <w:pPr>
        <w:rPr>
          <w:rFonts w:ascii="Times New Roman" w:eastAsia="Times New Roman" w:hAnsi="Times New Roman" w:cs="Times New Roman"/>
        </w:rPr>
      </w:pPr>
      <w:r w:rsidRPr="004B4599">
        <w:rPr>
          <w:rFonts w:ascii="Times New Roman" w:eastAsia="Times New Roman" w:hAnsi="Times New Roman" w:cs="Times New Roman"/>
          <w:b/>
          <w:u w:val="single"/>
        </w:rPr>
        <w:t>FRIENDS:</w:t>
      </w:r>
      <w:r w:rsidRPr="004B4599">
        <w:rPr>
          <w:rFonts w:ascii="Times New Roman" w:eastAsia="Times New Roman" w:hAnsi="Times New Roman" w:cs="Times New Roman"/>
          <w:b/>
        </w:rPr>
        <w:t xml:space="preserve"> </w:t>
      </w:r>
      <w:r w:rsidR="00CE6927" w:rsidRPr="004B4599">
        <w:rPr>
          <w:rFonts w:ascii="Times New Roman" w:eastAsia="Times New Roman" w:hAnsi="Times New Roman" w:cs="Times New Roman"/>
        </w:rPr>
        <w:t xml:space="preserve">{Jim Gambill, </w:t>
      </w:r>
      <w:bookmarkStart w:id="0" w:name="_GoBack"/>
      <w:r w:rsidR="0088681C">
        <w:rPr>
          <w:rFonts w:ascii="Times New Roman" w:eastAsia="Times New Roman" w:hAnsi="Times New Roman" w:cs="Times New Roman"/>
        </w:rPr>
        <w:t>W</w:t>
      </w:r>
      <w:r w:rsidR="0088681C" w:rsidRPr="0088681C">
        <w:rPr>
          <w:rFonts w:ascii="Times New Roman" w:eastAsia="Times New Roman" w:hAnsi="Times New Roman" w:cs="Times New Roman"/>
        </w:rPr>
        <w:t xml:space="preserve">alter Pugh, Buddy Mash, Stuart Tugman, Stuart Tugman, Gail Rothstein, Emma Griffis, John Camp, Gail Mossholder, Madison Milky, Michael Badger, Mack Little, Doug Brown, Steve Wall - cancer}, Steve Lecount, Michael Wilson (back), Toria’s parents </w:t>
      </w:r>
      <w:r w:rsidR="004F362B">
        <w:rPr>
          <w:rFonts w:ascii="Times New Roman" w:eastAsia="Times New Roman" w:hAnsi="Times New Roman" w:cs="Times New Roman"/>
        </w:rPr>
        <w:t xml:space="preserve">(traveling), </w:t>
      </w:r>
      <w:r w:rsidR="0088681C" w:rsidRPr="0088681C">
        <w:rPr>
          <w:rFonts w:ascii="Times New Roman" w:eastAsia="Times New Roman" w:hAnsi="Times New Roman" w:cs="Times New Roman"/>
        </w:rPr>
        <w:t>Gerald &amp; Angela</w:t>
      </w:r>
      <w:r w:rsidR="004F362B">
        <w:rPr>
          <w:rFonts w:ascii="Times New Roman" w:eastAsia="Times New Roman" w:hAnsi="Times New Roman" w:cs="Times New Roman"/>
        </w:rPr>
        <w:t xml:space="preserve"> Long (Dana Henson’s parents)</w:t>
      </w:r>
    </w:p>
    <w:bookmarkEnd w:id="0"/>
    <w:p w14:paraId="607D9A1F" w14:textId="77777777" w:rsidR="00EA3C87" w:rsidRDefault="00EA3C87" w:rsidP="002F7D23">
      <w:pPr>
        <w:spacing w:after="0" w:line="240" w:lineRule="auto"/>
        <w:rPr>
          <w:rFonts w:ascii="Times New Roman" w:eastAsia="Times New Roman" w:hAnsi="Times New Roman" w:cs="Times New Roman"/>
          <w:b/>
          <w:szCs w:val="24"/>
        </w:rPr>
      </w:pPr>
    </w:p>
    <w:p w14:paraId="0D0509FC" w14:textId="77777777" w:rsidR="004F362B" w:rsidRDefault="004F362B" w:rsidP="002F7D23">
      <w:pPr>
        <w:spacing w:after="0" w:line="240" w:lineRule="auto"/>
        <w:rPr>
          <w:rFonts w:ascii="Times New Roman" w:eastAsia="Times New Roman" w:hAnsi="Times New Roman" w:cs="Times New Roman"/>
          <w:b/>
          <w:szCs w:val="24"/>
        </w:rPr>
      </w:pPr>
    </w:p>
    <w:p w14:paraId="155CD37A" w14:textId="77777777" w:rsidR="004F362B" w:rsidRDefault="004F362B" w:rsidP="002F7D23">
      <w:pPr>
        <w:spacing w:after="0" w:line="240" w:lineRule="auto"/>
        <w:rPr>
          <w:rFonts w:ascii="Times New Roman" w:eastAsia="Times New Roman" w:hAnsi="Times New Roman" w:cs="Times New Roman"/>
          <w:b/>
          <w:szCs w:val="24"/>
        </w:rPr>
      </w:pPr>
    </w:p>
    <w:p w14:paraId="2A0CE821" w14:textId="68EC774B" w:rsidR="00374E8D" w:rsidRPr="004B4599" w:rsidRDefault="00374E8D" w:rsidP="002F7D23">
      <w:pPr>
        <w:spacing w:after="0" w:line="240" w:lineRule="auto"/>
        <w:rPr>
          <w:rFonts w:ascii="Times New Roman" w:eastAsia="Times New Roman" w:hAnsi="Times New Roman" w:cs="Times New Roman"/>
          <w:sz w:val="24"/>
        </w:rPr>
      </w:pPr>
      <w:r w:rsidRPr="006A2BA3">
        <w:rPr>
          <w:rFonts w:ascii="Times New Roman" w:eastAsia="Times New Roman" w:hAnsi="Times New Roman" w:cs="Times New Roman"/>
          <w:b/>
          <w:szCs w:val="24"/>
        </w:rPr>
        <w:lastRenderedPageBreak/>
        <w:t>Weekly Events</w:t>
      </w:r>
    </w:p>
    <w:p w14:paraId="39478E01" w14:textId="28D95F4F" w:rsidR="00121A7F" w:rsidRDefault="00121A7F" w:rsidP="005D25B2">
      <w:pPr>
        <w:pStyle w:val="ListParagraph"/>
        <w:numPr>
          <w:ilvl w:val="0"/>
          <w:numId w:val="2"/>
        </w:numPr>
        <w:spacing w:after="0" w:line="240" w:lineRule="auto"/>
        <w:rPr>
          <w:rFonts w:ascii="Times New Roman" w:eastAsia="Times New Roman" w:hAnsi="Times New Roman" w:cs="Times New Roman"/>
          <w:szCs w:val="24"/>
        </w:rPr>
      </w:pPr>
      <w:r w:rsidRPr="006A2BA3">
        <w:rPr>
          <w:rFonts w:ascii="Times New Roman" w:eastAsia="Times New Roman" w:hAnsi="Times New Roman" w:cs="Times New Roman"/>
          <w:b/>
          <w:szCs w:val="24"/>
        </w:rPr>
        <w:t>Sunday School</w:t>
      </w:r>
      <w:r w:rsidR="006920C7" w:rsidRPr="006A2BA3">
        <w:rPr>
          <w:rFonts w:ascii="Times New Roman" w:eastAsia="Times New Roman" w:hAnsi="Times New Roman" w:cs="Times New Roman"/>
          <w:b/>
          <w:szCs w:val="24"/>
        </w:rPr>
        <w:t xml:space="preserve"> – </w:t>
      </w:r>
      <w:r w:rsidR="006920C7" w:rsidRPr="006A2BA3">
        <w:rPr>
          <w:rFonts w:ascii="Times New Roman" w:eastAsia="Times New Roman" w:hAnsi="Times New Roman" w:cs="Times New Roman"/>
          <w:szCs w:val="24"/>
        </w:rPr>
        <w:t xml:space="preserve">Sundays, </w:t>
      </w:r>
      <w:r w:rsidR="0000101E">
        <w:rPr>
          <w:rFonts w:ascii="Times New Roman" w:eastAsia="Times New Roman" w:hAnsi="Times New Roman" w:cs="Times New Roman"/>
          <w:szCs w:val="24"/>
        </w:rPr>
        <w:t>9:00 am</w:t>
      </w:r>
    </w:p>
    <w:p w14:paraId="144CEB3B" w14:textId="4655AF10" w:rsidR="00B654E9" w:rsidRDefault="00B654E9" w:rsidP="005D25B2">
      <w:pPr>
        <w:pStyle w:val="ListParagraph"/>
        <w:numPr>
          <w:ilvl w:val="0"/>
          <w:numId w:val="2"/>
        </w:num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Methodism 101 </w:t>
      </w:r>
      <w:r>
        <w:rPr>
          <w:rFonts w:ascii="Times New Roman" w:eastAsia="Times New Roman" w:hAnsi="Times New Roman" w:cs="Times New Roman"/>
          <w:szCs w:val="24"/>
        </w:rPr>
        <w:t>– Sundays, 9:00 am</w:t>
      </w:r>
    </w:p>
    <w:p w14:paraId="4E17ACCF" w14:textId="45B5AD42" w:rsidR="009A64FF" w:rsidRPr="006A2BA3" w:rsidRDefault="009A64FF" w:rsidP="005D25B2">
      <w:pPr>
        <w:pStyle w:val="ListParagraph"/>
        <w:numPr>
          <w:ilvl w:val="0"/>
          <w:numId w:val="2"/>
        </w:numPr>
        <w:spacing w:after="0" w:line="240" w:lineRule="auto"/>
        <w:rPr>
          <w:rFonts w:ascii="Times New Roman" w:eastAsia="Times New Roman" w:hAnsi="Times New Roman" w:cs="Times New Roman"/>
          <w:szCs w:val="24"/>
        </w:rPr>
      </w:pPr>
      <w:r w:rsidRPr="00B654E9">
        <w:rPr>
          <w:rFonts w:ascii="Times New Roman" w:eastAsia="Times New Roman" w:hAnsi="Times New Roman" w:cs="Times New Roman"/>
          <w:b/>
          <w:szCs w:val="24"/>
        </w:rPr>
        <w:t>“The City of God” Bible Study</w:t>
      </w:r>
      <w:r>
        <w:rPr>
          <w:rFonts w:ascii="Times New Roman" w:eastAsia="Times New Roman" w:hAnsi="Times New Roman" w:cs="Times New Roman"/>
          <w:szCs w:val="24"/>
        </w:rPr>
        <w:t xml:space="preserve"> – Sundays, 3:45 pm</w:t>
      </w:r>
    </w:p>
    <w:p w14:paraId="381E3E77" w14:textId="727BD032" w:rsidR="00374E8D" w:rsidRPr="006A2BA3" w:rsidRDefault="00374E8D" w:rsidP="00374E8D">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Food Pantry – </w:t>
      </w:r>
      <w:r w:rsidRPr="006A2BA3">
        <w:rPr>
          <w:rFonts w:ascii="Times New Roman" w:eastAsia="Times New Roman" w:hAnsi="Times New Roman" w:cs="Times New Roman"/>
          <w:szCs w:val="24"/>
        </w:rPr>
        <w:t>Tuesdays, 9-11</w:t>
      </w:r>
      <w:r w:rsidR="0000101E">
        <w:rPr>
          <w:rFonts w:ascii="Times New Roman" w:eastAsia="Times New Roman" w:hAnsi="Times New Roman" w:cs="Times New Roman"/>
          <w:szCs w:val="24"/>
        </w:rPr>
        <w:t xml:space="preserve"> am</w:t>
      </w:r>
    </w:p>
    <w:p w14:paraId="535845A0" w14:textId="3D5B5E5D" w:rsidR="00376BB5" w:rsidRPr="00376BB5" w:rsidRDefault="00374E8D" w:rsidP="00374E8D">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Wednesday Prayer &amp; Devotion - </w:t>
      </w:r>
      <w:r w:rsidRPr="006A2BA3">
        <w:rPr>
          <w:rFonts w:ascii="Times New Roman" w:eastAsia="Times New Roman" w:hAnsi="Times New Roman" w:cs="Times New Roman"/>
          <w:szCs w:val="24"/>
        </w:rPr>
        <w:t xml:space="preserve">12-12:30 </w:t>
      </w:r>
      <w:r w:rsidR="00826E89" w:rsidRPr="006A2BA3">
        <w:rPr>
          <w:rFonts w:ascii="Times New Roman" w:eastAsia="Times New Roman" w:hAnsi="Times New Roman" w:cs="Times New Roman"/>
          <w:szCs w:val="24"/>
        </w:rPr>
        <w:t>pm</w:t>
      </w:r>
      <w:r w:rsidR="00474F15" w:rsidRPr="006A2BA3">
        <w:rPr>
          <w:rFonts w:ascii="Times New Roman" w:eastAsia="Times New Roman" w:hAnsi="Times New Roman" w:cs="Times New Roman"/>
          <w:szCs w:val="24"/>
        </w:rPr>
        <w:t xml:space="preserve"> </w:t>
      </w:r>
      <w:r w:rsidR="00ED26EE" w:rsidRPr="006A2BA3">
        <w:rPr>
          <w:rFonts w:ascii="Times New Roman" w:eastAsia="Times New Roman" w:hAnsi="Times New Roman" w:cs="Times New Roman"/>
          <w:szCs w:val="24"/>
        </w:rPr>
        <w:t>–</w:t>
      </w:r>
      <w:r w:rsidR="00474F15" w:rsidRPr="006A2BA3">
        <w:rPr>
          <w:rFonts w:ascii="Times New Roman" w:eastAsia="Times New Roman" w:hAnsi="Times New Roman" w:cs="Times New Roman"/>
          <w:szCs w:val="24"/>
        </w:rPr>
        <w:t xml:space="preserve"> sanctuary</w:t>
      </w:r>
      <w:r w:rsidR="005D125B">
        <w:rPr>
          <w:rFonts w:ascii="Times New Roman" w:eastAsia="Times New Roman" w:hAnsi="Times New Roman" w:cs="Times New Roman"/>
          <w:szCs w:val="24"/>
        </w:rPr>
        <w:t xml:space="preserve"> </w:t>
      </w:r>
    </w:p>
    <w:p w14:paraId="0FB32B61" w14:textId="4727AE41" w:rsidR="00ED26EE" w:rsidRPr="006A2BA3" w:rsidRDefault="00ED26EE" w:rsidP="00374E8D">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Women’s Daytime Bible Study </w:t>
      </w:r>
      <w:r w:rsidRPr="006A2BA3">
        <w:rPr>
          <w:rFonts w:ascii="Times New Roman" w:eastAsia="Times New Roman" w:hAnsi="Times New Roman" w:cs="Times New Roman"/>
          <w:szCs w:val="24"/>
        </w:rPr>
        <w:t>– Wednesday, 2:00 pm</w:t>
      </w:r>
      <w:r w:rsidR="005D125B">
        <w:rPr>
          <w:rFonts w:ascii="Times New Roman" w:eastAsia="Times New Roman" w:hAnsi="Times New Roman" w:cs="Times New Roman"/>
          <w:szCs w:val="24"/>
        </w:rPr>
        <w:t xml:space="preserve"> </w:t>
      </w:r>
    </w:p>
    <w:p w14:paraId="1AD1A674" w14:textId="05C17832" w:rsidR="00FA07C2" w:rsidRPr="006A2BA3" w:rsidRDefault="000A3524" w:rsidP="00374E8D">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Free </w:t>
      </w:r>
      <w:r w:rsidR="00FA07C2" w:rsidRPr="006A2BA3">
        <w:rPr>
          <w:rFonts w:ascii="Times New Roman" w:eastAsia="Times New Roman" w:hAnsi="Times New Roman" w:cs="Times New Roman"/>
          <w:b/>
          <w:szCs w:val="24"/>
        </w:rPr>
        <w:t xml:space="preserve">Community Meal </w:t>
      </w:r>
      <w:r w:rsidR="00FA07C2" w:rsidRPr="006A2BA3">
        <w:rPr>
          <w:rFonts w:ascii="Times New Roman" w:eastAsia="Times New Roman" w:hAnsi="Times New Roman" w:cs="Times New Roman"/>
          <w:szCs w:val="24"/>
        </w:rPr>
        <w:t>– Wednesday, 5:30 pm</w:t>
      </w:r>
      <w:r w:rsidR="00625AE3">
        <w:rPr>
          <w:rFonts w:ascii="Times New Roman" w:eastAsia="Times New Roman" w:hAnsi="Times New Roman" w:cs="Times New Roman"/>
          <w:szCs w:val="24"/>
        </w:rPr>
        <w:t xml:space="preserve"> </w:t>
      </w:r>
    </w:p>
    <w:p w14:paraId="2DA8EAC4" w14:textId="07C0F78D" w:rsidR="008B07E7" w:rsidRPr="006A2BA3" w:rsidRDefault="008B07E7" w:rsidP="008B07E7">
      <w:pPr>
        <w:pStyle w:val="ListParagraph"/>
        <w:numPr>
          <w:ilvl w:val="0"/>
          <w:numId w:val="2"/>
        </w:numPr>
        <w:spacing w:after="0" w:line="240" w:lineRule="auto"/>
        <w:ind w:right="-90"/>
        <w:rPr>
          <w:rFonts w:ascii="Times New Roman" w:eastAsia="Times New Roman" w:hAnsi="Times New Roman" w:cs="Times New Roman"/>
          <w:szCs w:val="24"/>
        </w:rPr>
      </w:pPr>
      <w:r w:rsidRPr="006A2BA3">
        <w:rPr>
          <w:rFonts w:ascii="Times New Roman" w:eastAsia="Times New Roman" w:hAnsi="Times New Roman" w:cs="Times New Roman"/>
          <w:b/>
          <w:szCs w:val="24"/>
        </w:rPr>
        <w:t xml:space="preserve">Women’s Small Group Study </w:t>
      </w:r>
      <w:r w:rsidRPr="006A2BA3">
        <w:rPr>
          <w:rFonts w:ascii="Times New Roman" w:eastAsia="Times New Roman" w:hAnsi="Times New Roman" w:cs="Times New Roman"/>
          <w:szCs w:val="24"/>
        </w:rPr>
        <w:t xml:space="preserve">– Wednesday, 6:00 pm </w:t>
      </w:r>
    </w:p>
    <w:p w14:paraId="26975D87" w14:textId="6F4BA90C" w:rsidR="00374E8D" w:rsidRPr="006A2BA3" w:rsidRDefault="00374E8D" w:rsidP="00374E8D">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Men’s Small Group Study </w:t>
      </w:r>
      <w:r w:rsidR="00FA07C2" w:rsidRPr="006A2BA3">
        <w:rPr>
          <w:rFonts w:ascii="Times New Roman" w:eastAsia="Times New Roman" w:hAnsi="Times New Roman" w:cs="Times New Roman"/>
          <w:szCs w:val="24"/>
        </w:rPr>
        <w:t>– Wednesday, 6</w:t>
      </w:r>
      <w:r w:rsidRPr="006A2BA3">
        <w:rPr>
          <w:rFonts w:ascii="Times New Roman" w:eastAsia="Times New Roman" w:hAnsi="Times New Roman" w:cs="Times New Roman"/>
          <w:szCs w:val="24"/>
        </w:rPr>
        <w:t xml:space="preserve">:30 pm </w:t>
      </w:r>
    </w:p>
    <w:p w14:paraId="4A002E93" w14:textId="5CC09CA6" w:rsidR="00374E8D" w:rsidRPr="006A2BA3" w:rsidRDefault="00374E8D" w:rsidP="00374E8D">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Choir </w:t>
      </w:r>
      <w:r w:rsidRPr="006A2BA3">
        <w:rPr>
          <w:rFonts w:ascii="Times New Roman" w:eastAsia="Times New Roman" w:hAnsi="Times New Roman" w:cs="Times New Roman"/>
          <w:szCs w:val="24"/>
        </w:rPr>
        <w:t>– Wednesday, 6:30 pm</w:t>
      </w:r>
      <w:r w:rsidR="000C2B55" w:rsidRPr="006A2BA3">
        <w:rPr>
          <w:rFonts w:ascii="Times New Roman" w:eastAsia="Times New Roman" w:hAnsi="Times New Roman" w:cs="Times New Roman"/>
          <w:i/>
          <w:szCs w:val="24"/>
        </w:rPr>
        <w:t xml:space="preserve"> </w:t>
      </w:r>
    </w:p>
    <w:p w14:paraId="04078ACF" w14:textId="64468024" w:rsidR="00374E8D" w:rsidRPr="006A2BA3" w:rsidRDefault="00374E8D" w:rsidP="001E1C5C">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Unity Bell Choir </w:t>
      </w:r>
      <w:r w:rsidRPr="006A2BA3">
        <w:rPr>
          <w:rFonts w:ascii="Times New Roman" w:eastAsia="Times New Roman" w:hAnsi="Times New Roman" w:cs="Times New Roman"/>
          <w:szCs w:val="24"/>
        </w:rPr>
        <w:t>–Wednesdays, 7:30 pm</w:t>
      </w:r>
      <w:r w:rsidR="001E1C5C" w:rsidRPr="006A2BA3">
        <w:rPr>
          <w:rFonts w:ascii="Times New Roman" w:eastAsia="Times New Roman" w:hAnsi="Times New Roman" w:cs="Times New Roman"/>
          <w:szCs w:val="24"/>
        </w:rPr>
        <w:t xml:space="preserve"> </w:t>
      </w:r>
    </w:p>
    <w:p w14:paraId="2CC6F17A" w14:textId="7FAEDE3C" w:rsidR="001B5F5C" w:rsidRPr="006A2BA3" w:rsidRDefault="00374E8D" w:rsidP="001B5F5C">
      <w:pPr>
        <w:pStyle w:val="ListParagraph"/>
        <w:numPr>
          <w:ilvl w:val="0"/>
          <w:numId w:val="2"/>
        </w:num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 xml:space="preserve">Harmony Bell Choir </w:t>
      </w:r>
      <w:r w:rsidRPr="006A2BA3">
        <w:rPr>
          <w:rFonts w:ascii="Times New Roman" w:eastAsia="Times New Roman" w:hAnsi="Times New Roman" w:cs="Times New Roman"/>
          <w:szCs w:val="24"/>
        </w:rPr>
        <w:t>– Thursdays, 7:00 pm</w:t>
      </w:r>
      <w:r w:rsidR="000C2B55" w:rsidRPr="006A2BA3">
        <w:rPr>
          <w:rFonts w:ascii="Times New Roman" w:eastAsia="Times New Roman" w:hAnsi="Times New Roman" w:cs="Times New Roman"/>
          <w:szCs w:val="24"/>
        </w:rPr>
        <w:t xml:space="preserve"> </w:t>
      </w:r>
    </w:p>
    <w:p w14:paraId="1C286A54" w14:textId="77777777" w:rsidR="0085677B" w:rsidRPr="000128A5" w:rsidRDefault="0085677B" w:rsidP="00B83844">
      <w:pPr>
        <w:spacing w:after="0" w:line="240" w:lineRule="auto"/>
        <w:rPr>
          <w:rFonts w:ascii="Times New Roman" w:eastAsia="Times New Roman" w:hAnsi="Times New Roman" w:cs="Times New Roman"/>
          <w:b/>
          <w:sz w:val="12"/>
          <w:szCs w:val="24"/>
        </w:rPr>
      </w:pPr>
    </w:p>
    <w:p w14:paraId="69795532" w14:textId="77777777" w:rsidR="008804D4" w:rsidRDefault="00374E8D" w:rsidP="008804D4">
      <w:pPr>
        <w:spacing w:after="0" w:line="240" w:lineRule="auto"/>
        <w:rPr>
          <w:rFonts w:ascii="Times New Roman" w:eastAsia="Times New Roman" w:hAnsi="Times New Roman" w:cs="Times New Roman"/>
          <w:b/>
          <w:szCs w:val="24"/>
        </w:rPr>
      </w:pPr>
      <w:r w:rsidRPr="006A2BA3">
        <w:rPr>
          <w:rFonts w:ascii="Times New Roman" w:eastAsia="Times New Roman" w:hAnsi="Times New Roman" w:cs="Times New Roman"/>
          <w:b/>
          <w:szCs w:val="24"/>
        </w:rPr>
        <w:t>U</w:t>
      </w:r>
      <w:r w:rsidR="001B5F5C" w:rsidRPr="006A2BA3">
        <w:rPr>
          <w:rFonts w:ascii="Times New Roman" w:eastAsia="Times New Roman" w:hAnsi="Times New Roman" w:cs="Times New Roman"/>
          <w:b/>
          <w:szCs w:val="24"/>
        </w:rPr>
        <w:t>pcom</w:t>
      </w:r>
      <w:r w:rsidRPr="006A2BA3">
        <w:rPr>
          <w:rFonts w:ascii="Times New Roman" w:eastAsia="Times New Roman" w:hAnsi="Times New Roman" w:cs="Times New Roman"/>
          <w:b/>
          <w:szCs w:val="24"/>
        </w:rPr>
        <w:t>ing Events</w:t>
      </w:r>
    </w:p>
    <w:p w14:paraId="000E2490" w14:textId="0DCB9483" w:rsidR="00631665" w:rsidRPr="000128A5" w:rsidRDefault="00631665" w:rsidP="008804D4">
      <w:pPr>
        <w:pStyle w:val="ListParagraph"/>
        <w:numPr>
          <w:ilvl w:val="0"/>
          <w:numId w:val="8"/>
        </w:numPr>
        <w:spacing w:after="0" w:line="240" w:lineRule="auto"/>
        <w:rPr>
          <w:rFonts w:ascii="Times New Roman" w:eastAsia="Times New Roman" w:hAnsi="Times New Roman" w:cs="Times New Roman"/>
          <w:b/>
        </w:rPr>
      </w:pPr>
      <w:r w:rsidRPr="000128A5">
        <w:rPr>
          <w:rFonts w:ascii="Times New Roman" w:eastAsia="Times New Roman" w:hAnsi="Times New Roman" w:cs="Times New Roman"/>
          <w:b/>
          <w:bCs/>
        </w:rPr>
        <w:t xml:space="preserve">2025 Giving Statements </w:t>
      </w:r>
      <w:r w:rsidRPr="000128A5">
        <w:rPr>
          <w:rFonts w:ascii="Times New Roman" w:eastAsia="Times New Roman" w:hAnsi="Times New Roman" w:cs="Times New Roman"/>
          <w:bCs/>
        </w:rPr>
        <w:t xml:space="preserve">– Giving statements were emailed </w:t>
      </w:r>
      <w:r w:rsidR="00DE61AA">
        <w:rPr>
          <w:rFonts w:ascii="Times New Roman" w:eastAsia="Times New Roman" w:hAnsi="Times New Roman" w:cs="Times New Roman"/>
          <w:bCs/>
        </w:rPr>
        <w:t>on January 26</w:t>
      </w:r>
      <w:r w:rsidR="00DE61AA" w:rsidRPr="00DE61AA">
        <w:rPr>
          <w:rFonts w:ascii="Times New Roman" w:eastAsia="Times New Roman" w:hAnsi="Times New Roman" w:cs="Times New Roman"/>
          <w:bCs/>
          <w:vertAlign w:val="superscript"/>
        </w:rPr>
        <w:t>th</w:t>
      </w:r>
      <w:r w:rsidR="00DE61AA">
        <w:rPr>
          <w:rFonts w:ascii="Times New Roman" w:eastAsia="Times New Roman" w:hAnsi="Times New Roman" w:cs="Times New Roman"/>
          <w:bCs/>
        </w:rPr>
        <w:t xml:space="preserve">. </w:t>
      </w:r>
      <w:r w:rsidRPr="000128A5">
        <w:rPr>
          <w:rFonts w:ascii="Times New Roman" w:eastAsia="Times New Roman" w:hAnsi="Times New Roman" w:cs="Times New Roman"/>
          <w:bCs/>
        </w:rPr>
        <w:t xml:space="preserve"> If you need a printed copy, please contact Ashley.</w:t>
      </w:r>
    </w:p>
    <w:p w14:paraId="592D9883" w14:textId="27ACF73C" w:rsidR="00EA3C87" w:rsidRPr="000128A5" w:rsidRDefault="00EA3C87" w:rsidP="008804D4">
      <w:pPr>
        <w:pStyle w:val="ListParagraph"/>
        <w:numPr>
          <w:ilvl w:val="0"/>
          <w:numId w:val="8"/>
        </w:numPr>
        <w:spacing w:after="0" w:line="240" w:lineRule="auto"/>
        <w:rPr>
          <w:rFonts w:ascii="Times New Roman" w:eastAsia="Times New Roman" w:hAnsi="Times New Roman" w:cs="Times New Roman"/>
          <w:b/>
        </w:rPr>
      </w:pPr>
      <w:r w:rsidRPr="000128A5">
        <w:rPr>
          <w:rFonts w:ascii="Times New Roman" w:eastAsia="Times New Roman" w:hAnsi="Times New Roman" w:cs="Times New Roman"/>
          <w:b/>
        </w:rPr>
        <w:t xml:space="preserve">Worship Design Team </w:t>
      </w:r>
      <w:r w:rsidRPr="000128A5">
        <w:rPr>
          <w:rFonts w:ascii="Times New Roman" w:eastAsia="Times New Roman" w:hAnsi="Times New Roman" w:cs="Times New Roman"/>
        </w:rPr>
        <w:t>– Tuesday, February 10, 12:00 noon</w:t>
      </w:r>
    </w:p>
    <w:p w14:paraId="31958227" w14:textId="1F05BEEF" w:rsidR="00EA3C87" w:rsidRPr="000128A5" w:rsidRDefault="00EA3C87" w:rsidP="008804D4">
      <w:pPr>
        <w:pStyle w:val="ListParagraph"/>
        <w:numPr>
          <w:ilvl w:val="0"/>
          <w:numId w:val="8"/>
        </w:numPr>
        <w:spacing w:after="0" w:line="240" w:lineRule="auto"/>
        <w:rPr>
          <w:rFonts w:ascii="Times New Roman" w:eastAsia="Times New Roman" w:hAnsi="Times New Roman" w:cs="Times New Roman"/>
          <w:b/>
        </w:rPr>
      </w:pPr>
      <w:r w:rsidRPr="000128A5">
        <w:rPr>
          <w:rFonts w:ascii="Times New Roman" w:eastAsia="Times New Roman" w:hAnsi="Times New Roman" w:cs="Times New Roman"/>
          <w:b/>
        </w:rPr>
        <w:t xml:space="preserve">Finance Team </w:t>
      </w:r>
      <w:r w:rsidRPr="000128A5">
        <w:rPr>
          <w:rFonts w:ascii="Times New Roman" w:eastAsia="Times New Roman" w:hAnsi="Times New Roman" w:cs="Times New Roman"/>
        </w:rPr>
        <w:t xml:space="preserve">– Tuesday, February 10, 4:30 </w:t>
      </w:r>
      <w:r w:rsidR="00F65698" w:rsidRPr="000128A5">
        <w:rPr>
          <w:rFonts w:ascii="Times New Roman" w:eastAsia="Times New Roman" w:hAnsi="Times New Roman" w:cs="Times New Roman"/>
        </w:rPr>
        <w:t>pm</w:t>
      </w:r>
    </w:p>
    <w:p w14:paraId="1E0CCC59" w14:textId="5ED84DCC" w:rsidR="00EA3C87" w:rsidRPr="000128A5" w:rsidRDefault="00EA3C87" w:rsidP="008804D4">
      <w:pPr>
        <w:pStyle w:val="ListParagraph"/>
        <w:numPr>
          <w:ilvl w:val="0"/>
          <w:numId w:val="8"/>
        </w:numPr>
        <w:spacing w:after="0" w:line="240" w:lineRule="auto"/>
        <w:rPr>
          <w:rFonts w:ascii="Times New Roman" w:eastAsia="Times New Roman" w:hAnsi="Times New Roman" w:cs="Times New Roman"/>
          <w:b/>
        </w:rPr>
      </w:pPr>
      <w:r w:rsidRPr="000128A5">
        <w:rPr>
          <w:rFonts w:ascii="Times New Roman" w:eastAsia="Times New Roman" w:hAnsi="Times New Roman" w:cs="Times New Roman"/>
          <w:b/>
        </w:rPr>
        <w:t xml:space="preserve">Leadership Board </w:t>
      </w:r>
      <w:r w:rsidRPr="000128A5">
        <w:rPr>
          <w:rFonts w:ascii="Times New Roman" w:eastAsia="Times New Roman" w:hAnsi="Times New Roman" w:cs="Times New Roman"/>
        </w:rPr>
        <w:t xml:space="preserve">– Monday, February 16, 5:30 </w:t>
      </w:r>
      <w:r w:rsidR="00F65698" w:rsidRPr="000128A5">
        <w:rPr>
          <w:rFonts w:ascii="Times New Roman" w:eastAsia="Times New Roman" w:hAnsi="Times New Roman" w:cs="Times New Roman"/>
        </w:rPr>
        <w:t>pm</w:t>
      </w:r>
    </w:p>
    <w:p w14:paraId="5032A0A6" w14:textId="4AC25CB7" w:rsidR="00F65698" w:rsidRPr="000128A5" w:rsidRDefault="00F65698" w:rsidP="008804D4">
      <w:pPr>
        <w:pStyle w:val="ListParagraph"/>
        <w:numPr>
          <w:ilvl w:val="0"/>
          <w:numId w:val="8"/>
        </w:numPr>
        <w:spacing w:after="0" w:line="240" w:lineRule="auto"/>
        <w:rPr>
          <w:rFonts w:ascii="Times New Roman" w:eastAsia="Times New Roman" w:hAnsi="Times New Roman" w:cs="Times New Roman"/>
          <w:b/>
        </w:rPr>
      </w:pPr>
      <w:r w:rsidRPr="000128A5">
        <w:rPr>
          <w:rFonts w:ascii="Times New Roman" w:eastAsia="Times New Roman" w:hAnsi="Times New Roman" w:cs="Times New Roman"/>
          <w:b/>
        </w:rPr>
        <w:t xml:space="preserve">Red Cross Blood Drive </w:t>
      </w:r>
      <w:r w:rsidRPr="000128A5">
        <w:rPr>
          <w:rFonts w:ascii="Times New Roman" w:eastAsia="Times New Roman" w:hAnsi="Times New Roman" w:cs="Times New Roman"/>
        </w:rPr>
        <w:t>– Thursday, February 19, 11 am – 3:15 pm</w:t>
      </w:r>
    </w:p>
    <w:p w14:paraId="075525D5" w14:textId="18047C7C" w:rsidR="000128A5" w:rsidRPr="000128A5" w:rsidRDefault="000128A5" w:rsidP="000C515E">
      <w:pPr>
        <w:pStyle w:val="ListParagraph"/>
        <w:numPr>
          <w:ilvl w:val="0"/>
          <w:numId w:val="8"/>
        </w:numPr>
        <w:spacing w:after="0" w:line="240" w:lineRule="auto"/>
        <w:ind w:right="-90"/>
        <w:rPr>
          <w:rFonts w:ascii="Times New Roman" w:eastAsia="Times New Roman" w:hAnsi="Times New Roman" w:cs="Times New Roman"/>
          <w:b/>
        </w:rPr>
      </w:pPr>
      <w:r w:rsidRPr="000128A5">
        <w:rPr>
          <w:rFonts w:ascii="Times New Roman" w:eastAsia="Times New Roman" w:hAnsi="Times New Roman" w:cs="Times New Roman"/>
          <w:b/>
        </w:rPr>
        <w:t xml:space="preserve">Wilderness Vase Workshop - </w:t>
      </w:r>
      <w:r w:rsidRPr="000128A5">
        <w:rPr>
          <w:rFonts w:ascii="Times New Roman" w:eastAsia="Times New Roman" w:hAnsi="Times New Roman" w:cs="Times New Roman"/>
        </w:rPr>
        <w:t>Saturday, February 21</w:t>
      </w:r>
      <w:r w:rsidR="000C515E">
        <w:rPr>
          <w:rFonts w:ascii="Times New Roman" w:eastAsia="Times New Roman" w:hAnsi="Times New Roman" w:cs="Times New Roman"/>
        </w:rPr>
        <w:t>, 10 – 11:30 am</w:t>
      </w:r>
    </w:p>
    <w:p w14:paraId="3DE1EC63" w14:textId="374FB0F1" w:rsidR="002C7F06" w:rsidRPr="000128A5" w:rsidRDefault="002C7F06" w:rsidP="002C7F06">
      <w:pPr>
        <w:pStyle w:val="ListParagraph"/>
        <w:numPr>
          <w:ilvl w:val="0"/>
          <w:numId w:val="8"/>
        </w:numPr>
        <w:spacing w:after="0" w:line="240" w:lineRule="auto"/>
        <w:rPr>
          <w:rFonts w:ascii="Times New Roman" w:eastAsia="Times New Roman" w:hAnsi="Times New Roman" w:cs="Times New Roman"/>
        </w:rPr>
      </w:pPr>
      <w:r w:rsidRPr="000128A5">
        <w:rPr>
          <w:rFonts w:ascii="Times New Roman" w:eastAsia="Times New Roman" w:hAnsi="Times New Roman" w:cs="Times New Roman"/>
          <w:b/>
        </w:rPr>
        <w:t xml:space="preserve">Lenten Reflective Reading Class - </w:t>
      </w:r>
      <w:r w:rsidRPr="000128A5">
        <w:rPr>
          <w:rFonts w:ascii="Times New Roman" w:eastAsia="Times New Roman" w:hAnsi="Times New Roman" w:cs="Times New Roman"/>
        </w:rPr>
        <w:t>Sundays, February 22–March 29, at 3:30 PM. Join us for a weekly Lenten reading and reflection on spiritual writers of the 20th century, including Henri Nouwen, Flannery O’Connor, James Cone, Evelyn Underhill, Etty Hillesum, and John Muir. All are welcome. Led by Brent Livingood.</w:t>
      </w:r>
    </w:p>
    <w:p w14:paraId="5051C0D2" w14:textId="2F1213F5" w:rsidR="006B47AF" w:rsidRPr="000128A5" w:rsidRDefault="006B47AF" w:rsidP="00FC30C4">
      <w:pPr>
        <w:pStyle w:val="ListParagraph"/>
        <w:numPr>
          <w:ilvl w:val="0"/>
          <w:numId w:val="8"/>
        </w:numPr>
        <w:spacing w:after="0" w:line="240" w:lineRule="auto"/>
        <w:rPr>
          <w:rFonts w:ascii="Times New Roman" w:eastAsia="Times New Roman" w:hAnsi="Times New Roman" w:cs="Times New Roman"/>
          <w:b/>
        </w:rPr>
      </w:pPr>
      <w:r w:rsidRPr="000128A5">
        <w:rPr>
          <w:rFonts w:ascii="Times New Roman" w:eastAsia="Times New Roman" w:hAnsi="Times New Roman" w:cs="Times New Roman"/>
          <w:b/>
        </w:rPr>
        <w:t xml:space="preserve">Baby Shower for Toria &amp; Pat </w:t>
      </w:r>
      <w:r w:rsidRPr="000128A5">
        <w:rPr>
          <w:rFonts w:ascii="Times New Roman" w:eastAsia="Times New Roman" w:hAnsi="Times New Roman" w:cs="Times New Roman"/>
        </w:rPr>
        <w:t>– Saturday, March 7, 2:00 pm at JUMC. RSVP to Chelsea at 980-622-8213</w:t>
      </w:r>
      <w:r w:rsidR="00FC30C4" w:rsidRPr="000128A5">
        <w:rPr>
          <w:rFonts w:ascii="Times New Roman" w:eastAsia="Times New Roman" w:hAnsi="Times New Roman" w:cs="Times New Roman"/>
        </w:rPr>
        <w:t>. Registered at https://my.babylist.com/baby-toria-pat</w:t>
      </w:r>
    </w:p>
    <w:p w14:paraId="5C30B6D4" w14:textId="399D6580" w:rsidR="009D6393" w:rsidRPr="000128A5" w:rsidRDefault="009D6393" w:rsidP="008804D4">
      <w:pPr>
        <w:pStyle w:val="ListParagraph"/>
        <w:numPr>
          <w:ilvl w:val="0"/>
          <w:numId w:val="8"/>
        </w:numPr>
        <w:spacing w:after="0" w:line="240" w:lineRule="auto"/>
        <w:rPr>
          <w:rFonts w:ascii="Times New Roman" w:eastAsia="Times New Roman" w:hAnsi="Times New Roman" w:cs="Times New Roman"/>
          <w:b/>
        </w:rPr>
      </w:pPr>
      <w:r w:rsidRPr="000128A5">
        <w:rPr>
          <w:rFonts w:ascii="Times New Roman" w:eastAsia="Times New Roman" w:hAnsi="Times New Roman" w:cs="Times New Roman"/>
          <w:b/>
          <w:bCs/>
        </w:rPr>
        <w:t xml:space="preserve">Church Directory Update - </w:t>
      </w:r>
      <w:r w:rsidRPr="000128A5">
        <w:rPr>
          <w:rFonts w:ascii="Times New Roman" w:eastAsia="Times New Roman" w:hAnsi="Times New Roman" w:cs="Times New Roman"/>
        </w:rPr>
        <w:t xml:space="preserve">We are blessed to have many new faces at JUMC! As we update our church directory, we would love to include photos of everyone. Please email your individual photo to </w:t>
      </w:r>
      <w:r w:rsidRPr="000128A5">
        <w:rPr>
          <w:rFonts w:ascii="Times New Roman" w:eastAsia="Times New Roman" w:hAnsi="Times New Roman" w:cs="Times New Roman"/>
          <w:b/>
          <w:bCs/>
        </w:rPr>
        <w:t>umcjefferson@gmail.com</w:t>
      </w:r>
      <w:r w:rsidRPr="000128A5">
        <w:rPr>
          <w:rFonts w:ascii="Times New Roman" w:eastAsia="Times New Roman" w:hAnsi="Times New Roman" w:cs="Times New Roman"/>
        </w:rPr>
        <w:t>. If you’d like, feel free</w:t>
      </w:r>
      <w:r w:rsidR="00D036AF" w:rsidRPr="000128A5">
        <w:rPr>
          <w:rFonts w:ascii="Times New Roman" w:eastAsia="Times New Roman" w:hAnsi="Times New Roman" w:cs="Times New Roman"/>
        </w:rPr>
        <w:t xml:space="preserve"> to also share a photo of your </w:t>
      </w:r>
      <w:r w:rsidR="008C4BB7" w:rsidRPr="000128A5">
        <w:rPr>
          <w:rFonts w:ascii="Times New Roman" w:eastAsia="Times New Roman" w:hAnsi="Times New Roman" w:cs="Times New Roman"/>
        </w:rPr>
        <w:t>f</w:t>
      </w:r>
      <w:r w:rsidRPr="000128A5">
        <w:rPr>
          <w:rFonts w:ascii="Times New Roman" w:eastAsia="Times New Roman" w:hAnsi="Times New Roman" w:cs="Times New Roman"/>
        </w:rPr>
        <w:t>amily together. If you need a phot</w:t>
      </w:r>
      <w:r w:rsidR="00D036AF" w:rsidRPr="000128A5">
        <w:rPr>
          <w:rFonts w:ascii="Times New Roman" w:eastAsia="Times New Roman" w:hAnsi="Times New Roman" w:cs="Times New Roman"/>
        </w:rPr>
        <w:t>o taken, please let Ashley know</w:t>
      </w:r>
      <w:r w:rsidR="00B654E9" w:rsidRPr="000128A5">
        <w:rPr>
          <w:rFonts w:ascii="Times New Roman" w:eastAsia="Times New Roman" w:hAnsi="Times New Roman" w:cs="Times New Roman"/>
        </w:rPr>
        <w:t xml:space="preserve"> or take advantage of the free portrait opportunity below. </w:t>
      </w:r>
    </w:p>
    <w:p w14:paraId="6B77ED83" w14:textId="6E795C35" w:rsidR="009C2C36" w:rsidRPr="000128A5" w:rsidRDefault="009C2C36" w:rsidP="002C7F06">
      <w:pPr>
        <w:pStyle w:val="ListParagraph"/>
        <w:numPr>
          <w:ilvl w:val="0"/>
          <w:numId w:val="2"/>
        </w:numPr>
        <w:spacing w:after="0" w:line="240" w:lineRule="auto"/>
      </w:pPr>
      <w:r w:rsidRPr="000128A5">
        <w:rPr>
          <w:rFonts w:ascii="Times New Roman" w:eastAsia="Times New Roman" w:hAnsi="Times New Roman" w:cs="Times New Roman"/>
          <w:b/>
        </w:rPr>
        <w:t>Reminder</w:t>
      </w:r>
      <w:r w:rsidRPr="000128A5">
        <w:rPr>
          <w:rFonts w:ascii="Times New Roman" w:eastAsia="Times New Roman" w:hAnsi="Times New Roman" w:cs="Times New Roman"/>
        </w:rPr>
        <w:t xml:space="preserve"> - Announcements for the bulletin or newsletter are due by Tuesday at noon. Please submit them to Ashley in the church office or by email - umcjefferson@gmail.com. Urgent announcements may be given directly to the liturgist before worship.</w:t>
      </w:r>
      <w:r w:rsidR="00B654E9" w:rsidRPr="000128A5">
        <w:rPr>
          <w:rFonts w:ascii="Times New Roman" w:hAnsi="Times New Roman" w:cs="Times New Roman"/>
          <w:b/>
          <w:noProof/>
        </w:rPr>
        <w:t xml:space="preserve"> </w:t>
      </w:r>
    </w:p>
    <w:p w14:paraId="268BEAD5" w14:textId="77777777" w:rsidR="004A7503" w:rsidRDefault="004A7503" w:rsidP="00D36A1E">
      <w:pPr>
        <w:pStyle w:val="ListParagraph"/>
        <w:spacing w:after="0" w:line="240" w:lineRule="auto"/>
        <w:rPr>
          <w:rFonts w:ascii="Times New Roman" w:hAnsi="Times New Roman" w:cs="Times New Roman"/>
        </w:rPr>
      </w:pPr>
    </w:p>
    <w:p w14:paraId="60BCC3D8" w14:textId="77777777" w:rsidR="004A7503" w:rsidRDefault="004A7503" w:rsidP="00D36A1E">
      <w:pPr>
        <w:pStyle w:val="ListParagraph"/>
        <w:spacing w:after="0" w:line="240" w:lineRule="auto"/>
        <w:rPr>
          <w:rFonts w:ascii="Times New Roman" w:hAnsi="Times New Roman" w:cs="Times New Roman"/>
        </w:rPr>
      </w:pPr>
    </w:p>
    <w:p w14:paraId="44B226D6" w14:textId="77777777" w:rsidR="004A7503" w:rsidRPr="00D36A1E" w:rsidRDefault="004A7503" w:rsidP="00D36A1E">
      <w:pPr>
        <w:pStyle w:val="ListParagraph"/>
        <w:spacing w:after="0" w:line="240" w:lineRule="auto"/>
        <w:rPr>
          <w:rFonts w:ascii="Times New Roman" w:hAnsi="Times New Roman" w:cs="Times New Roman"/>
        </w:rPr>
      </w:pPr>
    </w:p>
    <w:p w14:paraId="3E4EF1FC" w14:textId="77777777" w:rsidR="003E42A8" w:rsidRDefault="003E42A8" w:rsidP="00305C3C">
      <w:pPr>
        <w:spacing w:after="0" w:line="240" w:lineRule="auto"/>
        <w:rPr>
          <w:rFonts w:ascii="Times New Roman" w:eastAsia="Times New Roman" w:hAnsi="Times New Roman" w:cs="Times New Roman"/>
          <w:noProof/>
          <w:color w:val="222222"/>
          <w:sz w:val="26"/>
          <w:szCs w:val="26"/>
        </w:rPr>
      </w:pPr>
    </w:p>
    <w:p w14:paraId="75A61567" w14:textId="77777777" w:rsidR="003E42A8" w:rsidRDefault="003E42A8" w:rsidP="00305C3C">
      <w:pPr>
        <w:spacing w:after="0" w:line="240" w:lineRule="auto"/>
        <w:rPr>
          <w:rFonts w:ascii="Times New Roman" w:eastAsia="Times New Roman" w:hAnsi="Times New Roman" w:cs="Times New Roman"/>
          <w:noProof/>
          <w:color w:val="222222"/>
          <w:sz w:val="26"/>
          <w:szCs w:val="26"/>
        </w:rPr>
      </w:pPr>
    </w:p>
    <w:p w14:paraId="20E3F069" w14:textId="77777777" w:rsidR="009C326F" w:rsidRDefault="009C326F" w:rsidP="00305C3C">
      <w:pPr>
        <w:spacing w:after="0" w:line="240" w:lineRule="auto"/>
        <w:rPr>
          <w:rFonts w:ascii="Times New Roman" w:eastAsia="Times New Roman" w:hAnsi="Times New Roman" w:cs="Times New Roman"/>
          <w:noProof/>
          <w:color w:val="222222"/>
          <w:sz w:val="26"/>
          <w:szCs w:val="26"/>
        </w:rPr>
      </w:pPr>
    </w:p>
    <w:p w14:paraId="4B2DE6FB" w14:textId="77777777" w:rsidR="00D036AF" w:rsidRDefault="00D036AF" w:rsidP="00305C3C">
      <w:pPr>
        <w:spacing w:after="0" w:line="240" w:lineRule="auto"/>
        <w:rPr>
          <w:rFonts w:ascii="Times New Roman" w:eastAsia="Times New Roman" w:hAnsi="Times New Roman" w:cs="Times New Roman"/>
          <w:noProof/>
          <w:color w:val="222222"/>
          <w:sz w:val="26"/>
          <w:szCs w:val="26"/>
        </w:rPr>
      </w:pPr>
    </w:p>
    <w:p w14:paraId="3B6C6A00" w14:textId="77777777" w:rsidR="0085677B" w:rsidRDefault="0085677B" w:rsidP="00305C3C">
      <w:pPr>
        <w:spacing w:after="0" w:line="240" w:lineRule="auto"/>
        <w:rPr>
          <w:rFonts w:ascii="Times New Roman" w:eastAsia="Times New Roman" w:hAnsi="Times New Roman" w:cs="Times New Roman"/>
          <w:noProof/>
          <w:color w:val="222222"/>
          <w:sz w:val="26"/>
          <w:szCs w:val="26"/>
        </w:rPr>
      </w:pPr>
    </w:p>
    <w:p w14:paraId="492B48F5" w14:textId="77777777" w:rsidR="0085677B" w:rsidRDefault="0085677B" w:rsidP="00305C3C">
      <w:pPr>
        <w:spacing w:after="0" w:line="240" w:lineRule="auto"/>
        <w:rPr>
          <w:rFonts w:ascii="Times New Roman" w:eastAsia="Times New Roman" w:hAnsi="Times New Roman" w:cs="Times New Roman"/>
          <w:noProof/>
          <w:color w:val="222222"/>
          <w:sz w:val="26"/>
          <w:szCs w:val="26"/>
        </w:rPr>
      </w:pPr>
    </w:p>
    <w:p w14:paraId="78380B45" w14:textId="20D4ABF5" w:rsidR="00B83844" w:rsidRDefault="006A3EF8" w:rsidP="00305C3C">
      <w:pPr>
        <w:spacing w:after="0" w:line="240" w:lineRule="auto"/>
        <w:rPr>
          <w:rFonts w:ascii="Times New Roman" w:eastAsia="Times New Roman" w:hAnsi="Times New Roman" w:cs="Times New Roman"/>
          <w:noProof/>
          <w:color w:val="222222"/>
          <w:sz w:val="26"/>
          <w:szCs w:val="26"/>
        </w:rPr>
      </w:pPr>
      <w:r>
        <w:rPr>
          <w:rFonts w:ascii="Times New Roman" w:eastAsia="Times New Roman" w:hAnsi="Times New Roman" w:cs="Times New Roman"/>
          <w:noProof/>
          <w:color w:val="222222"/>
          <w:sz w:val="26"/>
          <w:szCs w:val="26"/>
        </w:rPr>
        <w:drawing>
          <wp:inline distT="0" distB="0" distL="0" distR="0" wp14:anchorId="19D58B48" wp14:editId="0E4987DF">
            <wp:extent cx="434340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2.23 Logo  (4).png"/>
                    <pic:cNvPicPr/>
                  </pic:nvPicPr>
                  <pic:blipFill>
                    <a:blip r:embed="rId9">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inline>
        </w:drawing>
      </w:r>
    </w:p>
    <w:p w14:paraId="191548C9" w14:textId="77777777" w:rsidR="00B83844" w:rsidRDefault="00B83844" w:rsidP="00305C3C">
      <w:pPr>
        <w:spacing w:after="0" w:line="240" w:lineRule="auto"/>
        <w:rPr>
          <w:rFonts w:ascii="Times New Roman" w:eastAsia="Times New Roman" w:hAnsi="Times New Roman" w:cs="Times New Roman"/>
          <w:noProof/>
          <w:color w:val="222222"/>
          <w:sz w:val="26"/>
          <w:szCs w:val="26"/>
        </w:rPr>
      </w:pPr>
    </w:p>
    <w:p w14:paraId="3E95C813" w14:textId="77777777" w:rsidR="008E4DFD" w:rsidRDefault="008E4DFD" w:rsidP="00305C3C">
      <w:pPr>
        <w:spacing w:after="0" w:line="240" w:lineRule="auto"/>
        <w:rPr>
          <w:rFonts w:ascii="Times New Roman" w:eastAsia="Times New Roman" w:hAnsi="Times New Roman" w:cs="Times New Roman"/>
          <w:noProof/>
          <w:color w:val="222222"/>
          <w:sz w:val="26"/>
          <w:szCs w:val="26"/>
        </w:rPr>
      </w:pPr>
    </w:p>
    <w:p w14:paraId="7321F7B0" w14:textId="77777777" w:rsidR="002776DB" w:rsidRDefault="002776DB" w:rsidP="00305C3C">
      <w:pPr>
        <w:spacing w:after="0" w:line="240" w:lineRule="auto"/>
        <w:rPr>
          <w:rFonts w:ascii="Times New Roman" w:eastAsia="Times New Roman" w:hAnsi="Times New Roman" w:cs="Times New Roman"/>
          <w:noProof/>
          <w:color w:val="222222"/>
          <w:sz w:val="26"/>
          <w:szCs w:val="26"/>
        </w:rPr>
      </w:pPr>
    </w:p>
    <w:p w14:paraId="6AE42D3B" w14:textId="77777777" w:rsidR="008E4DFD" w:rsidRDefault="008E4DFD" w:rsidP="00305C3C">
      <w:pPr>
        <w:spacing w:after="0" w:line="240" w:lineRule="auto"/>
        <w:rPr>
          <w:rFonts w:ascii="Times New Roman" w:eastAsia="Times New Roman" w:hAnsi="Times New Roman" w:cs="Times New Roman"/>
          <w:noProof/>
          <w:color w:val="222222"/>
          <w:sz w:val="26"/>
          <w:szCs w:val="26"/>
        </w:rPr>
      </w:pPr>
    </w:p>
    <w:p w14:paraId="4661E1C3" w14:textId="15956E84" w:rsidR="00C50280" w:rsidRPr="007B3744" w:rsidRDefault="00C50280" w:rsidP="003F0AF0">
      <w:pPr>
        <w:spacing w:after="0" w:line="240" w:lineRule="auto"/>
        <w:ind w:right="-180"/>
        <w:rPr>
          <w:rFonts w:ascii="Times New Roman" w:eastAsia="Times New Roman" w:hAnsi="Times New Roman" w:cs="Times New Roman"/>
          <w:b/>
          <w:sz w:val="24"/>
          <w:szCs w:val="24"/>
        </w:rPr>
      </w:pPr>
    </w:p>
    <w:sectPr w:rsidR="00C50280" w:rsidRPr="007B3744" w:rsidSect="0054271F">
      <w:pgSz w:w="15840" w:h="12240" w:orient="landscape"/>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88ED" w14:textId="77777777" w:rsidR="009822EB" w:rsidRDefault="009822EB" w:rsidP="0054271F">
      <w:pPr>
        <w:spacing w:after="0" w:line="240" w:lineRule="auto"/>
      </w:pPr>
      <w:r>
        <w:separator/>
      </w:r>
    </w:p>
  </w:endnote>
  <w:endnote w:type="continuationSeparator" w:id="0">
    <w:p w14:paraId="24406647" w14:textId="77777777" w:rsidR="009822EB" w:rsidRDefault="009822EB" w:rsidP="0054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110E" w14:textId="77777777" w:rsidR="009822EB" w:rsidRDefault="009822EB" w:rsidP="0054271F">
      <w:pPr>
        <w:spacing w:after="0" w:line="240" w:lineRule="auto"/>
      </w:pPr>
      <w:r>
        <w:separator/>
      </w:r>
    </w:p>
  </w:footnote>
  <w:footnote w:type="continuationSeparator" w:id="0">
    <w:p w14:paraId="63272AEE" w14:textId="77777777" w:rsidR="009822EB" w:rsidRDefault="009822EB" w:rsidP="0054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4F41"/>
    <w:multiLevelType w:val="hybridMultilevel"/>
    <w:tmpl w:val="791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76501"/>
    <w:multiLevelType w:val="hybridMultilevel"/>
    <w:tmpl w:val="73F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97F58"/>
    <w:multiLevelType w:val="hybridMultilevel"/>
    <w:tmpl w:val="304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533EE"/>
    <w:multiLevelType w:val="hybridMultilevel"/>
    <w:tmpl w:val="CF1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2193C"/>
    <w:multiLevelType w:val="hybridMultilevel"/>
    <w:tmpl w:val="8B08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11901"/>
    <w:multiLevelType w:val="hybridMultilevel"/>
    <w:tmpl w:val="015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768C9"/>
    <w:multiLevelType w:val="hybridMultilevel"/>
    <w:tmpl w:val="64E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C4DC6"/>
    <w:multiLevelType w:val="hybridMultilevel"/>
    <w:tmpl w:val="D47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B7"/>
    <w:rsid w:val="0000101E"/>
    <w:rsid w:val="00001027"/>
    <w:rsid w:val="00001067"/>
    <w:rsid w:val="0000147E"/>
    <w:rsid w:val="000026C9"/>
    <w:rsid w:val="00003A51"/>
    <w:rsid w:val="00003AEE"/>
    <w:rsid w:val="0000418C"/>
    <w:rsid w:val="00004D4E"/>
    <w:rsid w:val="00005D50"/>
    <w:rsid w:val="00005EB6"/>
    <w:rsid w:val="00006E00"/>
    <w:rsid w:val="0000702E"/>
    <w:rsid w:val="0001048D"/>
    <w:rsid w:val="00011409"/>
    <w:rsid w:val="0001227F"/>
    <w:rsid w:val="0001236F"/>
    <w:rsid w:val="000128A5"/>
    <w:rsid w:val="000131B1"/>
    <w:rsid w:val="00015253"/>
    <w:rsid w:val="00016076"/>
    <w:rsid w:val="00016572"/>
    <w:rsid w:val="00016C0C"/>
    <w:rsid w:val="00021584"/>
    <w:rsid w:val="000235C5"/>
    <w:rsid w:val="00023908"/>
    <w:rsid w:val="0002419E"/>
    <w:rsid w:val="000246FF"/>
    <w:rsid w:val="00026CC2"/>
    <w:rsid w:val="00027198"/>
    <w:rsid w:val="00027A68"/>
    <w:rsid w:val="000313C0"/>
    <w:rsid w:val="00033CD7"/>
    <w:rsid w:val="00034DB3"/>
    <w:rsid w:val="00036314"/>
    <w:rsid w:val="0004039A"/>
    <w:rsid w:val="0004057D"/>
    <w:rsid w:val="00041C2D"/>
    <w:rsid w:val="00042C3C"/>
    <w:rsid w:val="000478FC"/>
    <w:rsid w:val="00050E38"/>
    <w:rsid w:val="0005222B"/>
    <w:rsid w:val="000545BB"/>
    <w:rsid w:val="000551F4"/>
    <w:rsid w:val="00062B75"/>
    <w:rsid w:val="000634FC"/>
    <w:rsid w:val="00063C39"/>
    <w:rsid w:val="00065F46"/>
    <w:rsid w:val="00067174"/>
    <w:rsid w:val="00072342"/>
    <w:rsid w:val="00073271"/>
    <w:rsid w:val="00074D60"/>
    <w:rsid w:val="0007684C"/>
    <w:rsid w:val="00077E5D"/>
    <w:rsid w:val="000839A0"/>
    <w:rsid w:val="00084966"/>
    <w:rsid w:val="00084AFA"/>
    <w:rsid w:val="00084B4C"/>
    <w:rsid w:val="0008563C"/>
    <w:rsid w:val="000867CF"/>
    <w:rsid w:val="00087885"/>
    <w:rsid w:val="00087D80"/>
    <w:rsid w:val="000911CD"/>
    <w:rsid w:val="00093EB1"/>
    <w:rsid w:val="00094CB2"/>
    <w:rsid w:val="00095445"/>
    <w:rsid w:val="00095B00"/>
    <w:rsid w:val="000A06F1"/>
    <w:rsid w:val="000A248A"/>
    <w:rsid w:val="000A3524"/>
    <w:rsid w:val="000A3B5B"/>
    <w:rsid w:val="000A5DAD"/>
    <w:rsid w:val="000A7DB1"/>
    <w:rsid w:val="000B1663"/>
    <w:rsid w:val="000B1711"/>
    <w:rsid w:val="000B1859"/>
    <w:rsid w:val="000B1F63"/>
    <w:rsid w:val="000B3124"/>
    <w:rsid w:val="000B6C8D"/>
    <w:rsid w:val="000C01F4"/>
    <w:rsid w:val="000C024D"/>
    <w:rsid w:val="000C0EC3"/>
    <w:rsid w:val="000C2B55"/>
    <w:rsid w:val="000C472A"/>
    <w:rsid w:val="000C4C80"/>
    <w:rsid w:val="000C5075"/>
    <w:rsid w:val="000C515E"/>
    <w:rsid w:val="000C5ED7"/>
    <w:rsid w:val="000D0112"/>
    <w:rsid w:val="000D12CF"/>
    <w:rsid w:val="000D1711"/>
    <w:rsid w:val="000D17A0"/>
    <w:rsid w:val="000D2672"/>
    <w:rsid w:val="000D2E77"/>
    <w:rsid w:val="000D342A"/>
    <w:rsid w:val="000D4934"/>
    <w:rsid w:val="000D524C"/>
    <w:rsid w:val="000D63FE"/>
    <w:rsid w:val="000E0E3B"/>
    <w:rsid w:val="000E14D5"/>
    <w:rsid w:val="000E3204"/>
    <w:rsid w:val="000E339C"/>
    <w:rsid w:val="000E3CB8"/>
    <w:rsid w:val="000E4107"/>
    <w:rsid w:val="000E47F7"/>
    <w:rsid w:val="000E530C"/>
    <w:rsid w:val="000E5B0F"/>
    <w:rsid w:val="000E6EA5"/>
    <w:rsid w:val="000F0B70"/>
    <w:rsid w:val="000F0CE7"/>
    <w:rsid w:val="000F37A2"/>
    <w:rsid w:val="000F3B2C"/>
    <w:rsid w:val="000F3C81"/>
    <w:rsid w:val="000F4460"/>
    <w:rsid w:val="000F4A2E"/>
    <w:rsid w:val="000F618C"/>
    <w:rsid w:val="000F6B9D"/>
    <w:rsid w:val="0010171D"/>
    <w:rsid w:val="00101922"/>
    <w:rsid w:val="001026BA"/>
    <w:rsid w:val="00102EAF"/>
    <w:rsid w:val="0010621C"/>
    <w:rsid w:val="00106692"/>
    <w:rsid w:val="00107C8A"/>
    <w:rsid w:val="00110369"/>
    <w:rsid w:val="00110BD3"/>
    <w:rsid w:val="0011340E"/>
    <w:rsid w:val="00113B83"/>
    <w:rsid w:val="00113CE3"/>
    <w:rsid w:val="00113DF8"/>
    <w:rsid w:val="00114D61"/>
    <w:rsid w:val="00114E75"/>
    <w:rsid w:val="001161E1"/>
    <w:rsid w:val="00117718"/>
    <w:rsid w:val="00120000"/>
    <w:rsid w:val="0012139D"/>
    <w:rsid w:val="00121A7F"/>
    <w:rsid w:val="001260B6"/>
    <w:rsid w:val="00127E4B"/>
    <w:rsid w:val="0013067C"/>
    <w:rsid w:val="00130A0A"/>
    <w:rsid w:val="00132BE9"/>
    <w:rsid w:val="00133E0D"/>
    <w:rsid w:val="0013415A"/>
    <w:rsid w:val="00134362"/>
    <w:rsid w:val="00134B85"/>
    <w:rsid w:val="0013560F"/>
    <w:rsid w:val="00137380"/>
    <w:rsid w:val="00137C24"/>
    <w:rsid w:val="00140BB5"/>
    <w:rsid w:val="00140F15"/>
    <w:rsid w:val="001412FD"/>
    <w:rsid w:val="00141856"/>
    <w:rsid w:val="00144524"/>
    <w:rsid w:val="00144638"/>
    <w:rsid w:val="00144B00"/>
    <w:rsid w:val="001454D0"/>
    <w:rsid w:val="00145FFD"/>
    <w:rsid w:val="0014637F"/>
    <w:rsid w:val="001501D8"/>
    <w:rsid w:val="0015061F"/>
    <w:rsid w:val="00157F02"/>
    <w:rsid w:val="00161552"/>
    <w:rsid w:val="00164AC3"/>
    <w:rsid w:val="00171AEB"/>
    <w:rsid w:val="00172B51"/>
    <w:rsid w:val="00175992"/>
    <w:rsid w:val="00180102"/>
    <w:rsid w:val="00182BE6"/>
    <w:rsid w:val="00184733"/>
    <w:rsid w:val="00184764"/>
    <w:rsid w:val="001848AC"/>
    <w:rsid w:val="00185217"/>
    <w:rsid w:val="001858A5"/>
    <w:rsid w:val="00187604"/>
    <w:rsid w:val="001913C4"/>
    <w:rsid w:val="001924E7"/>
    <w:rsid w:val="001927B9"/>
    <w:rsid w:val="001938E6"/>
    <w:rsid w:val="00197F15"/>
    <w:rsid w:val="001A10C8"/>
    <w:rsid w:val="001A3F82"/>
    <w:rsid w:val="001A41E2"/>
    <w:rsid w:val="001A579F"/>
    <w:rsid w:val="001A6AAA"/>
    <w:rsid w:val="001A7521"/>
    <w:rsid w:val="001B2048"/>
    <w:rsid w:val="001B4761"/>
    <w:rsid w:val="001B4ECE"/>
    <w:rsid w:val="001B5F5C"/>
    <w:rsid w:val="001B7F51"/>
    <w:rsid w:val="001C4266"/>
    <w:rsid w:val="001C48C7"/>
    <w:rsid w:val="001C5BFF"/>
    <w:rsid w:val="001C64E9"/>
    <w:rsid w:val="001C7246"/>
    <w:rsid w:val="001C7CB2"/>
    <w:rsid w:val="001D07A1"/>
    <w:rsid w:val="001D0BFE"/>
    <w:rsid w:val="001D2BEF"/>
    <w:rsid w:val="001D3C5D"/>
    <w:rsid w:val="001D4196"/>
    <w:rsid w:val="001D581C"/>
    <w:rsid w:val="001D5A5A"/>
    <w:rsid w:val="001D6DF2"/>
    <w:rsid w:val="001D7C64"/>
    <w:rsid w:val="001E0C61"/>
    <w:rsid w:val="001E1C5C"/>
    <w:rsid w:val="001E456B"/>
    <w:rsid w:val="001E4FAB"/>
    <w:rsid w:val="001E556D"/>
    <w:rsid w:val="001E6317"/>
    <w:rsid w:val="001E6537"/>
    <w:rsid w:val="001E763F"/>
    <w:rsid w:val="001F057E"/>
    <w:rsid w:val="001F2B48"/>
    <w:rsid w:val="001F523C"/>
    <w:rsid w:val="001F7020"/>
    <w:rsid w:val="001F713B"/>
    <w:rsid w:val="00203978"/>
    <w:rsid w:val="00203B35"/>
    <w:rsid w:val="002041D0"/>
    <w:rsid w:val="002043B7"/>
    <w:rsid w:val="00204410"/>
    <w:rsid w:val="00204799"/>
    <w:rsid w:val="00206E3C"/>
    <w:rsid w:val="002076D7"/>
    <w:rsid w:val="00212BDE"/>
    <w:rsid w:val="00213DB7"/>
    <w:rsid w:val="002148DE"/>
    <w:rsid w:val="00220E8A"/>
    <w:rsid w:val="00223396"/>
    <w:rsid w:val="002243E8"/>
    <w:rsid w:val="00224C08"/>
    <w:rsid w:val="00225FB2"/>
    <w:rsid w:val="00226566"/>
    <w:rsid w:val="002267F4"/>
    <w:rsid w:val="002303F7"/>
    <w:rsid w:val="00231F7F"/>
    <w:rsid w:val="00232C77"/>
    <w:rsid w:val="00233598"/>
    <w:rsid w:val="002347B0"/>
    <w:rsid w:val="002379B4"/>
    <w:rsid w:val="00242117"/>
    <w:rsid w:val="00243783"/>
    <w:rsid w:val="00244026"/>
    <w:rsid w:val="002504AB"/>
    <w:rsid w:val="00253448"/>
    <w:rsid w:val="002538A9"/>
    <w:rsid w:val="00255093"/>
    <w:rsid w:val="0025630C"/>
    <w:rsid w:val="002570EC"/>
    <w:rsid w:val="002570F4"/>
    <w:rsid w:val="00260237"/>
    <w:rsid w:val="00261EB2"/>
    <w:rsid w:val="00263369"/>
    <w:rsid w:val="0026391B"/>
    <w:rsid w:val="00263F6E"/>
    <w:rsid w:val="0026521B"/>
    <w:rsid w:val="00267163"/>
    <w:rsid w:val="002700F2"/>
    <w:rsid w:val="002712C1"/>
    <w:rsid w:val="00272C19"/>
    <w:rsid w:val="00273786"/>
    <w:rsid w:val="00274969"/>
    <w:rsid w:val="002756F5"/>
    <w:rsid w:val="00276FCB"/>
    <w:rsid w:val="002776DB"/>
    <w:rsid w:val="00277A7A"/>
    <w:rsid w:val="00280D37"/>
    <w:rsid w:val="00281C2C"/>
    <w:rsid w:val="00281FA2"/>
    <w:rsid w:val="002820CB"/>
    <w:rsid w:val="002833B8"/>
    <w:rsid w:val="00286F6E"/>
    <w:rsid w:val="0028738D"/>
    <w:rsid w:val="0029012E"/>
    <w:rsid w:val="00290338"/>
    <w:rsid w:val="00293187"/>
    <w:rsid w:val="002935DB"/>
    <w:rsid w:val="0029375D"/>
    <w:rsid w:val="00294EE4"/>
    <w:rsid w:val="0029502B"/>
    <w:rsid w:val="00297D75"/>
    <w:rsid w:val="002A2F41"/>
    <w:rsid w:val="002A3883"/>
    <w:rsid w:val="002A4143"/>
    <w:rsid w:val="002A4256"/>
    <w:rsid w:val="002A523D"/>
    <w:rsid w:val="002A6159"/>
    <w:rsid w:val="002A6AD2"/>
    <w:rsid w:val="002B01C6"/>
    <w:rsid w:val="002B1128"/>
    <w:rsid w:val="002B1DD2"/>
    <w:rsid w:val="002B32C5"/>
    <w:rsid w:val="002B70A5"/>
    <w:rsid w:val="002B7638"/>
    <w:rsid w:val="002B79FF"/>
    <w:rsid w:val="002C02BE"/>
    <w:rsid w:val="002C144D"/>
    <w:rsid w:val="002C4237"/>
    <w:rsid w:val="002C4787"/>
    <w:rsid w:val="002C47F7"/>
    <w:rsid w:val="002C5767"/>
    <w:rsid w:val="002C69C5"/>
    <w:rsid w:val="002C6FEB"/>
    <w:rsid w:val="002C7091"/>
    <w:rsid w:val="002C7F06"/>
    <w:rsid w:val="002D122D"/>
    <w:rsid w:val="002D1518"/>
    <w:rsid w:val="002D30C4"/>
    <w:rsid w:val="002D5B02"/>
    <w:rsid w:val="002D5F9A"/>
    <w:rsid w:val="002D640D"/>
    <w:rsid w:val="002D6EB3"/>
    <w:rsid w:val="002E02D5"/>
    <w:rsid w:val="002E2691"/>
    <w:rsid w:val="002E436B"/>
    <w:rsid w:val="002E5862"/>
    <w:rsid w:val="002E6779"/>
    <w:rsid w:val="002F0950"/>
    <w:rsid w:val="002F1154"/>
    <w:rsid w:val="002F12C7"/>
    <w:rsid w:val="002F278C"/>
    <w:rsid w:val="002F2B08"/>
    <w:rsid w:val="002F33D3"/>
    <w:rsid w:val="002F5231"/>
    <w:rsid w:val="002F58BE"/>
    <w:rsid w:val="002F7D23"/>
    <w:rsid w:val="002F7DDD"/>
    <w:rsid w:val="003004B6"/>
    <w:rsid w:val="00302E5A"/>
    <w:rsid w:val="00303BD5"/>
    <w:rsid w:val="003044FA"/>
    <w:rsid w:val="00305995"/>
    <w:rsid w:val="00305A72"/>
    <w:rsid w:val="00305C3C"/>
    <w:rsid w:val="00306E5E"/>
    <w:rsid w:val="00307A1E"/>
    <w:rsid w:val="0031076B"/>
    <w:rsid w:val="00311AC3"/>
    <w:rsid w:val="00311EBE"/>
    <w:rsid w:val="0031277E"/>
    <w:rsid w:val="00312A23"/>
    <w:rsid w:val="00312EB5"/>
    <w:rsid w:val="0031431D"/>
    <w:rsid w:val="00315040"/>
    <w:rsid w:val="003170EE"/>
    <w:rsid w:val="00320381"/>
    <w:rsid w:val="003205FD"/>
    <w:rsid w:val="00322852"/>
    <w:rsid w:val="003234AF"/>
    <w:rsid w:val="00325214"/>
    <w:rsid w:val="003278B8"/>
    <w:rsid w:val="00327AD0"/>
    <w:rsid w:val="0033197E"/>
    <w:rsid w:val="003319D9"/>
    <w:rsid w:val="00332A18"/>
    <w:rsid w:val="00333EB5"/>
    <w:rsid w:val="00336B11"/>
    <w:rsid w:val="0033701D"/>
    <w:rsid w:val="00342884"/>
    <w:rsid w:val="003430F4"/>
    <w:rsid w:val="00343BF5"/>
    <w:rsid w:val="003450EF"/>
    <w:rsid w:val="00347BEF"/>
    <w:rsid w:val="00347C00"/>
    <w:rsid w:val="003505C2"/>
    <w:rsid w:val="00350D99"/>
    <w:rsid w:val="00353C79"/>
    <w:rsid w:val="00354491"/>
    <w:rsid w:val="00355C5A"/>
    <w:rsid w:val="00356EDC"/>
    <w:rsid w:val="003619CF"/>
    <w:rsid w:val="00362DDC"/>
    <w:rsid w:val="0036361A"/>
    <w:rsid w:val="003640E8"/>
    <w:rsid w:val="0036539F"/>
    <w:rsid w:val="003657AE"/>
    <w:rsid w:val="003657CF"/>
    <w:rsid w:val="003664FC"/>
    <w:rsid w:val="00367FFC"/>
    <w:rsid w:val="00370D20"/>
    <w:rsid w:val="0037169E"/>
    <w:rsid w:val="003732D5"/>
    <w:rsid w:val="00374758"/>
    <w:rsid w:val="0037480E"/>
    <w:rsid w:val="00374E8D"/>
    <w:rsid w:val="00375272"/>
    <w:rsid w:val="0037559B"/>
    <w:rsid w:val="00376BB5"/>
    <w:rsid w:val="00377B4F"/>
    <w:rsid w:val="00377FFE"/>
    <w:rsid w:val="00380292"/>
    <w:rsid w:val="00381C30"/>
    <w:rsid w:val="003821B5"/>
    <w:rsid w:val="0038444F"/>
    <w:rsid w:val="00384A80"/>
    <w:rsid w:val="00384AB6"/>
    <w:rsid w:val="00384B9F"/>
    <w:rsid w:val="00385FD6"/>
    <w:rsid w:val="00391AC3"/>
    <w:rsid w:val="00392104"/>
    <w:rsid w:val="00392615"/>
    <w:rsid w:val="00392A29"/>
    <w:rsid w:val="003937A6"/>
    <w:rsid w:val="003950BD"/>
    <w:rsid w:val="00396FB4"/>
    <w:rsid w:val="003A0F6C"/>
    <w:rsid w:val="003A1FFB"/>
    <w:rsid w:val="003A5785"/>
    <w:rsid w:val="003A7191"/>
    <w:rsid w:val="003A72CA"/>
    <w:rsid w:val="003B07D6"/>
    <w:rsid w:val="003B100B"/>
    <w:rsid w:val="003B5675"/>
    <w:rsid w:val="003C300B"/>
    <w:rsid w:val="003C32B4"/>
    <w:rsid w:val="003C693F"/>
    <w:rsid w:val="003D2684"/>
    <w:rsid w:val="003D2BF8"/>
    <w:rsid w:val="003D3598"/>
    <w:rsid w:val="003D7034"/>
    <w:rsid w:val="003D7F90"/>
    <w:rsid w:val="003E15BF"/>
    <w:rsid w:val="003E42A8"/>
    <w:rsid w:val="003E43A2"/>
    <w:rsid w:val="003E4A14"/>
    <w:rsid w:val="003E4E2B"/>
    <w:rsid w:val="003E5817"/>
    <w:rsid w:val="003E6920"/>
    <w:rsid w:val="003F0070"/>
    <w:rsid w:val="003F0154"/>
    <w:rsid w:val="003F0AF0"/>
    <w:rsid w:val="003F1B01"/>
    <w:rsid w:val="003F24A5"/>
    <w:rsid w:val="003F4A24"/>
    <w:rsid w:val="003F5512"/>
    <w:rsid w:val="003F63A1"/>
    <w:rsid w:val="003F795E"/>
    <w:rsid w:val="00404A4C"/>
    <w:rsid w:val="004053D6"/>
    <w:rsid w:val="00407433"/>
    <w:rsid w:val="00411AF0"/>
    <w:rsid w:val="00412AF5"/>
    <w:rsid w:val="00412CD5"/>
    <w:rsid w:val="00412F16"/>
    <w:rsid w:val="00413F6D"/>
    <w:rsid w:val="00414122"/>
    <w:rsid w:val="00415D6C"/>
    <w:rsid w:val="004163BC"/>
    <w:rsid w:val="0042185D"/>
    <w:rsid w:val="00422648"/>
    <w:rsid w:val="00423535"/>
    <w:rsid w:val="004237D9"/>
    <w:rsid w:val="00423BBC"/>
    <w:rsid w:val="00423F1C"/>
    <w:rsid w:val="0042421B"/>
    <w:rsid w:val="004255FC"/>
    <w:rsid w:val="0043059D"/>
    <w:rsid w:val="00430BEE"/>
    <w:rsid w:val="00432029"/>
    <w:rsid w:val="00433BD1"/>
    <w:rsid w:val="00433F8B"/>
    <w:rsid w:val="004341BA"/>
    <w:rsid w:val="00434B88"/>
    <w:rsid w:val="00434DBB"/>
    <w:rsid w:val="004362F5"/>
    <w:rsid w:val="00436857"/>
    <w:rsid w:val="00436EF7"/>
    <w:rsid w:val="0043765C"/>
    <w:rsid w:val="004414DC"/>
    <w:rsid w:val="004423C1"/>
    <w:rsid w:val="004427F2"/>
    <w:rsid w:val="004428EA"/>
    <w:rsid w:val="00442C79"/>
    <w:rsid w:val="00443DAA"/>
    <w:rsid w:val="0044496F"/>
    <w:rsid w:val="0044536B"/>
    <w:rsid w:val="00445E4C"/>
    <w:rsid w:val="00446A00"/>
    <w:rsid w:val="0045246D"/>
    <w:rsid w:val="004526CB"/>
    <w:rsid w:val="00452873"/>
    <w:rsid w:val="004538F4"/>
    <w:rsid w:val="0045415D"/>
    <w:rsid w:val="00454404"/>
    <w:rsid w:val="0045453C"/>
    <w:rsid w:val="0045469A"/>
    <w:rsid w:val="00455353"/>
    <w:rsid w:val="00455438"/>
    <w:rsid w:val="0045650C"/>
    <w:rsid w:val="004600C1"/>
    <w:rsid w:val="00462C12"/>
    <w:rsid w:val="00464601"/>
    <w:rsid w:val="00464B7D"/>
    <w:rsid w:val="004650FF"/>
    <w:rsid w:val="00466C46"/>
    <w:rsid w:val="004679EC"/>
    <w:rsid w:val="00467F06"/>
    <w:rsid w:val="00471452"/>
    <w:rsid w:val="0047266F"/>
    <w:rsid w:val="004727E0"/>
    <w:rsid w:val="004729E6"/>
    <w:rsid w:val="00472E00"/>
    <w:rsid w:val="00474F15"/>
    <w:rsid w:val="004750CC"/>
    <w:rsid w:val="00475769"/>
    <w:rsid w:val="00475889"/>
    <w:rsid w:val="00476774"/>
    <w:rsid w:val="00476C13"/>
    <w:rsid w:val="00476EC8"/>
    <w:rsid w:val="004774CB"/>
    <w:rsid w:val="00477543"/>
    <w:rsid w:val="0048034D"/>
    <w:rsid w:val="00480A29"/>
    <w:rsid w:val="00480E07"/>
    <w:rsid w:val="00481184"/>
    <w:rsid w:val="00483F94"/>
    <w:rsid w:val="00485949"/>
    <w:rsid w:val="00485B60"/>
    <w:rsid w:val="00485EB6"/>
    <w:rsid w:val="00485FC6"/>
    <w:rsid w:val="00490056"/>
    <w:rsid w:val="00494522"/>
    <w:rsid w:val="00497D17"/>
    <w:rsid w:val="004A0701"/>
    <w:rsid w:val="004A25B2"/>
    <w:rsid w:val="004A46FD"/>
    <w:rsid w:val="004A486A"/>
    <w:rsid w:val="004A60A7"/>
    <w:rsid w:val="004A70F1"/>
    <w:rsid w:val="004A7503"/>
    <w:rsid w:val="004B034B"/>
    <w:rsid w:val="004B20C9"/>
    <w:rsid w:val="004B215A"/>
    <w:rsid w:val="004B23D5"/>
    <w:rsid w:val="004B2458"/>
    <w:rsid w:val="004B2DDF"/>
    <w:rsid w:val="004B3BB5"/>
    <w:rsid w:val="004B437A"/>
    <w:rsid w:val="004B4599"/>
    <w:rsid w:val="004B4CF0"/>
    <w:rsid w:val="004B4EFA"/>
    <w:rsid w:val="004B5FD0"/>
    <w:rsid w:val="004B7E33"/>
    <w:rsid w:val="004C780E"/>
    <w:rsid w:val="004D0EDD"/>
    <w:rsid w:val="004D1329"/>
    <w:rsid w:val="004D1AE9"/>
    <w:rsid w:val="004D1B91"/>
    <w:rsid w:val="004D1D17"/>
    <w:rsid w:val="004D4E02"/>
    <w:rsid w:val="004D62F1"/>
    <w:rsid w:val="004D766E"/>
    <w:rsid w:val="004E1E2E"/>
    <w:rsid w:val="004E2146"/>
    <w:rsid w:val="004E2C05"/>
    <w:rsid w:val="004E399D"/>
    <w:rsid w:val="004E72C3"/>
    <w:rsid w:val="004E7B0A"/>
    <w:rsid w:val="004E7E8E"/>
    <w:rsid w:val="004F362B"/>
    <w:rsid w:val="004F5732"/>
    <w:rsid w:val="004F672F"/>
    <w:rsid w:val="004F6A06"/>
    <w:rsid w:val="004F7457"/>
    <w:rsid w:val="005012DB"/>
    <w:rsid w:val="005029D4"/>
    <w:rsid w:val="00502A37"/>
    <w:rsid w:val="0050317A"/>
    <w:rsid w:val="00504E98"/>
    <w:rsid w:val="00506019"/>
    <w:rsid w:val="00506446"/>
    <w:rsid w:val="00513B8D"/>
    <w:rsid w:val="0051681A"/>
    <w:rsid w:val="00517A5D"/>
    <w:rsid w:val="0052001E"/>
    <w:rsid w:val="00520AA3"/>
    <w:rsid w:val="00520FAD"/>
    <w:rsid w:val="00521337"/>
    <w:rsid w:val="00521B77"/>
    <w:rsid w:val="0052411F"/>
    <w:rsid w:val="00524DDF"/>
    <w:rsid w:val="00525254"/>
    <w:rsid w:val="00526F3C"/>
    <w:rsid w:val="00530313"/>
    <w:rsid w:val="00530A5F"/>
    <w:rsid w:val="00531EF3"/>
    <w:rsid w:val="00532077"/>
    <w:rsid w:val="0053248D"/>
    <w:rsid w:val="00533C26"/>
    <w:rsid w:val="005345BC"/>
    <w:rsid w:val="005353E9"/>
    <w:rsid w:val="005405FD"/>
    <w:rsid w:val="00540753"/>
    <w:rsid w:val="00540E0B"/>
    <w:rsid w:val="0054271F"/>
    <w:rsid w:val="0054420F"/>
    <w:rsid w:val="005474A2"/>
    <w:rsid w:val="00551685"/>
    <w:rsid w:val="00551E35"/>
    <w:rsid w:val="005532B0"/>
    <w:rsid w:val="00553741"/>
    <w:rsid w:val="00553AE8"/>
    <w:rsid w:val="00554C8A"/>
    <w:rsid w:val="00556450"/>
    <w:rsid w:val="00556B68"/>
    <w:rsid w:val="005571B4"/>
    <w:rsid w:val="00557A1B"/>
    <w:rsid w:val="0056242D"/>
    <w:rsid w:val="00565984"/>
    <w:rsid w:val="005666D5"/>
    <w:rsid w:val="00566A74"/>
    <w:rsid w:val="00566DF0"/>
    <w:rsid w:val="00570123"/>
    <w:rsid w:val="005704E7"/>
    <w:rsid w:val="00575278"/>
    <w:rsid w:val="00577858"/>
    <w:rsid w:val="00581F25"/>
    <w:rsid w:val="005825E8"/>
    <w:rsid w:val="00584B76"/>
    <w:rsid w:val="00584E20"/>
    <w:rsid w:val="00585BB6"/>
    <w:rsid w:val="00586905"/>
    <w:rsid w:val="00587ACA"/>
    <w:rsid w:val="00590C73"/>
    <w:rsid w:val="0059223E"/>
    <w:rsid w:val="005923F7"/>
    <w:rsid w:val="005930E7"/>
    <w:rsid w:val="0059539D"/>
    <w:rsid w:val="005A07F4"/>
    <w:rsid w:val="005A0835"/>
    <w:rsid w:val="005A1A3D"/>
    <w:rsid w:val="005A2280"/>
    <w:rsid w:val="005A257D"/>
    <w:rsid w:val="005A3B28"/>
    <w:rsid w:val="005A5B62"/>
    <w:rsid w:val="005A6563"/>
    <w:rsid w:val="005B0A47"/>
    <w:rsid w:val="005B188C"/>
    <w:rsid w:val="005B18BA"/>
    <w:rsid w:val="005B1B50"/>
    <w:rsid w:val="005B2575"/>
    <w:rsid w:val="005B4018"/>
    <w:rsid w:val="005B53E4"/>
    <w:rsid w:val="005B65B8"/>
    <w:rsid w:val="005B6E06"/>
    <w:rsid w:val="005C147F"/>
    <w:rsid w:val="005C2BA7"/>
    <w:rsid w:val="005C4678"/>
    <w:rsid w:val="005C48E8"/>
    <w:rsid w:val="005C52CB"/>
    <w:rsid w:val="005C7C72"/>
    <w:rsid w:val="005D089E"/>
    <w:rsid w:val="005D125B"/>
    <w:rsid w:val="005D1917"/>
    <w:rsid w:val="005D25B2"/>
    <w:rsid w:val="005D2FC1"/>
    <w:rsid w:val="005D49BB"/>
    <w:rsid w:val="005D4DB7"/>
    <w:rsid w:val="005D5CBC"/>
    <w:rsid w:val="005D7D65"/>
    <w:rsid w:val="005E0175"/>
    <w:rsid w:val="005E1A7D"/>
    <w:rsid w:val="005E1E40"/>
    <w:rsid w:val="005E202C"/>
    <w:rsid w:val="005E3780"/>
    <w:rsid w:val="005E4569"/>
    <w:rsid w:val="005E54B4"/>
    <w:rsid w:val="005E6781"/>
    <w:rsid w:val="005F15E2"/>
    <w:rsid w:val="005F2256"/>
    <w:rsid w:val="005F38B0"/>
    <w:rsid w:val="005F4285"/>
    <w:rsid w:val="005F4AEB"/>
    <w:rsid w:val="005F4F58"/>
    <w:rsid w:val="005F502E"/>
    <w:rsid w:val="005F7ABF"/>
    <w:rsid w:val="005F7F6D"/>
    <w:rsid w:val="00602A98"/>
    <w:rsid w:val="00603C7C"/>
    <w:rsid w:val="00603EE1"/>
    <w:rsid w:val="00604C65"/>
    <w:rsid w:val="00604D96"/>
    <w:rsid w:val="00612777"/>
    <w:rsid w:val="00612A31"/>
    <w:rsid w:val="00612E5D"/>
    <w:rsid w:val="00613C13"/>
    <w:rsid w:val="006141E0"/>
    <w:rsid w:val="00616CBD"/>
    <w:rsid w:val="006207A9"/>
    <w:rsid w:val="00621369"/>
    <w:rsid w:val="006217A5"/>
    <w:rsid w:val="00621AD1"/>
    <w:rsid w:val="00621CC1"/>
    <w:rsid w:val="00622344"/>
    <w:rsid w:val="00623334"/>
    <w:rsid w:val="0062378C"/>
    <w:rsid w:val="0062407E"/>
    <w:rsid w:val="00625173"/>
    <w:rsid w:val="006252E9"/>
    <w:rsid w:val="00625AE3"/>
    <w:rsid w:val="00626505"/>
    <w:rsid w:val="006274F6"/>
    <w:rsid w:val="006302AE"/>
    <w:rsid w:val="00630594"/>
    <w:rsid w:val="00630BA3"/>
    <w:rsid w:val="00631665"/>
    <w:rsid w:val="00631763"/>
    <w:rsid w:val="00633CB8"/>
    <w:rsid w:val="00635B75"/>
    <w:rsid w:val="006361A8"/>
    <w:rsid w:val="00636BE7"/>
    <w:rsid w:val="00637F83"/>
    <w:rsid w:val="0064116F"/>
    <w:rsid w:val="0064221C"/>
    <w:rsid w:val="006429D6"/>
    <w:rsid w:val="006432E2"/>
    <w:rsid w:val="006439BE"/>
    <w:rsid w:val="00645B0D"/>
    <w:rsid w:val="006470DF"/>
    <w:rsid w:val="006473E6"/>
    <w:rsid w:val="00647A9E"/>
    <w:rsid w:val="00656534"/>
    <w:rsid w:val="006575F0"/>
    <w:rsid w:val="00660EEB"/>
    <w:rsid w:val="006622A5"/>
    <w:rsid w:val="00663856"/>
    <w:rsid w:val="00663E8B"/>
    <w:rsid w:val="006740D6"/>
    <w:rsid w:val="006756FF"/>
    <w:rsid w:val="00680D52"/>
    <w:rsid w:val="00680F6D"/>
    <w:rsid w:val="00681740"/>
    <w:rsid w:val="00684EF1"/>
    <w:rsid w:val="00685C91"/>
    <w:rsid w:val="006874B7"/>
    <w:rsid w:val="00690AD8"/>
    <w:rsid w:val="006916EF"/>
    <w:rsid w:val="0069176D"/>
    <w:rsid w:val="006918D8"/>
    <w:rsid w:val="006920C7"/>
    <w:rsid w:val="00693844"/>
    <w:rsid w:val="0069578A"/>
    <w:rsid w:val="00697EC2"/>
    <w:rsid w:val="006A2BA3"/>
    <w:rsid w:val="006A3815"/>
    <w:rsid w:val="006A3EC5"/>
    <w:rsid w:val="006A3EF8"/>
    <w:rsid w:val="006A3F41"/>
    <w:rsid w:val="006A3F5C"/>
    <w:rsid w:val="006A40E5"/>
    <w:rsid w:val="006A4E60"/>
    <w:rsid w:val="006A52BF"/>
    <w:rsid w:val="006A6CA2"/>
    <w:rsid w:val="006A6DDB"/>
    <w:rsid w:val="006B31BE"/>
    <w:rsid w:val="006B35DE"/>
    <w:rsid w:val="006B442A"/>
    <w:rsid w:val="006B47AF"/>
    <w:rsid w:val="006B71D9"/>
    <w:rsid w:val="006C165F"/>
    <w:rsid w:val="006C16ED"/>
    <w:rsid w:val="006C1820"/>
    <w:rsid w:val="006C53BC"/>
    <w:rsid w:val="006D0042"/>
    <w:rsid w:val="006D0788"/>
    <w:rsid w:val="006D0A02"/>
    <w:rsid w:val="006D331B"/>
    <w:rsid w:val="006D460C"/>
    <w:rsid w:val="006D4CBA"/>
    <w:rsid w:val="006E288F"/>
    <w:rsid w:val="006E3BBE"/>
    <w:rsid w:val="006E6573"/>
    <w:rsid w:val="006F3573"/>
    <w:rsid w:val="006F4CCA"/>
    <w:rsid w:val="00704047"/>
    <w:rsid w:val="0070513A"/>
    <w:rsid w:val="00705194"/>
    <w:rsid w:val="0070571E"/>
    <w:rsid w:val="0070574E"/>
    <w:rsid w:val="00705C22"/>
    <w:rsid w:val="007100E0"/>
    <w:rsid w:val="007106FA"/>
    <w:rsid w:val="00713630"/>
    <w:rsid w:val="007147AF"/>
    <w:rsid w:val="00722232"/>
    <w:rsid w:val="00722614"/>
    <w:rsid w:val="007255B9"/>
    <w:rsid w:val="0072672F"/>
    <w:rsid w:val="007306F3"/>
    <w:rsid w:val="00730A0E"/>
    <w:rsid w:val="00735780"/>
    <w:rsid w:val="0073600F"/>
    <w:rsid w:val="007361CF"/>
    <w:rsid w:val="00737569"/>
    <w:rsid w:val="007407E5"/>
    <w:rsid w:val="00740DF2"/>
    <w:rsid w:val="00740E0A"/>
    <w:rsid w:val="00740F21"/>
    <w:rsid w:val="00742B5F"/>
    <w:rsid w:val="00743E24"/>
    <w:rsid w:val="00744642"/>
    <w:rsid w:val="0074532D"/>
    <w:rsid w:val="00745EF1"/>
    <w:rsid w:val="007465F9"/>
    <w:rsid w:val="00746EB9"/>
    <w:rsid w:val="00747567"/>
    <w:rsid w:val="007539E2"/>
    <w:rsid w:val="00753BCD"/>
    <w:rsid w:val="00755E1F"/>
    <w:rsid w:val="0075676F"/>
    <w:rsid w:val="00756AA9"/>
    <w:rsid w:val="00757B51"/>
    <w:rsid w:val="00760775"/>
    <w:rsid w:val="0076131D"/>
    <w:rsid w:val="00761BB0"/>
    <w:rsid w:val="00764773"/>
    <w:rsid w:val="00764E19"/>
    <w:rsid w:val="00767452"/>
    <w:rsid w:val="00770EC3"/>
    <w:rsid w:val="00771713"/>
    <w:rsid w:val="007761E8"/>
    <w:rsid w:val="007772F2"/>
    <w:rsid w:val="007802C8"/>
    <w:rsid w:val="00780754"/>
    <w:rsid w:val="00780F03"/>
    <w:rsid w:val="00781326"/>
    <w:rsid w:val="00785DB7"/>
    <w:rsid w:val="00786677"/>
    <w:rsid w:val="0078718C"/>
    <w:rsid w:val="00791732"/>
    <w:rsid w:val="00792003"/>
    <w:rsid w:val="00793C7D"/>
    <w:rsid w:val="00793E5E"/>
    <w:rsid w:val="00796632"/>
    <w:rsid w:val="007977A8"/>
    <w:rsid w:val="007A1D79"/>
    <w:rsid w:val="007A234D"/>
    <w:rsid w:val="007A3667"/>
    <w:rsid w:val="007A59F8"/>
    <w:rsid w:val="007A6A3F"/>
    <w:rsid w:val="007A6CD0"/>
    <w:rsid w:val="007B20D7"/>
    <w:rsid w:val="007B239B"/>
    <w:rsid w:val="007B2BEE"/>
    <w:rsid w:val="007B31B6"/>
    <w:rsid w:val="007B3744"/>
    <w:rsid w:val="007B50C1"/>
    <w:rsid w:val="007B6A6F"/>
    <w:rsid w:val="007B7248"/>
    <w:rsid w:val="007C1109"/>
    <w:rsid w:val="007C2944"/>
    <w:rsid w:val="007C43EF"/>
    <w:rsid w:val="007C5F19"/>
    <w:rsid w:val="007C712A"/>
    <w:rsid w:val="007C7D23"/>
    <w:rsid w:val="007D0389"/>
    <w:rsid w:val="007D0A94"/>
    <w:rsid w:val="007D102D"/>
    <w:rsid w:val="007D109A"/>
    <w:rsid w:val="007D12DE"/>
    <w:rsid w:val="007D3FB6"/>
    <w:rsid w:val="007D4099"/>
    <w:rsid w:val="007D40A8"/>
    <w:rsid w:val="007D6276"/>
    <w:rsid w:val="007D767B"/>
    <w:rsid w:val="007E03B4"/>
    <w:rsid w:val="007E3951"/>
    <w:rsid w:val="007E3C52"/>
    <w:rsid w:val="007E4610"/>
    <w:rsid w:val="007E5810"/>
    <w:rsid w:val="007E5EE9"/>
    <w:rsid w:val="007F0545"/>
    <w:rsid w:val="007F1B06"/>
    <w:rsid w:val="007F2058"/>
    <w:rsid w:val="007F25DD"/>
    <w:rsid w:val="007F569A"/>
    <w:rsid w:val="007F7530"/>
    <w:rsid w:val="00800426"/>
    <w:rsid w:val="00800D4C"/>
    <w:rsid w:val="0080208E"/>
    <w:rsid w:val="008033D1"/>
    <w:rsid w:val="0080354F"/>
    <w:rsid w:val="00803B71"/>
    <w:rsid w:val="00804FCE"/>
    <w:rsid w:val="008069AB"/>
    <w:rsid w:val="0081008B"/>
    <w:rsid w:val="0081058F"/>
    <w:rsid w:val="008114B5"/>
    <w:rsid w:val="008116EB"/>
    <w:rsid w:val="008119EA"/>
    <w:rsid w:val="00811A33"/>
    <w:rsid w:val="008134EE"/>
    <w:rsid w:val="00813DBA"/>
    <w:rsid w:val="008148D3"/>
    <w:rsid w:val="00816B1B"/>
    <w:rsid w:val="008204B6"/>
    <w:rsid w:val="00821A9F"/>
    <w:rsid w:val="00823B05"/>
    <w:rsid w:val="008243BC"/>
    <w:rsid w:val="00826058"/>
    <w:rsid w:val="00826104"/>
    <w:rsid w:val="00826D76"/>
    <w:rsid w:val="00826E89"/>
    <w:rsid w:val="0082736D"/>
    <w:rsid w:val="00827A0A"/>
    <w:rsid w:val="00827FBE"/>
    <w:rsid w:val="008302B7"/>
    <w:rsid w:val="00831060"/>
    <w:rsid w:val="008312FD"/>
    <w:rsid w:val="00831B27"/>
    <w:rsid w:val="0083270C"/>
    <w:rsid w:val="0083292E"/>
    <w:rsid w:val="008347C8"/>
    <w:rsid w:val="00836868"/>
    <w:rsid w:val="00837D93"/>
    <w:rsid w:val="008408C0"/>
    <w:rsid w:val="00840B1F"/>
    <w:rsid w:val="008415D5"/>
    <w:rsid w:val="008448F7"/>
    <w:rsid w:val="0084560E"/>
    <w:rsid w:val="00845626"/>
    <w:rsid w:val="00846113"/>
    <w:rsid w:val="00846C33"/>
    <w:rsid w:val="008507FB"/>
    <w:rsid w:val="00850F79"/>
    <w:rsid w:val="008528D6"/>
    <w:rsid w:val="00853883"/>
    <w:rsid w:val="00853FB3"/>
    <w:rsid w:val="008559DC"/>
    <w:rsid w:val="008563C4"/>
    <w:rsid w:val="0085677B"/>
    <w:rsid w:val="00861B0B"/>
    <w:rsid w:val="00862848"/>
    <w:rsid w:val="00864E16"/>
    <w:rsid w:val="00864FCE"/>
    <w:rsid w:val="00865321"/>
    <w:rsid w:val="00866A8F"/>
    <w:rsid w:val="0087093A"/>
    <w:rsid w:val="00872494"/>
    <w:rsid w:val="008727D1"/>
    <w:rsid w:val="008728D7"/>
    <w:rsid w:val="00872EAE"/>
    <w:rsid w:val="00875A28"/>
    <w:rsid w:val="0087676C"/>
    <w:rsid w:val="008804D4"/>
    <w:rsid w:val="00881ED9"/>
    <w:rsid w:val="00883441"/>
    <w:rsid w:val="0088379D"/>
    <w:rsid w:val="008845EF"/>
    <w:rsid w:val="00884F01"/>
    <w:rsid w:val="00885029"/>
    <w:rsid w:val="00885252"/>
    <w:rsid w:val="00885E0B"/>
    <w:rsid w:val="008862CF"/>
    <w:rsid w:val="0088681C"/>
    <w:rsid w:val="008870C2"/>
    <w:rsid w:val="008901E0"/>
    <w:rsid w:val="008902DE"/>
    <w:rsid w:val="00892A99"/>
    <w:rsid w:val="008939C9"/>
    <w:rsid w:val="008942E3"/>
    <w:rsid w:val="008948B0"/>
    <w:rsid w:val="00895A59"/>
    <w:rsid w:val="00895CEB"/>
    <w:rsid w:val="00896B7A"/>
    <w:rsid w:val="00897CC3"/>
    <w:rsid w:val="008A3EDA"/>
    <w:rsid w:val="008A7FCF"/>
    <w:rsid w:val="008B031F"/>
    <w:rsid w:val="008B07E7"/>
    <w:rsid w:val="008B1487"/>
    <w:rsid w:val="008B248D"/>
    <w:rsid w:val="008B4A03"/>
    <w:rsid w:val="008B4B43"/>
    <w:rsid w:val="008B5177"/>
    <w:rsid w:val="008B59CE"/>
    <w:rsid w:val="008C0AB3"/>
    <w:rsid w:val="008C27EA"/>
    <w:rsid w:val="008C44BB"/>
    <w:rsid w:val="008C4BB7"/>
    <w:rsid w:val="008C7204"/>
    <w:rsid w:val="008C7EC3"/>
    <w:rsid w:val="008D1DE2"/>
    <w:rsid w:val="008D5BD7"/>
    <w:rsid w:val="008D60AB"/>
    <w:rsid w:val="008D60DD"/>
    <w:rsid w:val="008D65E2"/>
    <w:rsid w:val="008D73A9"/>
    <w:rsid w:val="008E0743"/>
    <w:rsid w:val="008E0B31"/>
    <w:rsid w:val="008E1778"/>
    <w:rsid w:val="008E4DFD"/>
    <w:rsid w:val="008E5447"/>
    <w:rsid w:val="008E5509"/>
    <w:rsid w:val="008F4ECC"/>
    <w:rsid w:val="009000C6"/>
    <w:rsid w:val="00901655"/>
    <w:rsid w:val="00903B8E"/>
    <w:rsid w:val="00903D11"/>
    <w:rsid w:val="00904790"/>
    <w:rsid w:val="00904A98"/>
    <w:rsid w:val="00910B11"/>
    <w:rsid w:val="00912EEB"/>
    <w:rsid w:val="009155C1"/>
    <w:rsid w:val="00915EF1"/>
    <w:rsid w:val="009164A8"/>
    <w:rsid w:val="00916DF7"/>
    <w:rsid w:val="0092018A"/>
    <w:rsid w:val="00920211"/>
    <w:rsid w:val="009219C7"/>
    <w:rsid w:val="00922E16"/>
    <w:rsid w:val="00926613"/>
    <w:rsid w:val="00926EC2"/>
    <w:rsid w:val="00930EDA"/>
    <w:rsid w:val="00930FE4"/>
    <w:rsid w:val="009324A7"/>
    <w:rsid w:val="00932AB7"/>
    <w:rsid w:val="00932D97"/>
    <w:rsid w:val="00932F7D"/>
    <w:rsid w:val="00936108"/>
    <w:rsid w:val="009407FD"/>
    <w:rsid w:val="0094132B"/>
    <w:rsid w:val="00942D6C"/>
    <w:rsid w:val="009438B4"/>
    <w:rsid w:val="0094724C"/>
    <w:rsid w:val="009475ED"/>
    <w:rsid w:val="00950171"/>
    <w:rsid w:val="009504D9"/>
    <w:rsid w:val="00951E11"/>
    <w:rsid w:val="00951F61"/>
    <w:rsid w:val="00952132"/>
    <w:rsid w:val="009525AD"/>
    <w:rsid w:val="009526B3"/>
    <w:rsid w:val="0095384A"/>
    <w:rsid w:val="00955254"/>
    <w:rsid w:val="00955730"/>
    <w:rsid w:val="00955AD1"/>
    <w:rsid w:val="009560B4"/>
    <w:rsid w:val="009603AC"/>
    <w:rsid w:val="0096064E"/>
    <w:rsid w:val="0096186A"/>
    <w:rsid w:val="00963A3F"/>
    <w:rsid w:val="00964A90"/>
    <w:rsid w:val="00967F6F"/>
    <w:rsid w:val="009716A1"/>
    <w:rsid w:val="00971B71"/>
    <w:rsid w:val="00972D49"/>
    <w:rsid w:val="00973869"/>
    <w:rsid w:val="00974E50"/>
    <w:rsid w:val="00975FA9"/>
    <w:rsid w:val="00976F0E"/>
    <w:rsid w:val="00977AEC"/>
    <w:rsid w:val="009819A3"/>
    <w:rsid w:val="009821DB"/>
    <w:rsid w:val="009822EB"/>
    <w:rsid w:val="00983733"/>
    <w:rsid w:val="00984F28"/>
    <w:rsid w:val="00987128"/>
    <w:rsid w:val="00991E9E"/>
    <w:rsid w:val="00994B89"/>
    <w:rsid w:val="0099565F"/>
    <w:rsid w:val="00995B02"/>
    <w:rsid w:val="009A0C43"/>
    <w:rsid w:val="009A2FD6"/>
    <w:rsid w:val="009A5012"/>
    <w:rsid w:val="009A64FF"/>
    <w:rsid w:val="009A6A73"/>
    <w:rsid w:val="009A6BFD"/>
    <w:rsid w:val="009B0D62"/>
    <w:rsid w:val="009B1E64"/>
    <w:rsid w:val="009B33A2"/>
    <w:rsid w:val="009B4C9F"/>
    <w:rsid w:val="009B68D3"/>
    <w:rsid w:val="009C0817"/>
    <w:rsid w:val="009C2C36"/>
    <w:rsid w:val="009C326F"/>
    <w:rsid w:val="009C35EB"/>
    <w:rsid w:val="009C4CD9"/>
    <w:rsid w:val="009C4F24"/>
    <w:rsid w:val="009C59F6"/>
    <w:rsid w:val="009C6498"/>
    <w:rsid w:val="009C7F18"/>
    <w:rsid w:val="009D0D7A"/>
    <w:rsid w:val="009D1851"/>
    <w:rsid w:val="009D2B34"/>
    <w:rsid w:val="009D43F8"/>
    <w:rsid w:val="009D5DAC"/>
    <w:rsid w:val="009D6393"/>
    <w:rsid w:val="009D64D3"/>
    <w:rsid w:val="009D7049"/>
    <w:rsid w:val="009E12A8"/>
    <w:rsid w:val="009E26ED"/>
    <w:rsid w:val="009E2FD8"/>
    <w:rsid w:val="009E5D84"/>
    <w:rsid w:val="009E7631"/>
    <w:rsid w:val="009E771B"/>
    <w:rsid w:val="009F23CD"/>
    <w:rsid w:val="009F2E30"/>
    <w:rsid w:val="009F477E"/>
    <w:rsid w:val="009F6DBF"/>
    <w:rsid w:val="00A022D0"/>
    <w:rsid w:val="00A024EC"/>
    <w:rsid w:val="00A03882"/>
    <w:rsid w:val="00A04FD0"/>
    <w:rsid w:val="00A05376"/>
    <w:rsid w:val="00A053AE"/>
    <w:rsid w:val="00A06E3D"/>
    <w:rsid w:val="00A07A73"/>
    <w:rsid w:val="00A10C4D"/>
    <w:rsid w:val="00A11175"/>
    <w:rsid w:val="00A11354"/>
    <w:rsid w:val="00A116D2"/>
    <w:rsid w:val="00A1183B"/>
    <w:rsid w:val="00A11868"/>
    <w:rsid w:val="00A1604B"/>
    <w:rsid w:val="00A1609A"/>
    <w:rsid w:val="00A16707"/>
    <w:rsid w:val="00A169D7"/>
    <w:rsid w:val="00A20101"/>
    <w:rsid w:val="00A25048"/>
    <w:rsid w:val="00A26057"/>
    <w:rsid w:val="00A27E4C"/>
    <w:rsid w:val="00A30B53"/>
    <w:rsid w:val="00A31FC5"/>
    <w:rsid w:val="00A3250A"/>
    <w:rsid w:val="00A32586"/>
    <w:rsid w:val="00A3347D"/>
    <w:rsid w:val="00A345FD"/>
    <w:rsid w:val="00A349BE"/>
    <w:rsid w:val="00A34CC4"/>
    <w:rsid w:val="00A3609B"/>
    <w:rsid w:val="00A376CF"/>
    <w:rsid w:val="00A4087A"/>
    <w:rsid w:val="00A41870"/>
    <w:rsid w:val="00A42BED"/>
    <w:rsid w:val="00A42CEB"/>
    <w:rsid w:val="00A43CAA"/>
    <w:rsid w:val="00A44890"/>
    <w:rsid w:val="00A451AE"/>
    <w:rsid w:val="00A50888"/>
    <w:rsid w:val="00A51487"/>
    <w:rsid w:val="00A51BA3"/>
    <w:rsid w:val="00A528A4"/>
    <w:rsid w:val="00A548DC"/>
    <w:rsid w:val="00A54CAC"/>
    <w:rsid w:val="00A57DFE"/>
    <w:rsid w:val="00A60F22"/>
    <w:rsid w:val="00A61168"/>
    <w:rsid w:val="00A61922"/>
    <w:rsid w:val="00A62827"/>
    <w:rsid w:val="00A62FAF"/>
    <w:rsid w:val="00A63A87"/>
    <w:rsid w:val="00A64E7E"/>
    <w:rsid w:val="00A66853"/>
    <w:rsid w:val="00A73F9C"/>
    <w:rsid w:val="00A751A8"/>
    <w:rsid w:val="00A75DCC"/>
    <w:rsid w:val="00A76C07"/>
    <w:rsid w:val="00A7704E"/>
    <w:rsid w:val="00A778E8"/>
    <w:rsid w:val="00A81743"/>
    <w:rsid w:val="00A82092"/>
    <w:rsid w:val="00A82BE3"/>
    <w:rsid w:val="00A83C9F"/>
    <w:rsid w:val="00A849FA"/>
    <w:rsid w:val="00A85858"/>
    <w:rsid w:val="00A863D7"/>
    <w:rsid w:val="00A86603"/>
    <w:rsid w:val="00A8760E"/>
    <w:rsid w:val="00A9101C"/>
    <w:rsid w:val="00A91A40"/>
    <w:rsid w:val="00A91C68"/>
    <w:rsid w:val="00A939DA"/>
    <w:rsid w:val="00A9495F"/>
    <w:rsid w:val="00A94B84"/>
    <w:rsid w:val="00A95B32"/>
    <w:rsid w:val="00A97082"/>
    <w:rsid w:val="00AA1756"/>
    <w:rsid w:val="00AA1D42"/>
    <w:rsid w:val="00AA31DA"/>
    <w:rsid w:val="00AA349D"/>
    <w:rsid w:val="00AA378F"/>
    <w:rsid w:val="00AA48D1"/>
    <w:rsid w:val="00AA6633"/>
    <w:rsid w:val="00AA6A21"/>
    <w:rsid w:val="00AA6C22"/>
    <w:rsid w:val="00AA7C93"/>
    <w:rsid w:val="00AB003C"/>
    <w:rsid w:val="00AB10A1"/>
    <w:rsid w:val="00AB10F0"/>
    <w:rsid w:val="00AB2D64"/>
    <w:rsid w:val="00AB3582"/>
    <w:rsid w:val="00AB6B47"/>
    <w:rsid w:val="00AB6C5A"/>
    <w:rsid w:val="00AC01C2"/>
    <w:rsid w:val="00AC0249"/>
    <w:rsid w:val="00AC0FB5"/>
    <w:rsid w:val="00AC2210"/>
    <w:rsid w:val="00AC226E"/>
    <w:rsid w:val="00AC56CB"/>
    <w:rsid w:val="00AD083B"/>
    <w:rsid w:val="00AD2992"/>
    <w:rsid w:val="00AD2A1F"/>
    <w:rsid w:val="00AD409E"/>
    <w:rsid w:val="00AD502F"/>
    <w:rsid w:val="00AD5160"/>
    <w:rsid w:val="00AD51A2"/>
    <w:rsid w:val="00AD6F01"/>
    <w:rsid w:val="00AD7C21"/>
    <w:rsid w:val="00AD7F2C"/>
    <w:rsid w:val="00AE10D8"/>
    <w:rsid w:val="00AE12BE"/>
    <w:rsid w:val="00AE1B3E"/>
    <w:rsid w:val="00AE1E68"/>
    <w:rsid w:val="00AE1EC5"/>
    <w:rsid w:val="00AE3428"/>
    <w:rsid w:val="00AE421C"/>
    <w:rsid w:val="00AE4C44"/>
    <w:rsid w:val="00AE729F"/>
    <w:rsid w:val="00AF0C43"/>
    <w:rsid w:val="00AF2AB1"/>
    <w:rsid w:val="00AF2B36"/>
    <w:rsid w:val="00AF2BEE"/>
    <w:rsid w:val="00AF2FD4"/>
    <w:rsid w:val="00AF3E0E"/>
    <w:rsid w:val="00AF467F"/>
    <w:rsid w:val="00AF5A45"/>
    <w:rsid w:val="00B036FE"/>
    <w:rsid w:val="00B03CA0"/>
    <w:rsid w:val="00B040B0"/>
    <w:rsid w:val="00B046A0"/>
    <w:rsid w:val="00B0674B"/>
    <w:rsid w:val="00B10113"/>
    <w:rsid w:val="00B10C60"/>
    <w:rsid w:val="00B11B65"/>
    <w:rsid w:val="00B1637E"/>
    <w:rsid w:val="00B165AF"/>
    <w:rsid w:val="00B16CAB"/>
    <w:rsid w:val="00B20165"/>
    <w:rsid w:val="00B20C95"/>
    <w:rsid w:val="00B214C1"/>
    <w:rsid w:val="00B265C8"/>
    <w:rsid w:val="00B3273A"/>
    <w:rsid w:val="00B33F8C"/>
    <w:rsid w:val="00B347FC"/>
    <w:rsid w:val="00B35703"/>
    <w:rsid w:val="00B364A1"/>
    <w:rsid w:val="00B3695C"/>
    <w:rsid w:val="00B36C57"/>
    <w:rsid w:val="00B413CF"/>
    <w:rsid w:val="00B42F54"/>
    <w:rsid w:val="00B43AB4"/>
    <w:rsid w:val="00B4651F"/>
    <w:rsid w:val="00B47C67"/>
    <w:rsid w:val="00B519BC"/>
    <w:rsid w:val="00B5241C"/>
    <w:rsid w:val="00B524CA"/>
    <w:rsid w:val="00B52C55"/>
    <w:rsid w:val="00B541B4"/>
    <w:rsid w:val="00B55181"/>
    <w:rsid w:val="00B5554A"/>
    <w:rsid w:val="00B55934"/>
    <w:rsid w:val="00B57984"/>
    <w:rsid w:val="00B61A52"/>
    <w:rsid w:val="00B61E96"/>
    <w:rsid w:val="00B62F64"/>
    <w:rsid w:val="00B63468"/>
    <w:rsid w:val="00B63763"/>
    <w:rsid w:val="00B63F3A"/>
    <w:rsid w:val="00B640C3"/>
    <w:rsid w:val="00B6448F"/>
    <w:rsid w:val="00B654D0"/>
    <w:rsid w:val="00B654E9"/>
    <w:rsid w:val="00B663FE"/>
    <w:rsid w:val="00B6775F"/>
    <w:rsid w:val="00B67D76"/>
    <w:rsid w:val="00B70B96"/>
    <w:rsid w:val="00B70E6F"/>
    <w:rsid w:val="00B71AEB"/>
    <w:rsid w:val="00B71B37"/>
    <w:rsid w:val="00B7239C"/>
    <w:rsid w:val="00B723B1"/>
    <w:rsid w:val="00B747FD"/>
    <w:rsid w:val="00B77F4C"/>
    <w:rsid w:val="00B80A00"/>
    <w:rsid w:val="00B80D34"/>
    <w:rsid w:val="00B83844"/>
    <w:rsid w:val="00B83BE5"/>
    <w:rsid w:val="00B855AB"/>
    <w:rsid w:val="00B86335"/>
    <w:rsid w:val="00B869ED"/>
    <w:rsid w:val="00B86AAD"/>
    <w:rsid w:val="00B87300"/>
    <w:rsid w:val="00B90204"/>
    <w:rsid w:val="00B90F19"/>
    <w:rsid w:val="00B938DF"/>
    <w:rsid w:val="00B94C50"/>
    <w:rsid w:val="00B94D8E"/>
    <w:rsid w:val="00B94E57"/>
    <w:rsid w:val="00B95BE9"/>
    <w:rsid w:val="00B9713D"/>
    <w:rsid w:val="00B97429"/>
    <w:rsid w:val="00B97AB7"/>
    <w:rsid w:val="00BA14AC"/>
    <w:rsid w:val="00BA2827"/>
    <w:rsid w:val="00BA36F3"/>
    <w:rsid w:val="00BA38C1"/>
    <w:rsid w:val="00BA4E16"/>
    <w:rsid w:val="00BA7192"/>
    <w:rsid w:val="00BB32BC"/>
    <w:rsid w:val="00BB564C"/>
    <w:rsid w:val="00BB7695"/>
    <w:rsid w:val="00BB781D"/>
    <w:rsid w:val="00BC03D4"/>
    <w:rsid w:val="00BC29B3"/>
    <w:rsid w:val="00BC3120"/>
    <w:rsid w:val="00BC69F5"/>
    <w:rsid w:val="00BC721C"/>
    <w:rsid w:val="00BC7691"/>
    <w:rsid w:val="00BD0645"/>
    <w:rsid w:val="00BD1E21"/>
    <w:rsid w:val="00BD211C"/>
    <w:rsid w:val="00BD2407"/>
    <w:rsid w:val="00BD28D3"/>
    <w:rsid w:val="00BD2DC9"/>
    <w:rsid w:val="00BD2DD2"/>
    <w:rsid w:val="00BD4F0E"/>
    <w:rsid w:val="00BD5738"/>
    <w:rsid w:val="00BD6609"/>
    <w:rsid w:val="00BD6B50"/>
    <w:rsid w:val="00BD6CB6"/>
    <w:rsid w:val="00BD7390"/>
    <w:rsid w:val="00BD78B9"/>
    <w:rsid w:val="00BE3502"/>
    <w:rsid w:val="00BE41C9"/>
    <w:rsid w:val="00BE55E0"/>
    <w:rsid w:val="00BE7EFF"/>
    <w:rsid w:val="00BF34CE"/>
    <w:rsid w:val="00BF3BB1"/>
    <w:rsid w:val="00BF418D"/>
    <w:rsid w:val="00BF4EEA"/>
    <w:rsid w:val="00BF6D2B"/>
    <w:rsid w:val="00BF707B"/>
    <w:rsid w:val="00C00E26"/>
    <w:rsid w:val="00C00EE3"/>
    <w:rsid w:val="00C01E51"/>
    <w:rsid w:val="00C02305"/>
    <w:rsid w:val="00C02AE7"/>
    <w:rsid w:val="00C11DDC"/>
    <w:rsid w:val="00C15983"/>
    <w:rsid w:val="00C15B3A"/>
    <w:rsid w:val="00C206F9"/>
    <w:rsid w:val="00C209CD"/>
    <w:rsid w:val="00C21FD9"/>
    <w:rsid w:val="00C2653E"/>
    <w:rsid w:val="00C2716E"/>
    <w:rsid w:val="00C27EA3"/>
    <w:rsid w:val="00C308BD"/>
    <w:rsid w:val="00C30A4A"/>
    <w:rsid w:val="00C31263"/>
    <w:rsid w:val="00C32EFD"/>
    <w:rsid w:val="00C3439C"/>
    <w:rsid w:val="00C35257"/>
    <w:rsid w:val="00C358F7"/>
    <w:rsid w:val="00C36089"/>
    <w:rsid w:val="00C362A5"/>
    <w:rsid w:val="00C42F0F"/>
    <w:rsid w:val="00C441DC"/>
    <w:rsid w:val="00C45160"/>
    <w:rsid w:val="00C4780B"/>
    <w:rsid w:val="00C50280"/>
    <w:rsid w:val="00C51333"/>
    <w:rsid w:val="00C51C5A"/>
    <w:rsid w:val="00C525E1"/>
    <w:rsid w:val="00C543F5"/>
    <w:rsid w:val="00C554EA"/>
    <w:rsid w:val="00C573B9"/>
    <w:rsid w:val="00C6038B"/>
    <w:rsid w:val="00C6089C"/>
    <w:rsid w:val="00C60E12"/>
    <w:rsid w:val="00C630C7"/>
    <w:rsid w:val="00C6325E"/>
    <w:rsid w:val="00C66A23"/>
    <w:rsid w:val="00C67BE6"/>
    <w:rsid w:val="00C7175C"/>
    <w:rsid w:val="00C74195"/>
    <w:rsid w:val="00C74A5A"/>
    <w:rsid w:val="00C75A3F"/>
    <w:rsid w:val="00C8096A"/>
    <w:rsid w:val="00C8117C"/>
    <w:rsid w:val="00C82DB3"/>
    <w:rsid w:val="00C83AF2"/>
    <w:rsid w:val="00C877A5"/>
    <w:rsid w:val="00C87D2A"/>
    <w:rsid w:val="00C900EF"/>
    <w:rsid w:val="00C90171"/>
    <w:rsid w:val="00C92672"/>
    <w:rsid w:val="00C93728"/>
    <w:rsid w:val="00C9603E"/>
    <w:rsid w:val="00C97B0B"/>
    <w:rsid w:val="00C97D9E"/>
    <w:rsid w:val="00CA3736"/>
    <w:rsid w:val="00CA4A86"/>
    <w:rsid w:val="00CA5116"/>
    <w:rsid w:val="00CA6A16"/>
    <w:rsid w:val="00CA776A"/>
    <w:rsid w:val="00CB0D7F"/>
    <w:rsid w:val="00CB0DBF"/>
    <w:rsid w:val="00CB1158"/>
    <w:rsid w:val="00CB11C1"/>
    <w:rsid w:val="00CB3156"/>
    <w:rsid w:val="00CB3A66"/>
    <w:rsid w:val="00CB496F"/>
    <w:rsid w:val="00CB5191"/>
    <w:rsid w:val="00CB5DA6"/>
    <w:rsid w:val="00CB73AD"/>
    <w:rsid w:val="00CB79D3"/>
    <w:rsid w:val="00CC04C8"/>
    <w:rsid w:val="00CC1088"/>
    <w:rsid w:val="00CC1978"/>
    <w:rsid w:val="00CC1F1A"/>
    <w:rsid w:val="00CC2CEB"/>
    <w:rsid w:val="00CC43C6"/>
    <w:rsid w:val="00CC5B8E"/>
    <w:rsid w:val="00CC675A"/>
    <w:rsid w:val="00CC70AE"/>
    <w:rsid w:val="00CD065A"/>
    <w:rsid w:val="00CD1510"/>
    <w:rsid w:val="00CD1C44"/>
    <w:rsid w:val="00CD232B"/>
    <w:rsid w:val="00CD292F"/>
    <w:rsid w:val="00CD3E6F"/>
    <w:rsid w:val="00CE076F"/>
    <w:rsid w:val="00CE2274"/>
    <w:rsid w:val="00CE2812"/>
    <w:rsid w:val="00CE2F0F"/>
    <w:rsid w:val="00CE595D"/>
    <w:rsid w:val="00CE5C34"/>
    <w:rsid w:val="00CE61CD"/>
    <w:rsid w:val="00CE6927"/>
    <w:rsid w:val="00CF13DF"/>
    <w:rsid w:val="00CF568E"/>
    <w:rsid w:val="00D0067D"/>
    <w:rsid w:val="00D013F8"/>
    <w:rsid w:val="00D036AF"/>
    <w:rsid w:val="00D0415D"/>
    <w:rsid w:val="00D06C23"/>
    <w:rsid w:val="00D07D0E"/>
    <w:rsid w:val="00D1054B"/>
    <w:rsid w:val="00D1362A"/>
    <w:rsid w:val="00D143BB"/>
    <w:rsid w:val="00D14519"/>
    <w:rsid w:val="00D14D68"/>
    <w:rsid w:val="00D16E90"/>
    <w:rsid w:val="00D16FCA"/>
    <w:rsid w:val="00D20545"/>
    <w:rsid w:val="00D226DF"/>
    <w:rsid w:val="00D243EB"/>
    <w:rsid w:val="00D25D54"/>
    <w:rsid w:val="00D3169E"/>
    <w:rsid w:val="00D3276E"/>
    <w:rsid w:val="00D3588C"/>
    <w:rsid w:val="00D36A1E"/>
    <w:rsid w:val="00D36BF9"/>
    <w:rsid w:val="00D371E4"/>
    <w:rsid w:val="00D4371C"/>
    <w:rsid w:val="00D43B32"/>
    <w:rsid w:val="00D46780"/>
    <w:rsid w:val="00D4758C"/>
    <w:rsid w:val="00D479E8"/>
    <w:rsid w:val="00D47BCD"/>
    <w:rsid w:val="00D47D16"/>
    <w:rsid w:val="00D512F3"/>
    <w:rsid w:val="00D52C5C"/>
    <w:rsid w:val="00D54E49"/>
    <w:rsid w:val="00D603AA"/>
    <w:rsid w:val="00D6105F"/>
    <w:rsid w:val="00D63B53"/>
    <w:rsid w:val="00D6429A"/>
    <w:rsid w:val="00D64609"/>
    <w:rsid w:val="00D6540C"/>
    <w:rsid w:val="00D667A5"/>
    <w:rsid w:val="00D705F7"/>
    <w:rsid w:val="00D70653"/>
    <w:rsid w:val="00D74074"/>
    <w:rsid w:val="00D745B2"/>
    <w:rsid w:val="00D75159"/>
    <w:rsid w:val="00D7609C"/>
    <w:rsid w:val="00D764CA"/>
    <w:rsid w:val="00D83041"/>
    <w:rsid w:val="00D834BF"/>
    <w:rsid w:val="00D85901"/>
    <w:rsid w:val="00D85CC4"/>
    <w:rsid w:val="00D87FA4"/>
    <w:rsid w:val="00D909F5"/>
    <w:rsid w:val="00D90CAD"/>
    <w:rsid w:val="00D911F0"/>
    <w:rsid w:val="00D921BC"/>
    <w:rsid w:val="00D93B61"/>
    <w:rsid w:val="00D93E7A"/>
    <w:rsid w:val="00D943D5"/>
    <w:rsid w:val="00D94CD8"/>
    <w:rsid w:val="00D95946"/>
    <w:rsid w:val="00D95AEF"/>
    <w:rsid w:val="00D974F8"/>
    <w:rsid w:val="00D976FC"/>
    <w:rsid w:val="00DA1E16"/>
    <w:rsid w:val="00DA4AB1"/>
    <w:rsid w:val="00DA6156"/>
    <w:rsid w:val="00DA646D"/>
    <w:rsid w:val="00DA7668"/>
    <w:rsid w:val="00DA7CB7"/>
    <w:rsid w:val="00DB2BB8"/>
    <w:rsid w:val="00DB30AE"/>
    <w:rsid w:val="00DB3539"/>
    <w:rsid w:val="00DB47A5"/>
    <w:rsid w:val="00DB5136"/>
    <w:rsid w:val="00DB5547"/>
    <w:rsid w:val="00DB6230"/>
    <w:rsid w:val="00DB6A20"/>
    <w:rsid w:val="00DB6ED2"/>
    <w:rsid w:val="00DB7AC9"/>
    <w:rsid w:val="00DC1E7C"/>
    <w:rsid w:val="00DC3EC9"/>
    <w:rsid w:val="00DC5E9E"/>
    <w:rsid w:val="00DD0216"/>
    <w:rsid w:val="00DD1BED"/>
    <w:rsid w:val="00DD1E18"/>
    <w:rsid w:val="00DD2845"/>
    <w:rsid w:val="00DD3138"/>
    <w:rsid w:val="00DD3569"/>
    <w:rsid w:val="00DD4839"/>
    <w:rsid w:val="00DD5632"/>
    <w:rsid w:val="00DD5D99"/>
    <w:rsid w:val="00DD7792"/>
    <w:rsid w:val="00DE05E0"/>
    <w:rsid w:val="00DE25D9"/>
    <w:rsid w:val="00DE2E0D"/>
    <w:rsid w:val="00DE3A58"/>
    <w:rsid w:val="00DE5EAC"/>
    <w:rsid w:val="00DE61AA"/>
    <w:rsid w:val="00DE6855"/>
    <w:rsid w:val="00DE6957"/>
    <w:rsid w:val="00DF02B1"/>
    <w:rsid w:val="00DF04FF"/>
    <w:rsid w:val="00DF26E3"/>
    <w:rsid w:val="00DF37DE"/>
    <w:rsid w:val="00DF5B83"/>
    <w:rsid w:val="00DF7579"/>
    <w:rsid w:val="00E03BE5"/>
    <w:rsid w:val="00E05447"/>
    <w:rsid w:val="00E06D6F"/>
    <w:rsid w:val="00E07C96"/>
    <w:rsid w:val="00E102C9"/>
    <w:rsid w:val="00E11772"/>
    <w:rsid w:val="00E12BC0"/>
    <w:rsid w:val="00E136C8"/>
    <w:rsid w:val="00E13ADA"/>
    <w:rsid w:val="00E15043"/>
    <w:rsid w:val="00E153D5"/>
    <w:rsid w:val="00E203F8"/>
    <w:rsid w:val="00E20FF8"/>
    <w:rsid w:val="00E2213E"/>
    <w:rsid w:val="00E23347"/>
    <w:rsid w:val="00E23C33"/>
    <w:rsid w:val="00E26DCE"/>
    <w:rsid w:val="00E27541"/>
    <w:rsid w:val="00E27C0D"/>
    <w:rsid w:val="00E31617"/>
    <w:rsid w:val="00E31FD6"/>
    <w:rsid w:val="00E32B5B"/>
    <w:rsid w:val="00E33760"/>
    <w:rsid w:val="00E33AF3"/>
    <w:rsid w:val="00E3404F"/>
    <w:rsid w:val="00E34526"/>
    <w:rsid w:val="00E350DF"/>
    <w:rsid w:val="00E3541B"/>
    <w:rsid w:val="00E36673"/>
    <w:rsid w:val="00E36761"/>
    <w:rsid w:val="00E36CB4"/>
    <w:rsid w:val="00E36CB5"/>
    <w:rsid w:val="00E4028F"/>
    <w:rsid w:val="00E40BD9"/>
    <w:rsid w:val="00E42BB6"/>
    <w:rsid w:val="00E43789"/>
    <w:rsid w:val="00E43B04"/>
    <w:rsid w:val="00E44288"/>
    <w:rsid w:val="00E44AF7"/>
    <w:rsid w:val="00E465D7"/>
    <w:rsid w:val="00E466D6"/>
    <w:rsid w:val="00E46E1E"/>
    <w:rsid w:val="00E47A91"/>
    <w:rsid w:val="00E501F4"/>
    <w:rsid w:val="00E51892"/>
    <w:rsid w:val="00E53048"/>
    <w:rsid w:val="00E53E1C"/>
    <w:rsid w:val="00E56278"/>
    <w:rsid w:val="00E62EFE"/>
    <w:rsid w:val="00E653FA"/>
    <w:rsid w:val="00E6599E"/>
    <w:rsid w:val="00E65A3E"/>
    <w:rsid w:val="00E66B7F"/>
    <w:rsid w:val="00E672D5"/>
    <w:rsid w:val="00E67E22"/>
    <w:rsid w:val="00E723A6"/>
    <w:rsid w:val="00E741CB"/>
    <w:rsid w:val="00E74DBF"/>
    <w:rsid w:val="00E75C2B"/>
    <w:rsid w:val="00E779BE"/>
    <w:rsid w:val="00E77BF0"/>
    <w:rsid w:val="00E8045B"/>
    <w:rsid w:val="00E80BDE"/>
    <w:rsid w:val="00E821A3"/>
    <w:rsid w:val="00E823EF"/>
    <w:rsid w:val="00E8302A"/>
    <w:rsid w:val="00E83ACE"/>
    <w:rsid w:val="00E83D57"/>
    <w:rsid w:val="00E86AEA"/>
    <w:rsid w:val="00E902C1"/>
    <w:rsid w:val="00E91026"/>
    <w:rsid w:val="00E94773"/>
    <w:rsid w:val="00E95A53"/>
    <w:rsid w:val="00E965E6"/>
    <w:rsid w:val="00E972E8"/>
    <w:rsid w:val="00E97417"/>
    <w:rsid w:val="00E97F14"/>
    <w:rsid w:val="00E97F47"/>
    <w:rsid w:val="00EA2083"/>
    <w:rsid w:val="00EA259D"/>
    <w:rsid w:val="00EA2C50"/>
    <w:rsid w:val="00EA33EA"/>
    <w:rsid w:val="00EA3C87"/>
    <w:rsid w:val="00EA44DE"/>
    <w:rsid w:val="00EA547F"/>
    <w:rsid w:val="00EA6B2D"/>
    <w:rsid w:val="00EA772F"/>
    <w:rsid w:val="00EB138D"/>
    <w:rsid w:val="00EB2796"/>
    <w:rsid w:val="00EB2BCF"/>
    <w:rsid w:val="00EB4AA8"/>
    <w:rsid w:val="00EB6B3D"/>
    <w:rsid w:val="00EB7ABC"/>
    <w:rsid w:val="00EC0BE0"/>
    <w:rsid w:val="00EC2390"/>
    <w:rsid w:val="00EC372E"/>
    <w:rsid w:val="00EC4124"/>
    <w:rsid w:val="00EC4D2B"/>
    <w:rsid w:val="00EC5C05"/>
    <w:rsid w:val="00EC6B22"/>
    <w:rsid w:val="00EC7070"/>
    <w:rsid w:val="00EC7254"/>
    <w:rsid w:val="00ED1ADC"/>
    <w:rsid w:val="00ED26EE"/>
    <w:rsid w:val="00ED43D2"/>
    <w:rsid w:val="00ED609E"/>
    <w:rsid w:val="00ED75BD"/>
    <w:rsid w:val="00ED79AA"/>
    <w:rsid w:val="00EE161C"/>
    <w:rsid w:val="00EE21F9"/>
    <w:rsid w:val="00EE42DE"/>
    <w:rsid w:val="00EF0DBF"/>
    <w:rsid w:val="00EF45E0"/>
    <w:rsid w:val="00EF57AB"/>
    <w:rsid w:val="00EF7923"/>
    <w:rsid w:val="00F01E47"/>
    <w:rsid w:val="00F0375B"/>
    <w:rsid w:val="00F03DD0"/>
    <w:rsid w:val="00F03E2D"/>
    <w:rsid w:val="00F05CAD"/>
    <w:rsid w:val="00F0652F"/>
    <w:rsid w:val="00F075E8"/>
    <w:rsid w:val="00F10CE7"/>
    <w:rsid w:val="00F11956"/>
    <w:rsid w:val="00F13E78"/>
    <w:rsid w:val="00F14499"/>
    <w:rsid w:val="00F201E5"/>
    <w:rsid w:val="00F207FC"/>
    <w:rsid w:val="00F217FC"/>
    <w:rsid w:val="00F23873"/>
    <w:rsid w:val="00F23EBD"/>
    <w:rsid w:val="00F2539F"/>
    <w:rsid w:val="00F25565"/>
    <w:rsid w:val="00F2617B"/>
    <w:rsid w:val="00F266E5"/>
    <w:rsid w:val="00F26939"/>
    <w:rsid w:val="00F30745"/>
    <w:rsid w:val="00F30FFA"/>
    <w:rsid w:val="00F31329"/>
    <w:rsid w:val="00F33212"/>
    <w:rsid w:val="00F344C1"/>
    <w:rsid w:val="00F34738"/>
    <w:rsid w:val="00F34F44"/>
    <w:rsid w:val="00F365ED"/>
    <w:rsid w:val="00F37EE6"/>
    <w:rsid w:val="00F4015E"/>
    <w:rsid w:val="00F425CF"/>
    <w:rsid w:val="00F426B2"/>
    <w:rsid w:val="00F426D8"/>
    <w:rsid w:val="00F430CC"/>
    <w:rsid w:val="00F443B6"/>
    <w:rsid w:val="00F44A40"/>
    <w:rsid w:val="00F45BC1"/>
    <w:rsid w:val="00F468DE"/>
    <w:rsid w:val="00F46930"/>
    <w:rsid w:val="00F5031A"/>
    <w:rsid w:val="00F511E1"/>
    <w:rsid w:val="00F52C24"/>
    <w:rsid w:val="00F537D4"/>
    <w:rsid w:val="00F543EF"/>
    <w:rsid w:val="00F55B19"/>
    <w:rsid w:val="00F564C6"/>
    <w:rsid w:val="00F5688A"/>
    <w:rsid w:val="00F57E94"/>
    <w:rsid w:val="00F6482A"/>
    <w:rsid w:val="00F650F7"/>
    <w:rsid w:val="00F65698"/>
    <w:rsid w:val="00F66978"/>
    <w:rsid w:val="00F671A5"/>
    <w:rsid w:val="00F67B85"/>
    <w:rsid w:val="00F70718"/>
    <w:rsid w:val="00F74901"/>
    <w:rsid w:val="00F757C1"/>
    <w:rsid w:val="00F771C3"/>
    <w:rsid w:val="00F77A8F"/>
    <w:rsid w:val="00F81DB0"/>
    <w:rsid w:val="00F822D8"/>
    <w:rsid w:val="00F82401"/>
    <w:rsid w:val="00F82B52"/>
    <w:rsid w:val="00F87301"/>
    <w:rsid w:val="00F87A8E"/>
    <w:rsid w:val="00F914F7"/>
    <w:rsid w:val="00F914F9"/>
    <w:rsid w:val="00F917F9"/>
    <w:rsid w:val="00F92294"/>
    <w:rsid w:val="00F9247A"/>
    <w:rsid w:val="00F9336E"/>
    <w:rsid w:val="00FA0390"/>
    <w:rsid w:val="00FA07C2"/>
    <w:rsid w:val="00FA13F3"/>
    <w:rsid w:val="00FA4096"/>
    <w:rsid w:val="00FA4966"/>
    <w:rsid w:val="00FA6111"/>
    <w:rsid w:val="00FA69D4"/>
    <w:rsid w:val="00FA79B0"/>
    <w:rsid w:val="00FA7FC2"/>
    <w:rsid w:val="00FB0EBA"/>
    <w:rsid w:val="00FB2537"/>
    <w:rsid w:val="00FB3ED7"/>
    <w:rsid w:val="00FB5A5F"/>
    <w:rsid w:val="00FB6B6B"/>
    <w:rsid w:val="00FB6F3C"/>
    <w:rsid w:val="00FB7332"/>
    <w:rsid w:val="00FB7362"/>
    <w:rsid w:val="00FC30C4"/>
    <w:rsid w:val="00FC4A9F"/>
    <w:rsid w:val="00FC77F0"/>
    <w:rsid w:val="00FD00A7"/>
    <w:rsid w:val="00FD138A"/>
    <w:rsid w:val="00FD3FBA"/>
    <w:rsid w:val="00FD5171"/>
    <w:rsid w:val="00FD5523"/>
    <w:rsid w:val="00FD7A4F"/>
    <w:rsid w:val="00FD7E18"/>
    <w:rsid w:val="00FE285E"/>
    <w:rsid w:val="00FE5D9D"/>
    <w:rsid w:val="00FE6946"/>
    <w:rsid w:val="00FE7136"/>
    <w:rsid w:val="00FE75D4"/>
    <w:rsid w:val="00FE7935"/>
    <w:rsid w:val="00FF0CCA"/>
    <w:rsid w:val="00FF1016"/>
    <w:rsid w:val="00FF2197"/>
    <w:rsid w:val="00FF3469"/>
    <w:rsid w:val="00FF36F4"/>
    <w:rsid w:val="00FF37DE"/>
    <w:rsid w:val="00FF58DB"/>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C7B1"/>
  <w15:chartTrackingRefBased/>
  <w15:docId w15:val="{2BCC70EF-9595-4DAC-8044-00E43C2E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DB7"/>
    <w:pPr>
      <w:ind w:left="720"/>
      <w:contextualSpacing/>
    </w:pPr>
  </w:style>
  <w:style w:type="character" w:customStyle="1" w:styleId="jsgrdq">
    <w:name w:val="jsgrdq"/>
    <w:basedOn w:val="DefaultParagraphFont"/>
    <w:rsid w:val="00CE076F"/>
  </w:style>
  <w:style w:type="character" w:styleId="Hyperlink">
    <w:name w:val="Hyperlink"/>
    <w:basedOn w:val="DefaultParagraphFont"/>
    <w:uiPriority w:val="99"/>
    <w:unhideWhenUsed/>
    <w:rsid w:val="00CE076F"/>
    <w:rPr>
      <w:color w:val="0000FF"/>
      <w:u w:val="single"/>
    </w:rPr>
  </w:style>
  <w:style w:type="paragraph" w:styleId="BalloonText">
    <w:name w:val="Balloon Text"/>
    <w:basedOn w:val="Normal"/>
    <w:link w:val="BalloonTextChar"/>
    <w:uiPriority w:val="99"/>
    <w:semiHidden/>
    <w:unhideWhenUsed/>
    <w:rsid w:val="00F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3C"/>
    <w:rPr>
      <w:rFonts w:ascii="Segoe UI" w:hAnsi="Segoe UI" w:cs="Segoe UI"/>
      <w:sz w:val="18"/>
      <w:szCs w:val="18"/>
    </w:rPr>
  </w:style>
  <w:style w:type="paragraph" w:styleId="NormalWeb">
    <w:name w:val="Normal (Web)"/>
    <w:basedOn w:val="Normal"/>
    <w:uiPriority w:val="99"/>
    <w:unhideWhenUsed/>
    <w:rsid w:val="00016C0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1F"/>
    <w:rPr>
      <w:sz w:val="20"/>
      <w:szCs w:val="20"/>
    </w:rPr>
  </w:style>
  <w:style w:type="character" w:styleId="FootnoteReference">
    <w:name w:val="footnote reference"/>
    <w:basedOn w:val="DefaultParagraphFont"/>
    <w:uiPriority w:val="99"/>
    <w:semiHidden/>
    <w:unhideWhenUsed/>
    <w:rsid w:val="0054271F"/>
    <w:rPr>
      <w:vertAlign w:val="superscript"/>
    </w:rPr>
  </w:style>
  <w:style w:type="paragraph" w:styleId="EndnoteText">
    <w:name w:val="endnote text"/>
    <w:basedOn w:val="Normal"/>
    <w:link w:val="EndnoteTextChar"/>
    <w:uiPriority w:val="99"/>
    <w:semiHidden/>
    <w:unhideWhenUsed/>
    <w:rsid w:val="00542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71F"/>
    <w:rPr>
      <w:sz w:val="20"/>
      <w:szCs w:val="20"/>
    </w:rPr>
  </w:style>
  <w:style w:type="character" w:styleId="EndnoteReference">
    <w:name w:val="endnote reference"/>
    <w:basedOn w:val="DefaultParagraphFont"/>
    <w:uiPriority w:val="99"/>
    <w:semiHidden/>
    <w:unhideWhenUsed/>
    <w:rsid w:val="0054271F"/>
    <w:rPr>
      <w:vertAlign w:val="superscript"/>
    </w:rPr>
  </w:style>
  <w:style w:type="character" w:customStyle="1" w:styleId="apple-tab-span">
    <w:name w:val="apple-tab-span"/>
    <w:basedOn w:val="DefaultParagraphFont"/>
    <w:rsid w:val="000B1711"/>
  </w:style>
  <w:style w:type="paragraph" w:customStyle="1" w:styleId="04xlpa">
    <w:name w:val="_04xlpa"/>
    <w:basedOn w:val="Normal"/>
    <w:rsid w:val="00004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yuqq">
    <w:name w:val="wdyuqq"/>
    <w:basedOn w:val="DefaultParagraphFont"/>
    <w:rsid w:val="00004D4E"/>
  </w:style>
  <w:style w:type="paragraph" w:customStyle="1" w:styleId="cvgsua">
    <w:name w:val="cvgsua"/>
    <w:basedOn w:val="Normal"/>
    <w:rsid w:val="00271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2712C1"/>
  </w:style>
  <w:style w:type="character" w:customStyle="1" w:styleId="il">
    <w:name w:val="il"/>
    <w:basedOn w:val="DefaultParagraphFont"/>
    <w:rsid w:val="003E42A8"/>
  </w:style>
  <w:style w:type="character" w:customStyle="1" w:styleId="agcmg">
    <w:name w:val="a_gcmg"/>
    <w:basedOn w:val="DefaultParagraphFont"/>
    <w:rsid w:val="00C36089"/>
  </w:style>
  <w:style w:type="character" w:styleId="Strong">
    <w:name w:val="Strong"/>
    <w:basedOn w:val="DefaultParagraphFont"/>
    <w:uiPriority w:val="22"/>
    <w:qFormat/>
    <w:rsid w:val="009D6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4890">
      <w:bodyDiv w:val="1"/>
      <w:marLeft w:val="0"/>
      <w:marRight w:val="0"/>
      <w:marTop w:val="0"/>
      <w:marBottom w:val="0"/>
      <w:divBdr>
        <w:top w:val="none" w:sz="0" w:space="0" w:color="auto"/>
        <w:left w:val="none" w:sz="0" w:space="0" w:color="auto"/>
        <w:bottom w:val="none" w:sz="0" w:space="0" w:color="auto"/>
        <w:right w:val="none" w:sz="0" w:space="0" w:color="auto"/>
      </w:divBdr>
    </w:div>
    <w:div w:id="85536361">
      <w:bodyDiv w:val="1"/>
      <w:marLeft w:val="0"/>
      <w:marRight w:val="0"/>
      <w:marTop w:val="0"/>
      <w:marBottom w:val="0"/>
      <w:divBdr>
        <w:top w:val="none" w:sz="0" w:space="0" w:color="auto"/>
        <w:left w:val="none" w:sz="0" w:space="0" w:color="auto"/>
        <w:bottom w:val="none" w:sz="0" w:space="0" w:color="auto"/>
        <w:right w:val="none" w:sz="0" w:space="0" w:color="auto"/>
      </w:divBdr>
    </w:div>
    <w:div w:id="127165270">
      <w:bodyDiv w:val="1"/>
      <w:marLeft w:val="0"/>
      <w:marRight w:val="0"/>
      <w:marTop w:val="0"/>
      <w:marBottom w:val="0"/>
      <w:divBdr>
        <w:top w:val="none" w:sz="0" w:space="0" w:color="auto"/>
        <w:left w:val="none" w:sz="0" w:space="0" w:color="auto"/>
        <w:bottom w:val="none" w:sz="0" w:space="0" w:color="auto"/>
        <w:right w:val="none" w:sz="0" w:space="0" w:color="auto"/>
      </w:divBdr>
    </w:div>
    <w:div w:id="136804333">
      <w:bodyDiv w:val="1"/>
      <w:marLeft w:val="0"/>
      <w:marRight w:val="0"/>
      <w:marTop w:val="0"/>
      <w:marBottom w:val="0"/>
      <w:divBdr>
        <w:top w:val="none" w:sz="0" w:space="0" w:color="auto"/>
        <w:left w:val="none" w:sz="0" w:space="0" w:color="auto"/>
        <w:bottom w:val="none" w:sz="0" w:space="0" w:color="auto"/>
        <w:right w:val="none" w:sz="0" w:space="0" w:color="auto"/>
      </w:divBdr>
    </w:div>
    <w:div w:id="145125278">
      <w:bodyDiv w:val="1"/>
      <w:marLeft w:val="0"/>
      <w:marRight w:val="0"/>
      <w:marTop w:val="0"/>
      <w:marBottom w:val="0"/>
      <w:divBdr>
        <w:top w:val="none" w:sz="0" w:space="0" w:color="auto"/>
        <w:left w:val="none" w:sz="0" w:space="0" w:color="auto"/>
        <w:bottom w:val="none" w:sz="0" w:space="0" w:color="auto"/>
        <w:right w:val="none" w:sz="0" w:space="0" w:color="auto"/>
      </w:divBdr>
    </w:div>
    <w:div w:id="157774673">
      <w:bodyDiv w:val="1"/>
      <w:marLeft w:val="0"/>
      <w:marRight w:val="0"/>
      <w:marTop w:val="0"/>
      <w:marBottom w:val="0"/>
      <w:divBdr>
        <w:top w:val="none" w:sz="0" w:space="0" w:color="auto"/>
        <w:left w:val="none" w:sz="0" w:space="0" w:color="auto"/>
        <w:bottom w:val="none" w:sz="0" w:space="0" w:color="auto"/>
        <w:right w:val="none" w:sz="0" w:space="0" w:color="auto"/>
      </w:divBdr>
    </w:div>
    <w:div w:id="164975247">
      <w:bodyDiv w:val="1"/>
      <w:marLeft w:val="0"/>
      <w:marRight w:val="0"/>
      <w:marTop w:val="0"/>
      <w:marBottom w:val="0"/>
      <w:divBdr>
        <w:top w:val="none" w:sz="0" w:space="0" w:color="auto"/>
        <w:left w:val="none" w:sz="0" w:space="0" w:color="auto"/>
        <w:bottom w:val="none" w:sz="0" w:space="0" w:color="auto"/>
        <w:right w:val="none" w:sz="0" w:space="0" w:color="auto"/>
      </w:divBdr>
    </w:div>
    <w:div w:id="226721378">
      <w:bodyDiv w:val="1"/>
      <w:marLeft w:val="0"/>
      <w:marRight w:val="0"/>
      <w:marTop w:val="0"/>
      <w:marBottom w:val="0"/>
      <w:divBdr>
        <w:top w:val="none" w:sz="0" w:space="0" w:color="auto"/>
        <w:left w:val="none" w:sz="0" w:space="0" w:color="auto"/>
        <w:bottom w:val="none" w:sz="0" w:space="0" w:color="auto"/>
        <w:right w:val="none" w:sz="0" w:space="0" w:color="auto"/>
      </w:divBdr>
    </w:div>
    <w:div w:id="320351708">
      <w:bodyDiv w:val="1"/>
      <w:marLeft w:val="0"/>
      <w:marRight w:val="0"/>
      <w:marTop w:val="0"/>
      <w:marBottom w:val="0"/>
      <w:divBdr>
        <w:top w:val="none" w:sz="0" w:space="0" w:color="auto"/>
        <w:left w:val="none" w:sz="0" w:space="0" w:color="auto"/>
        <w:bottom w:val="none" w:sz="0" w:space="0" w:color="auto"/>
        <w:right w:val="none" w:sz="0" w:space="0" w:color="auto"/>
      </w:divBdr>
      <w:divsChild>
        <w:div w:id="222133576">
          <w:marLeft w:val="0"/>
          <w:marRight w:val="0"/>
          <w:marTop w:val="0"/>
          <w:marBottom w:val="0"/>
          <w:divBdr>
            <w:top w:val="none" w:sz="0" w:space="0" w:color="auto"/>
            <w:left w:val="none" w:sz="0" w:space="0" w:color="auto"/>
            <w:bottom w:val="none" w:sz="0" w:space="0" w:color="auto"/>
            <w:right w:val="none" w:sz="0" w:space="0" w:color="auto"/>
          </w:divBdr>
        </w:div>
        <w:div w:id="1581133577">
          <w:marLeft w:val="0"/>
          <w:marRight w:val="0"/>
          <w:marTop w:val="0"/>
          <w:marBottom w:val="0"/>
          <w:divBdr>
            <w:top w:val="none" w:sz="0" w:space="0" w:color="auto"/>
            <w:left w:val="none" w:sz="0" w:space="0" w:color="auto"/>
            <w:bottom w:val="none" w:sz="0" w:space="0" w:color="auto"/>
            <w:right w:val="none" w:sz="0" w:space="0" w:color="auto"/>
          </w:divBdr>
        </w:div>
      </w:divsChild>
    </w:div>
    <w:div w:id="351616349">
      <w:bodyDiv w:val="1"/>
      <w:marLeft w:val="0"/>
      <w:marRight w:val="0"/>
      <w:marTop w:val="0"/>
      <w:marBottom w:val="0"/>
      <w:divBdr>
        <w:top w:val="none" w:sz="0" w:space="0" w:color="auto"/>
        <w:left w:val="none" w:sz="0" w:space="0" w:color="auto"/>
        <w:bottom w:val="none" w:sz="0" w:space="0" w:color="auto"/>
        <w:right w:val="none" w:sz="0" w:space="0" w:color="auto"/>
      </w:divBdr>
    </w:div>
    <w:div w:id="438792639">
      <w:bodyDiv w:val="1"/>
      <w:marLeft w:val="0"/>
      <w:marRight w:val="0"/>
      <w:marTop w:val="0"/>
      <w:marBottom w:val="0"/>
      <w:divBdr>
        <w:top w:val="none" w:sz="0" w:space="0" w:color="auto"/>
        <w:left w:val="none" w:sz="0" w:space="0" w:color="auto"/>
        <w:bottom w:val="none" w:sz="0" w:space="0" w:color="auto"/>
        <w:right w:val="none" w:sz="0" w:space="0" w:color="auto"/>
      </w:divBdr>
    </w:div>
    <w:div w:id="439497905">
      <w:bodyDiv w:val="1"/>
      <w:marLeft w:val="0"/>
      <w:marRight w:val="0"/>
      <w:marTop w:val="0"/>
      <w:marBottom w:val="0"/>
      <w:divBdr>
        <w:top w:val="none" w:sz="0" w:space="0" w:color="auto"/>
        <w:left w:val="none" w:sz="0" w:space="0" w:color="auto"/>
        <w:bottom w:val="none" w:sz="0" w:space="0" w:color="auto"/>
        <w:right w:val="none" w:sz="0" w:space="0" w:color="auto"/>
      </w:divBdr>
    </w:div>
    <w:div w:id="454180232">
      <w:bodyDiv w:val="1"/>
      <w:marLeft w:val="0"/>
      <w:marRight w:val="0"/>
      <w:marTop w:val="0"/>
      <w:marBottom w:val="0"/>
      <w:divBdr>
        <w:top w:val="none" w:sz="0" w:space="0" w:color="auto"/>
        <w:left w:val="none" w:sz="0" w:space="0" w:color="auto"/>
        <w:bottom w:val="none" w:sz="0" w:space="0" w:color="auto"/>
        <w:right w:val="none" w:sz="0" w:space="0" w:color="auto"/>
      </w:divBdr>
    </w:div>
    <w:div w:id="482742356">
      <w:bodyDiv w:val="1"/>
      <w:marLeft w:val="0"/>
      <w:marRight w:val="0"/>
      <w:marTop w:val="0"/>
      <w:marBottom w:val="0"/>
      <w:divBdr>
        <w:top w:val="none" w:sz="0" w:space="0" w:color="auto"/>
        <w:left w:val="none" w:sz="0" w:space="0" w:color="auto"/>
        <w:bottom w:val="none" w:sz="0" w:space="0" w:color="auto"/>
        <w:right w:val="none" w:sz="0" w:space="0" w:color="auto"/>
      </w:divBdr>
    </w:div>
    <w:div w:id="486164629">
      <w:bodyDiv w:val="1"/>
      <w:marLeft w:val="0"/>
      <w:marRight w:val="0"/>
      <w:marTop w:val="0"/>
      <w:marBottom w:val="0"/>
      <w:divBdr>
        <w:top w:val="none" w:sz="0" w:space="0" w:color="auto"/>
        <w:left w:val="none" w:sz="0" w:space="0" w:color="auto"/>
        <w:bottom w:val="none" w:sz="0" w:space="0" w:color="auto"/>
        <w:right w:val="none" w:sz="0" w:space="0" w:color="auto"/>
      </w:divBdr>
    </w:div>
    <w:div w:id="490022213">
      <w:bodyDiv w:val="1"/>
      <w:marLeft w:val="0"/>
      <w:marRight w:val="0"/>
      <w:marTop w:val="0"/>
      <w:marBottom w:val="0"/>
      <w:divBdr>
        <w:top w:val="none" w:sz="0" w:space="0" w:color="auto"/>
        <w:left w:val="none" w:sz="0" w:space="0" w:color="auto"/>
        <w:bottom w:val="none" w:sz="0" w:space="0" w:color="auto"/>
        <w:right w:val="none" w:sz="0" w:space="0" w:color="auto"/>
      </w:divBdr>
    </w:div>
    <w:div w:id="494342506">
      <w:bodyDiv w:val="1"/>
      <w:marLeft w:val="0"/>
      <w:marRight w:val="0"/>
      <w:marTop w:val="0"/>
      <w:marBottom w:val="0"/>
      <w:divBdr>
        <w:top w:val="none" w:sz="0" w:space="0" w:color="auto"/>
        <w:left w:val="none" w:sz="0" w:space="0" w:color="auto"/>
        <w:bottom w:val="none" w:sz="0" w:space="0" w:color="auto"/>
        <w:right w:val="none" w:sz="0" w:space="0" w:color="auto"/>
      </w:divBdr>
    </w:div>
    <w:div w:id="498158827">
      <w:bodyDiv w:val="1"/>
      <w:marLeft w:val="0"/>
      <w:marRight w:val="0"/>
      <w:marTop w:val="0"/>
      <w:marBottom w:val="0"/>
      <w:divBdr>
        <w:top w:val="none" w:sz="0" w:space="0" w:color="auto"/>
        <w:left w:val="none" w:sz="0" w:space="0" w:color="auto"/>
        <w:bottom w:val="none" w:sz="0" w:space="0" w:color="auto"/>
        <w:right w:val="none" w:sz="0" w:space="0" w:color="auto"/>
      </w:divBdr>
    </w:div>
    <w:div w:id="524028177">
      <w:bodyDiv w:val="1"/>
      <w:marLeft w:val="0"/>
      <w:marRight w:val="0"/>
      <w:marTop w:val="0"/>
      <w:marBottom w:val="0"/>
      <w:divBdr>
        <w:top w:val="none" w:sz="0" w:space="0" w:color="auto"/>
        <w:left w:val="none" w:sz="0" w:space="0" w:color="auto"/>
        <w:bottom w:val="none" w:sz="0" w:space="0" w:color="auto"/>
        <w:right w:val="none" w:sz="0" w:space="0" w:color="auto"/>
      </w:divBdr>
    </w:div>
    <w:div w:id="529338666">
      <w:bodyDiv w:val="1"/>
      <w:marLeft w:val="0"/>
      <w:marRight w:val="0"/>
      <w:marTop w:val="0"/>
      <w:marBottom w:val="0"/>
      <w:divBdr>
        <w:top w:val="none" w:sz="0" w:space="0" w:color="auto"/>
        <w:left w:val="none" w:sz="0" w:space="0" w:color="auto"/>
        <w:bottom w:val="none" w:sz="0" w:space="0" w:color="auto"/>
        <w:right w:val="none" w:sz="0" w:space="0" w:color="auto"/>
      </w:divBdr>
    </w:div>
    <w:div w:id="571934222">
      <w:bodyDiv w:val="1"/>
      <w:marLeft w:val="0"/>
      <w:marRight w:val="0"/>
      <w:marTop w:val="0"/>
      <w:marBottom w:val="0"/>
      <w:divBdr>
        <w:top w:val="none" w:sz="0" w:space="0" w:color="auto"/>
        <w:left w:val="none" w:sz="0" w:space="0" w:color="auto"/>
        <w:bottom w:val="none" w:sz="0" w:space="0" w:color="auto"/>
        <w:right w:val="none" w:sz="0" w:space="0" w:color="auto"/>
      </w:divBdr>
    </w:div>
    <w:div w:id="645815942">
      <w:bodyDiv w:val="1"/>
      <w:marLeft w:val="0"/>
      <w:marRight w:val="0"/>
      <w:marTop w:val="0"/>
      <w:marBottom w:val="0"/>
      <w:divBdr>
        <w:top w:val="none" w:sz="0" w:space="0" w:color="auto"/>
        <w:left w:val="none" w:sz="0" w:space="0" w:color="auto"/>
        <w:bottom w:val="none" w:sz="0" w:space="0" w:color="auto"/>
        <w:right w:val="none" w:sz="0" w:space="0" w:color="auto"/>
      </w:divBdr>
    </w:div>
    <w:div w:id="647052713">
      <w:bodyDiv w:val="1"/>
      <w:marLeft w:val="0"/>
      <w:marRight w:val="0"/>
      <w:marTop w:val="0"/>
      <w:marBottom w:val="0"/>
      <w:divBdr>
        <w:top w:val="none" w:sz="0" w:space="0" w:color="auto"/>
        <w:left w:val="none" w:sz="0" w:space="0" w:color="auto"/>
        <w:bottom w:val="none" w:sz="0" w:space="0" w:color="auto"/>
        <w:right w:val="none" w:sz="0" w:space="0" w:color="auto"/>
      </w:divBdr>
    </w:div>
    <w:div w:id="695430417">
      <w:bodyDiv w:val="1"/>
      <w:marLeft w:val="0"/>
      <w:marRight w:val="0"/>
      <w:marTop w:val="0"/>
      <w:marBottom w:val="0"/>
      <w:divBdr>
        <w:top w:val="none" w:sz="0" w:space="0" w:color="auto"/>
        <w:left w:val="none" w:sz="0" w:space="0" w:color="auto"/>
        <w:bottom w:val="none" w:sz="0" w:space="0" w:color="auto"/>
        <w:right w:val="none" w:sz="0" w:space="0" w:color="auto"/>
      </w:divBdr>
    </w:div>
    <w:div w:id="697051909">
      <w:bodyDiv w:val="1"/>
      <w:marLeft w:val="0"/>
      <w:marRight w:val="0"/>
      <w:marTop w:val="0"/>
      <w:marBottom w:val="0"/>
      <w:divBdr>
        <w:top w:val="none" w:sz="0" w:space="0" w:color="auto"/>
        <w:left w:val="none" w:sz="0" w:space="0" w:color="auto"/>
        <w:bottom w:val="none" w:sz="0" w:space="0" w:color="auto"/>
        <w:right w:val="none" w:sz="0" w:space="0" w:color="auto"/>
      </w:divBdr>
      <w:divsChild>
        <w:div w:id="1570574391">
          <w:marLeft w:val="0"/>
          <w:marRight w:val="0"/>
          <w:marTop w:val="0"/>
          <w:marBottom w:val="0"/>
          <w:divBdr>
            <w:top w:val="none" w:sz="0" w:space="0" w:color="auto"/>
            <w:left w:val="none" w:sz="0" w:space="0" w:color="auto"/>
            <w:bottom w:val="none" w:sz="0" w:space="0" w:color="auto"/>
            <w:right w:val="none" w:sz="0" w:space="0" w:color="auto"/>
          </w:divBdr>
          <w:divsChild>
            <w:div w:id="1481073823">
              <w:marLeft w:val="0"/>
              <w:marRight w:val="0"/>
              <w:marTop w:val="0"/>
              <w:marBottom w:val="0"/>
              <w:divBdr>
                <w:top w:val="none" w:sz="0" w:space="0" w:color="auto"/>
                <w:left w:val="none" w:sz="0" w:space="0" w:color="auto"/>
                <w:bottom w:val="none" w:sz="0" w:space="0" w:color="auto"/>
                <w:right w:val="none" w:sz="0" w:space="0" w:color="auto"/>
              </w:divBdr>
              <w:divsChild>
                <w:div w:id="746347645">
                  <w:marLeft w:val="0"/>
                  <w:marRight w:val="0"/>
                  <w:marTop w:val="0"/>
                  <w:marBottom w:val="0"/>
                  <w:divBdr>
                    <w:top w:val="none" w:sz="0" w:space="0" w:color="auto"/>
                    <w:left w:val="none" w:sz="0" w:space="0" w:color="auto"/>
                    <w:bottom w:val="none" w:sz="0" w:space="0" w:color="auto"/>
                    <w:right w:val="none" w:sz="0" w:space="0" w:color="auto"/>
                  </w:divBdr>
                </w:div>
                <w:div w:id="1204559422">
                  <w:marLeft w:val="0"/>
                  <w:marRight w:val="0"/>
                  <w:marTop w:val="0"/>
                  <w:marBottom w:val="0"/>
                  <w:divBdr>
                    <w:top w:val="none" w:sz="0" w:space="0" w:color="auto"/>
                    <w:left w:val="none" w:sz="0" w:space="0" w:color="auto"/>
                    <w:bottom w:val="none" w:sz="0" w:space="0" w:color="auto"/>
                    <w:right w:val="none" w:sz="0" w:space="0" w:color="auto"/>
                  </w:divBdr>
                </w:div>
                <w:div w:id="1309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11356">
      <w:bodyDiv w:val="1"/>
      <w:marLeft w:val="0"/>
      <w:marRight w:val="0"/>
      <w:marTop w:val="0"/>
      <w:marBottom w:val="0"/>
      <w:divBdr>
        <w:top w:val="none" w:sz="0" w:space="0" w:color="auto"/>
        <w:left w:val="none" w:sz="0" w:space="0" w:color="auto"/>
        <w:bottom w:val="none" w:sz="0" w:space="0" w:color="auto"/>
        <w:right w:val="none" w:sz="0" w:space="0" w:color="auto"/>
      </w:divBdr>
    </w:div>
    <w:div w:id="778447483">
      <w:bodyDiv w:val="1"/>
      <w:marLeft w:val="0"/>
      <w:marRight w:val="0"/>
      <w:marTop w:val="0"/>
      <w:marBottom w:val="0"/>
      <w:divBdr>
        <w:top w:val="none" w:sz="0" w:space="0" w:color="auto"/>
        <w:left w:val="none" w:sz="0" w:space="0" w:color="auto"/>
        <w:bottom w:val="none" w:sz="0" w:space="0" w:color="auto"/>
        <w:right w:val="none" w:sz="0" w:space="0" w:color="auto"/>
      </w:divBdr>
    </w:div>
    <w:div w:id="788666122">
      <w:bodyDiv w:val="1"/>
      <w:marLeft w:val="0"/>
      <w:marRight w:val="0"/>
      <w:marTop w:val="0"/>
      <w:marBottom w:val="0"/>
      <w:divBdr>
        <w:top w:val="none" w:sz="0" w:space="0" w:color="auto"/>
        <w:left w:val="none" w:sz="0" w:space="0" w:color="auto"/>
        <w:bottom w:val="none" w:sz="0" w:space="0" w:color="auto"/>
        <w:right w:val="none" w:sz="0" w:space="0" w:color="auto"/>
      </w:divBdr>
    </w:div>
    <w:div w:id="791094056">
      <w:bodyDiv w:val="1"/>
      <w:marLeft w:val="0"/>
      <w:marRight w:val="0"/>
      <w:marTop w:val="0"/>
      <w:marBottom w:val="0"/>
      <w:divBdr>
        <w:top w:val="none" w:sz="0" w:space="0" w:color="auto"/>
        <w:left w:val="none" w:sz="0" w:space="0" w:color="auto"/>
        <w:bottom w:val="none" w:sz="0" w:space="0" w:color="auto"/>
        <w:right w:val="none" w:sz="0" w:space="0" w:color="auto"/>
      </w:divBdr>
      <w:divsChild>
        <w:div w:id="1053508003">
          <w:marLeft w:val="0"/>
          <w:marRight w:val="0"/>
          <w:marTop w:val="0"/>
          <w:marBottom w:val="0"/>
          <w:divBdr>
            <w:top w:val="none" w:sz="0" w:space="0" w:color="auto"/>
            <w:left w:val="none" w:sz="0" w:space="0" w:color="auto"/>
            <w:bottom w:val="none" w:sz="0" w:space="0" w:color="auto"/>
            <w:right w:val="none" w:sz="0" w:space="0" w:color="auto"/>
          </w:divBdr>
        </w:div>
        <w:div w:id="1817066492">
          <w:marLeft w:val="0"/>
          <w:marRight w:val="0"/>
          <w:marTop w:val="0"/>
          <w:marBottom w:val="0"/>
          <w:divBdr>
            <w:top w:val="none" w:sz="0" w:space="0" w:color="auto"/>
            <w:left w:val="none" w:sz="0" w:space="0" w:color="auto"/>
            <w:bottom w:val="none" w:sz="0" w:space="0" w:color="auto"/>
            <w:right w:val="none" w:sz="0" w:space="0" w:color="auto"/>
          </w:divBdr>
        </w:div>
      </w:divsChild>
    </w:div>
    <w:div w:id="825323034">
      <w:bodyDiv w:val="1"/>
      <w:marLeft w:val="0"/>
      <w:marRight w:val="0"/>
      <w:marTop w:val="0"/>
      <w:marBottom w:val="0"/>
      <w:divBdr>
        <w:top w:val="none" w:sz="0" w:space="0" w:color="auto"/>
        <w:left w:val="none" w:sz="0" w:space="0" w:color="auto"/>
        <w:bottom w:val="none" w:sz="0" w:space="0" w:color="auto"/>
        <w:right w:val="none" w:sz="0" w:space="0" w:color="auto"/>
      </w:divBdr>
    </w:div>
    <w:div w:id="82951941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875195414">
      <w:bodyDiv w:val="1"/>
      <w:marLeft w:val="0"/>
      <w:marRight w:val="0"/>
      <w:marTop w:val="0"/>
      <w:marBottom w:val="0"/>
      <w:divBdr>
        <w:top w:val="none" w:sz="0" w:space="0" w:color="auto"/>
        <w:left w:val="none" w:sz="0" w:space="0" w:color="auto"/>
        <w:bottom w:val="none" w:sz="0" w:space="0" w:color="auto"/>
        <w:right w:val="none" w:sz="0" w:space="0" w:color="auto"/>
      </w:divBdr>
      <w:divsChild>
        <w:div w:id="780489899">
          <w:marLeft w:val="0"/>
          <w:marRight w:val="0"/>
          <w:marTop w:val="0"/>
          <w:marBottom w:val="0"/>
          <w:divBdr>
            <w:top w:val="none" w:sz="0" w:space="0" w:color="auto"/>
            <w:left w:val="none" w:sz="0" w:space="0" w:color="auto"/>
            <w:bottom w:val="none" w:sz="0" w:space="0" w:color="auto"/>
            <w:right w:val="none" w:sz="0" w:space="0" w:color="auto"/>
          </w:divBdr>
        </w:div>
        <w:div w:id="1149443162">
          <w:marLeft w:val="0"/>
          <w:marRight w:val="0"/>
          <w:marTop w:val="0"/>
          <w:marBottom w:val="0"/>
          <w:divBdr>
            <w:top w:val="none" w:sz="0" w:space="0" w:color="auto"/>
            <w:left w:val="none" w:sz="0" w:space="0" w:color="auto"/>
            <w:bottom w:val="none" w:sz="0" w:space="0" w:color="auto"/>
            <w:right w:val="none" w:sz="0" w:space="0" w:color="auto"/>
          </w:divBdr>
        </w:div>
      </w:divsChild>
    </w:div>
    <w:div w:id="882835706">
      <w:bodyDiv w:val="1"/>
      <w:marLeft w:val="0"/>
      <w:marRight w:val="0"/>
      <w:marTop w:val="0"/>
      <w:marBottom w:val="0"/>
      <w:divBdr>
        <w:top w:val="none" w:sz="0" w:space="0" w:color="auto"/>
        <w:left w:val="none" w:sz="0" w:space="0" w:color="auto"/>
        <w:bottom w:val="none" w:sz="0" w:space="0" w:color="auto"/>
        <w:right w:val="none" w:sz="0" w:space="0" w:color="auto"/>
      </w:divBdr>
    </w:div>
    <w:div w:id="917323644">
      <w:bodyDiv w:val="1"/>
      <w:marLeft w:val="0"/>
      <w:marRight w:val="0"/>
      <w:marTop w:val="0"/>
      <w:marBottom w:val="0"/>
      <w:divBdr>
        <w:top w:val="none" w:sz="0" w:space="0" w:color="auto"/>
        <w:left w:val="none" w:sz="0" w:space="0" w:color="auto"/>
        <w:bottom w:val="none" w:sz="0" w:space="0" w:color="auto"/>
        <w:right w:val="none" w:sz="0" w:space="0" w:color="auto"/>
      </w:divBdr>
    </w:div>
    <w:div w:id="947737728">
      <w:bodyDiv w:val="1"/>
      <w:marLeft w:val="0"/>
      <w:marRight w:val="0"/>
      <w:marTop w:val="0"/>
      <w:marBottom w:val="0"/>
      <w:divBdr>
        <w:top w:val="none" w:sz="0" w:space="0" w:color="auto"/>
        <w:left w:val="none" w:sz="0" w:space="0" w:color="auto"/>
        <w:bottom w:val="none" w:sz="0" w:space="0" w:color="auto"/>
        <w:right w:val="none" w:sz="0" w:space="0" w:color="auto"/>
      </w:divBdr>
      <w:divsChild>
        <w:div w:id="1221360483">
          <w:marLeft w:val="0"/>
          <w:marRight w:val="0"/>
          <w:marTop w:val="0"/>
          <w:marBottom w:val="0"/>
          <w:divBdr>
            <w:top w:val="none" w:sz="0" w:space="0" w:color="auto"/>
            <w:left w:val="none" w:sz="0" w:space="0" w:color="auto"/>
            <w:bottom w:val="none" w:sz="0" w:space="0" w:color="auto"/>
            <w:right w:val="none" w:sz="0" w:space="0" w:color="auto"/>
          </w:divBdr>
        </w:div>
        <w:div w:id="1300379417">
          <w:marLeft w:val="0"/>
          <w:marRight w:val="0"/>
          <w:marTop w:val="0"/>
          <w:marBottom w:val="0"/>
          <w:divBdr>
            <w:top w:val="none" w:sz="0" w:space="0" w:color="auto"/>
            <w:left w:val="none" w:sz="0" w:space="0" w:color="auto"/>
            <w:bottom w:val="none" w:sz="0" w:space="0" w:color="auto"/>
            <w:right w:val="none" w:sz="0" w:space="0" w:color="auto"/>
          </w:divBdr>
        </w:div>
      </w:divsChild>
    </w:div>
    <w:div w:id="980382323">
      <w:bodyDiv w:val="1"/>
      <w:marLeft w:val="0"/>
      <w:marRight w:val="0"/>
      <w:marTop w:val="0"/>
      <w:marBottom w:val="0"/>
      <w:divBdr>
        <w:top w:val="none" w:sz="0" w:space="0" w:color="auto"/>
        <w:left w:val="none" w:sz="0" w:space="0" w:color="auto"/>
        <w:bottom w:val="none" w:sz="0" w:space="0" w:color="auto"/>
        <w:right w:val="none" w:sz="0" w:space="0" w:color="auto"/>
      </w:divBdr>
    </w:div>
    <w:div w:id="986127045">
      <w:bodyDiv w:val="1"/>
      <w:marLeft w:val="0"/>
      <w:marRight w:val="0"/>
      <w:marTop w:val="0"/>
      <w:marBottom w:val="0"/>
      <w:divBdr>
        <w:top w:val="none" w:sz="0" w:space="0" w:color="auto"/>
        <w:left w:val="none" w:sz="0" w:space="0" w:color="auto"/>
        <w:bottom w:val="none" w:sz="0" w:space="0" w:color="auto"/>
        <w:right w:val="none" w:sz="0" w:space="0" w:color="auto"/>
      </w:divBdr>
    </w:div>
    <w:div w:id="1034385647">
      <w:bodyDiv w:val="1"/>
      <w:marLeft w:val="0"/>
      <w:marRight w:val="0"/>
      <w:marTop w:val="0"/>
      <w:marBottom w:val="0"/>
      <w:divBdr>
        <w:top w:val="none" w:sz="0" w:space="0" w:color="auto"/>
        <w:left w:val="none" w:sz="0" w:space="0" w:color="auto"/>
        <w:bottom w:val="none" w:sz="0" w:space="0" w:color="auto"/>
        <w:right w:val="none" w:sz="0" w:space="0" w:color="auto"/>
      </w:divBdr>
    </w:div>
    <w:div w:id="1041369215">
      <w:bodyDiv w:val="1"/>
      <w:marLeft w:val="0"/>
      <w:marRight w:val="0"/>
      <w:marTop w:val="0"/>
      <w:marBottom w:val="0"/>
      <w:divBdr>
        <w:top w:val="none" w:sz="0" w:space="0" w:color="auto"/>
        <w:left w:val="none" w:sz="0" w:space="0" w:color="auto"/>
        <w:bottom w:val="none" w:sz="0" w:space="0" w:color="auto"/>
        <w:right w:val="none" w:sz="0" w:space="0" w:color="auto"/>
      </w:divBdr>
    </w:div>
    <w:div w:id="1075933371">
      <w:bodyDiv w:val="1"/>
      <w:marLeft w:val="0"/>
      <w:marRight w:val="0"/>
      <w:marTop w:val="0"/>
      <w:marBottom w:val="0"/>
      <w:divBdr>
        <w:top w:val="none" w:sz="0" w:space="0" w:color="auto"/>
        <w:left w:val="none" w:sz="0" w:space="0" w:color="auto"/>
        <w:bottom w:val="none" w:sz="0" w:space="0" w:color="auto"/>
        <w:right w:val="none" w:sz="0" w:space="0" w:color="auto"/>
      </w:divBdr>
    </w:div>
    <w:div w:id="1085146257">
      <w:bodyDiv w:val="1"/>
      <w:marLeft w:val="0"/>
      <w:marRight w:val="0"/>
      <w:marTop w:val="0"/>
      <w:marBottom w:val="0"/>
      <w:divBdr>
        <w:top w:val="none" w:sz="0" w:space="0" w:color="auto"/>
        <w:left w:val="none" w:sz="0" w:space="0" w:color="auto"/>
        <w:bottom w:val="none" w:sz="0" w:space="0" w:color="auto"/>
        <w:right w:val="none" w:sz="0" w:space="0" w:color="auto"/>
      </w:divBdr>
    </w:div>
    <w:div w:id="1094320842">
      <w:bodyDiv w:val="1"/>
      <w:marLeft w:val="0"/>
      <w:marRight w:val="0"/>
      <w:marTop w:val="0"/>
      <w:marBottom w:val="0"/>
      <w:divBdr>
        <w:top w:val="none" w:sz="0" w:space="0" w:color="auto"/>
        <w:left w:val="none" w:sz="0" w:space="0" w:color="auto"/>
        <w:bottom w:val="none" w:sz="0" w:space="0" w:color="auto"/>
        <w:right w:val="none" w:sz="0" w:space="0" w:color="auto"/>
      </w:divBdr>
    </w:div>
    <w:div w:id="1128009172">
      <w:bodyDiv w:val="1"/>
      <w:marLeft w:val="0"/>
      <w:marRight w:val="0"/>
      <w:marTop w:val="0"/>
      <w:marBottom w:val="0"/>
      <w:divBdr>
        <w:top w:val="none" w:sz="0" w:space="0" w:color="auto"/>
        <w:left w:val="none" w:sz="0" w:space="0" w:color="auto"/>
        <w:bottom w:val="none" w:sz="0" w:space="0" w:color="auto"/>
        <w:right w:val="none" w:sz="0" w:space="0" w:color="auto"/>
      </w:divBdr>
      <w:divsChild>
        <w:div w:id="506751519">
          <w:marLeft w:val="0"/>
          <w:marRight w:val="0"/>
          <w:marTop w:val="0"/>
          <w:marBottom w:val="0"/>
          <w:divBdr>
            <w:top w:val="none" w:sz="0" w:space="0" w:color="auto"/>
            <w:left w:val="none" w:sz="0" w:space="0" w:color="auto"/>
            <w:bottom w:val="none" w:sz="0" w:space="0" w:color="auto"/>
            <w:right w:val="none" w:sz="0" w:space="0" w:color="auto"/>
          </w:divBdr>
          <w:divsChild>
            <w:div w:id="1641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6968">
      <w:bodyDiv w:val="1"/>
      <w:marLeft w:val="0"/>
      <w:marRight w:val="0"/>
      <w:marTop w:val="0"/>
      <w:marBottom w:val="0"/>
      <w:divBdr>
        <w:top w:val="none" w:sz="0" w:space="0" w:color="auto"/>
        <w:left w:val="none" w:sz="0" w:space="0" w:color="auto"/>
        <w:bottom w:val="none" w:sz="0" w:space="0" w:color="auto"/>
        <w:right w:val="none" w:sz="0" w:space="0" w:color="auto"/>
      </w:divBdr>
    </w:div>
    <w:div w:id="1207597940">
      <w:bodyDiv w:val="1"/>
      <w:marLeft w:val="0"/>
      <w:marRight w:val="0"/>
      <w:marTop w:val="0"/>
      <w:marBottom w:val="0"/>
      <w:divBdr>
        <w:top w:val="none" w:sz="0" w:space="0" w:color="auto"/>
        <w:left w:val="none" w:sz="0" w:space="0" w:color="auto"/>
        <w:bottom w:val="none" w:sz="0" w:space="0" w:color="auto"/>
        <w:right w:val="none" w:sz="0" w:space="0" w:color="auto"/>
      </w:divBdr>
    </w:div>
    <w:div w:id="1223368877">
      <w:bodyDiv w:val="1"/>
      <w:marLeft w:val="0"/>
      <w:marRight w:val="0"/>
      <w:marTop w:val="0"/>
      <w:marBottom w:val="0"/>
      <w:divBdr>
        <w:top w:val="none" w:sz="0" w:space="0" w:color="auto"/>
        <w:left w:val="none" w:sz="0" w:space="0" w:color="auto"/>
        <w:bottom w:val="none" w:sz="0" w:space="0" w:color="auto"/>
        <w:right w:val="none" w:sz="0" w:space="0" w:color="auto"/>
      </w:divBdr>
    </w:div>
    <w:div w:id="1263882545">
      <w:bodyDiv w:val="1"/>
      <w:marLeft w:val="0"/>
      <w:marRight w:val="0"/>
      <w:marTop w:val="0"/>
      <w:marBottom w:val="0"/>
      <w:divBdr>
        <w:top w:val="none" w:sz="0" w:space="0" w:color="auto"/>
        <w:left w:val="none" w:sz="0" w:space="0" w:color="auto"/>
        <w:bottom w:val="none" w:sz="0" w:space="0" w:color="auto"/>
        <w:right w:val="none" w:sz="0" w:space="0" w:color="auto"/>
      </w:divBdr>
      <w:divsChild>
        <w:div w:id="1312521513">
          <w:marLeft w:val="0"/>
          <w:marRight w:val="0"/>
          <w:marTop w:val="0"/>
          <w:marBottom w:val="0"/>
          <w:divBdr>
            <w:top w:val="none" w:sz="0" w:space="0" w:color="auto"/>
            <w:left w:val="none" w:sz="0" w:space="0" w:color="auto"/>
            <w:bottom w:val="none" w:sz="0" w:space="0" w:color="auto"/>
            <w:right w:val="none" w:sz="0" w:space="0" w:color="auto"/>
          </w:divBdr>
          <w:divsChild>
            <w:div w:id="12814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2">
      <w:bodyDiv w:val="1"/>
      <w:marLeft w:val="0"/>
      <w:marRight w:val="0"/>
      <w:marTop w:val="0"/>
      <w:marBottom w:val="0"/>
      <w:divBdr>
        <w:top w:val="none" w:sz="0" w:space="0" w:color="auto"/>
        <w:left w:val="none" w:sz="0" w:space="0" w:color="auto"/>
        <w:bottom w:val="none" w:sz="0" w:space="0" w:color="auto"/>
        <w:right w:val="none" w:sz="0" w:space="0" w:color="auto"/>
      </w:divBdr>
    </w:div>
    <w:div w:id="1287925403">
      <w:bodyDiv w:val="1"/>
      <w:marLeft w:val="0"/>
      <w:marRight w:val="0"/>
      <w:marTop w:val="0"/>
      <w:marBottom w:val="0"/>
      <w:divBdr>
        <w:top w:val="none" w:sz="0" w:space="0" w:color="auto"/>
        <w:left w:val="none" w:sz="0" w:space="0" w:color="auto"/>
        <w:bottom w:val="none" w:sz="0" w:space="0" w:color="auto"/>
        <w:right w:val="none" w:sz="0" w:space="0" w:color="auto"/>
      </w:divBdr>
    </w:div>
    <w:div w:id="1304694550">
      <w:bodyDiv w:val="1"/>
      <w:marLeft w:val="0"/>
      <w:marRight w:val="0"/>
      <w:marTop w:val="0"/>
      <w:marBottom w:val="0"/>
      <w:divBdr>
        <w:top w:val="none" w:sz="0" w:space="0" w:color="auto"/>
        <w:left w:val="none" w:sz="0" w:space="0" w:color="auto"/>
        <w:bottom w:val="none" w:sz="0" w:space="0" w:color="auto"/>
        <w:right w:val="none" w:sz="0" w:space="0" w:color="auto"/>
      </w:divBdr>
    </w:div>
    <w:div w:id="1326128896">
      <w:bodyDiv w:val="1"/>
      <w:marLeft w:val="0"/>
      <w:marRight w:val="0"/>
      <w:marTop w:val="0"/>
      <w:marBottom w:val="0"/>
      <w:divBdr>
        <w:top w:val="none" w:sz="0" w:space="0" w:color="auto"/>
        <w:left w:val="none" w:sz="0" w:space="0" w:color="auto"/>
        <w:bottom w:val="none" w:sz="0" w:space="0" w:color="auto"/>
        <w:right w:val="none" w:sz="0" w:space="0" w:color="auto"/>
      </w:divBdr>
    </w:div>
    <w:div w:id="1342968452">
      <w:bodyDiv w:val="1"/>
      <w:marLeft w:val="0"/>
      <w:marRight w:val="0"/>
      <w:marTop w:val="0"/>
      <w:marBottom w:val="0"/>
      <w:divBdr>
        <w:top w:val="none" w:sz="0" w:space="0" w:color="auto"/>
        <w:left w:val="none" w:sz="0" w:space="0" w:color="auto"/>
        <w:bottom w:val="none" w:sz="0" w:space="0" w:color="auto"/>
        <w:right w:val="none" w:sz="0" w:space="0" w:color="auto"/>
      </w:divBdr>
    </w:div>
    <w:div w:id="1369988832">
      <w:bodyDiv w:val="1"/>
      <w:marLeft w:val="0"/>
      <w:marRight w:val="0"/>
      <w:marTop w:val="0"/>
      <w:marBottom w:val="0"/>
      <w:divBdr>
        <w:top w:val="none" w:sz="0" w:space="0" w:color="auto"/>
        <w:left w:val="none" w:sz="0" w:space="0" w:color="auto"/>
        <w:bottom w:val="none" w:sz="0" w:space="0" w:color="auto"/>
        <w:right w:val="none" w:sz="0" w:space="0" w:color="auto"/>
      </w:divBdr>
    </w:div>
    <w:div w:id="1398286244">
      <w:bodyDiv w:val="1"/>
      <w:marLeft w:val="0"/>
      <w:marRight w:val="0"/>
      <w:marTop w:val="0"/>
      <w:marBottom w:val="0"/>
      <w:divBdr>
        <w:top w:val="none" w:sz="0" w:space="0" w:color="auto"/>
        <w:left w:val="none" w:sz="0" w:space="0" w:color="auto"/>
        <w:bottom w:val="none" w:sz="0" w:space="0" w:color="auto"/>
        <w:right w:val="none" w:sz="0" w:space="0" w:color="auto"/>
      </w:divBdr>
    </w:div>
    <w:div w:id="1408962551">
      <w:bodyDiv w:val="1"/>
      <w:marLeft w:val="0"/>
      <w:marRight w:val="0"/>
      <w:marTop w:val="0"/>
      <w:marBottom w:val="0"/>
      <w:divBdr>
        <w:top w:val="none" w:sz="0" w:space="0" w:color="auto"/>
        <w:left w:val="none" w:sz="0" w:space="0" w:color="auto"/>
        <w:bottom w:val="none" w:sz="0" w:space="0" w:color="auto"/>
        <w:right w:val="none" w:sz="0" w:space="0" w:color="auto"/>
      </w:divBdr>
    </w:div>
    <w:div w:id="1411193924">
      <w:bodyDiv w:val="1"/>
      <w:marLeft w:val="0"/>
      <w:marRight w:val="0"/>
      <w:marTop w:val="0"/>
      <w:marBottom w:val="0"/>
      <w:divBdr>
        <w:top w:val="none" w:sz="0" w:space="0" w:color="auto"/>
        <w:left w:val="none" w:sz="0" w:space="0" w:color="auto"/>
        <w:bottom w:val="none" w:sz="0" w:space="0" w:color="auto"/>
        <w:right w:val="none" w:sz="0" w:space="0" w:color="auto"/>
      </w:divBdr>
    </w:div>
    <w:div w:id="1433549748">
      <w:bodyDiv w:val="1"/>
      <w:marLeft w:val="0"/>
      <w:marRight w:val="0"/>
      <w:marTop w:val="0"/>
      <w:marBottom w:val="0"/>
      <w:divBdr>
        <w:top w:val="none" w:sz="0" w:space="0" w:color="auto"/>
        <w:left w:val="none" w:sz="0" w:space="0" w:color="auto"/>
        <w:bottom w:val="none" w:sz="0" w:space="0" w:color="auto"/>
        <w:right w:val="none" w:sz="0" w:space="0" w:color="auto"/>
      </w:divBdr>
    </w:div>
    <w:div w:id="1465344265">
      <w:bodyDiv w:val="1"/>
      <w:marLeft w:val="0"/>
      <w:marRight w:val="0"/>
      <w:marTop w:val="0"/>
      <w:marBottom w:val="0"/>
      <w:divBdr>
        <w:top w:val="none" w:sz="0" w:space="0" w:color="auto"/>
        <w:left w:val="none" w:sz="0" w:space="0" w:color="auto"/>
        <w:bottom w:val="none" w:sz="0" w:space="0" w:color="auto"/>
        <w:right w:val="none" w:sz="0" w:space="0" w:color="auto"/>
      </w:divBdr>
    </w:div>
    <w:div w:id="1501654893">
      <w:bodyDiv w:val="1"/>
      <w:marLeft w:val="0"/>
      <w:marRight w:val="0"/>
      <w:marTop w:val="0"/>
      <w:marBottom w:val="0"/>
      <w:divBdr>
        <w:top w:val="none" w:sz="0" w:space="0" w:color="auto"/>
        <w:left w:val="none" w:sz="0" w:space="0" w:color="auto"/>
        <w:bottom w:val="none" w:sz="0" w:space="0" w:color="auto"/>
        <w:right w:val="none" w:sz="0" w:space="0" w:color="auto"/>
      </w:divBdr>
      <w:divsChild>
        <w:div w:id="123500313">
          <w:marLeft w:val="0"/>
          <w:marRight w:val="0"/>
          <w:marTop w:val="0"/>
          <w:marBottom w:val="0"/>
          <w:divBdr>
            <w:top w:val="none" w:sz="0" w:space="0" w:color="auto"/>
            <w:left w:val="none" w:sz="0" w:space="0" w:color="auto"/>
            <w:bottom w:val="none" w:sz="0" w:space="0" w:color="auto"/>
            <w:right w:val="none" w:sz="0" w:space="0" w:color="auto"/>
          </w:divBdr>
        </w:div>
        <w:div w:id="137573196">
          <w:marLeft w:val="0"/>
          <w:marRight w:val="0"/>
          <w:marTop w:val="0"/>
          <w:marBottom w:val="0"/>
          <w:divBdr>
            <w:top w:val="none" w:sz="0" w:space="0" w:color="auto"/>
            <w:left w:val="none" w:sz="0" w:space="0" w:color="auto"/>
            <w:bottom w:val="none" w:sz="0" w:space="0" w:color="auto"/>
            <w:right w:val="none" w:sz="0" w:space="0" w:color="auto"/>
          </w:divBdr>
        </w:div>
        <w:div w:id="145324554">
          <w:marLeft w:val="0"/>
          <w:marRight w:val="0"/>
          <w:marTop w:val="0"/>
          <w:marBottom w:val="0"/>
          <w:divBdr>
            <w:top w:val="none" w:sz="0" w:space="0" w:color="auto"/>
            <w:left w:val="none" w:sz="0" w:space="0" w:color="auto"/>
            <w:bottom w:val="none" w:sz="0" w:space="0" w:color="auto"/>
            <w:right w:val="none" w:sz="0" w:space="0" w:color="auto"/>
          </w:divBdr>
        </w:div>
        <w:div w:id="230770947">
          <w:marLeft w:val="0"/>
          <w:marRight w:val="0"/>
          <w:marTop w:val="0"/>
          <w:marBottom w:val="0"/>
          <w:divBdr>
            <w:top w:val="none" w:sz="0" w:space="0" w:color="auto"/>
            <w:left w:val="none" w:sz="0" w:space="0" w:color="auto"/>
            <w:bottom w:val="none" w:sz="0" w:space="0" w:color="auto"/>
            <w:right w:val="none" w:sz="0" w:space="0" w:color="auto"/>
          </w:divBdr>
        </w:div>
        <w:div w:id="431363181">
          <w:marLeft w:val="0"/>
          <w:marRight w:val="0"/>
          <w:marTop w:val="0"/>
          <w:marBottom w:val="0"/>
          <w:divBdr>
            <w:top w:val="none" w:sz="0" w:space="0" w:color="auto"/>
            <w:left w:val="none" w:sz="0" w:space="0" w:color="auto"/>
            <w:bottom w:val="none" w:sz="0" w:space="0" w:color="auto"/>
            <w:right w:val="none" w:sz="0" w:space="0" w:color="auto"/>
          </w:divBdr>
        </w:div>
        <w:div w:id="479267780">
          <w:marLeft w:val="0"/>
          <w:marRight w:val="0"/>
          <w:marTop w:val="0"/>
          <w:marBottom w:val="0"/>
          <w:divBdr>
            <w:top w:val="none" w:sz="0" w:space="0" w:color="auto"/>
            <w:left w:val="none" w:sz="0" w:space="0" w:color="auto"/>
            <w:bottom w:val="none" w:sz="0" w:space="0" w:color="auto"/>
            <w:right w:val="none" w:sz="0" w:space="0" w:color="auto"/>
          </w:divBdr>
        </w:div>
        <w:div w:id="603459179">
          <w:marLeft w:val="0"/>
          <w:marRight w:val="0"/>
          <w:marTop w:val="0"/>
          <w:marBottom w:val="0"/>
          <w:divBdr>
            <w:top w:val="none" w:sz="0" w:space="0" w:color="auto"/>
            <w:left w:val="none" w:sz="0" w:space="0" w:color="auto"/>
            <w:bottom w:val="none" w:sz="0" w:space="0" w:color="auto"/>
            <w:right w:val="none" w:sz="0" w:space="0" w:color="auto"/>
          </w:divBdr>
        </w:div>
        <w:div w:id="712388066">
          <w:marLeft w:val="0"/>
          <w:marRight w:val="0"/>
          <w:marTop w:val="0"/>
          <w:marBottom w:val="0"/>
          <w:divBdr>
            <w:top w:val="none" w:sz="0" w:space="0" w:color="auto"/>
            <w:left w:val="none" w:sz="0" w:space="0" w:color="auto"/>
            <w:bottom w:val="none" w:sz="0" w:space="0" w:color="auto"/>
            <w:right w:val="none" w:sz="0" w:space="0" w:color="auto"/>
          </w:divBdr>
        </w:div>
        <w:div w:id="861044031">
          <w:marLeft w:val="0"/>
          <w:marRight w:val="0"/>
          <w:marTop w:val="0"/>
          <w:marBottom w:val="0"/>
          <w:divBdr>
            <w:top w:val="none" w:sz="0" w:space="0" w:color="auto"/>
            <w:left w:val="none" w:sz="0" w:space="0" w:color="auto"/>
            <w:bottom w:val="none" w:sz="0" w:space="0" w:color="auto"/>
            <w:right w:val="none" w:sz="0" w:space="0" w:color="auto"/>
          </w:divBdr>
        </w:div>
        <w:div w:id="1153445667">
          <w:marLeft w:val="0"/>
          <w:marRight w:val="0"/>
          <w:marTop w:val="0"/>
          <w:marBottom w:val="0"/>
          <w:divBdr>
            <w:top w:val="none" w:sz="0" w:space="0" w:color="auto"/>
            <w:left w:val="none" w:sz="0" w:space="0" w:color="auto"/>
            <w:bottom w:val="none" w:sz="0" w:space="0" w:color="auto"/>
            <w:right w:val="none" w:sz="0" w:space="0" w:color="auto"/>
          </w:divBdr>
        </w:div>
        <w:div w:id="1383990576">
          <w:marLeft w:val="0"/>
          <w:marRight w:val="0"/>
          <w:marTop w:val="0"/>
          <w:marBottom w:val="0"/>
          <w:divBdr>
            <w:top w:val="none" w:sz="0" w:space="0" w:color="auto"/>
            <w:left w:val="none" w:sz="0" w:space="0" w:color="auto"/>
            <w:bottom w:val="none" w:sz="0" w:space="0" w:color="auto"/>
            <w:right w:val="none" w:sz="0" w:space="0" w:color="auto"/>
          </w:divBdr>
        </w:div>
        <w:div w:id="1534002256">
          <w:marLeft w:val="0"/>
          <w:marRight w:val="0"/>
          <w:marTop w:val="0"/>
          <w:marBottom w:val="0"/>
          <w:divBdr>
            <w:top w:val="none" w:sz="0" w:space="0" w:color="auto"/>
            <w:left w:val="none" w:sz="0" w:space="0" w:color="auto"/>
            <w:bottom w:val="none" w:sz="0" w:space="0" w:color="auto"/>
            <w:right w:val="none" w:sz="0" w:space="0" w:color="auto"/>
          </w:divBdr>
        </w:div>
        <w:div w:id="1701858583">
          <w:marLeft w:val="0"/>
          <w:marRight w:val="0"/>
          <w:marTop w:val="0"/>
          <w:marBottom w:val="0"/>
          <w:divBdr>
            <w:top w:val="none" w:sz="0" w:space="0" w:color="auto"/>
            <w:left w:val="none" w:sz="0" w:space="0" w:color="auto"/>
            <w:bottom w:val="none" w:sz="0" w:space="0" w:color="auto"/>
            <w:right w:val="none" w:sz="0" w:space="0" w:color="auto"/>
          </w:divBdr>
        </w:div>
        <w:div w:id="1787970350">
          <w:marLeft w:val="0"/>
          <w:marRight w:val="0"/>
          <w:marTop w:val="0"/>
          <w:marBottom w:val="0"/>
          <w:divBdr>
            <w:top w:val="none" w:sz="0" w:space="0" w:color="auto"/>
            <w:left w:val="none" w:sz="0" w:space="0" w:color="auto"/>
            <w:bottom w:val="none" w:sz="0" w:space="0" w:color="auto"/>
            <w:right w:val="none" w:sz="0" w:space="0" w:color="auto"/>
          </w:divBdr>
        </w:div>
        <w:div w:id="2007587239">
          <w:marLeft w:val="0"/>
          <w:marRight w:val="0"/>
          <w:marTop w:val="0"/>
          <w:marBottom w:val="0"/>
          <w:divBdr>
            <w:top w:val="none" w:sz="0" w:space="0" w:color="auto"/>
            <w:left w:val="none" w:sz="0" w:space="0" w:color="auto"/>
            <w:bottom w:val="none" w:sz="0" w:space="0" w:color="auto"/>
            <w:right w:val="none" w:sz="0" w:space="0" w:color="auto"/>
          </w:divBdr>
        </w:div>
        <w:div w:id="2014993731">
          <w:marLeft w:val="0"/>
          <w:marRight w:val="0"/>
          <w:marTop w:val="0"/>
          <w:marBottom w:val="0"/>
          <w:divBdr>
            <w:top w:val="none" w:sz="0" w:space="0" w:color="auto"/>
            <w:left w:val="none" w:sz="0" w:space="0" w:color="auto"/>
            <w:bottom w:val="none" w:sz="0" w:space="0" w:color="auto"/>
            <w:right w:val="none" w:sz="0" w:space="0" w:color="auto"/>
          </w:divBdr>
        </w:div>
        <w:div w:id="2049841258">
          <w:marLeft w:val="0"/>
          <w:marRight w:val="0"/>
          <w:marTop w:val="0"/>
          <w:marBottom w:val="0"/>
          <w:divBdr>
            <w:top w:val="none" w:sz="0" w:space="0" w:color="auto"/>
            <w:left w:val="none" w:sz="0" w:space="0" w:color="auto"/>
            <w:bottom w:val="none" w:sz="0" w:space="0" w:color="auto"/>
            <w:right w:val="none" w:sz="0" w:space="0" w:color="auto"/>
          </w:divBdr>
        </w:div>
      </w:divsChild>
    </w:div>
    <w:div w:id="1503201719">
      <w:bodyDiv w:val="1"/>
      <w:marLeft w:val="0"/>
      <w:marRight w:val="0"/>
      <w:marTop w:val="0"/>
      <w:marBottom w:val="0"/>
      <w:divBdr>
        <w:top w:val="none" w:sz="0" w:space="0" w:color="auto"/>
        <w:left w:val="none" w:sz="0" w:space="0" w:color="auto"/>
        <w:bottom w:val="none" w:sz="0" w:space="0" w:color="auto"/>
        <w:right w:val="none" w:sz="0" w:space="0" w:color="auto"/>
      </w:divBdr>
    </w:div>
    <w:div w:id="1507086926">
      <w:bodyDiv w:val="1"/>
      <w:marLeft w:val="0"/>
      <w:marRight w:val="0"/>
      <w:marTop w:val="0"/>
      <w:marBottom w:val="0"/>
      <w:divBdr>
        <w:top w:val="none" w:sz="0" w:space="0" w:color="auto"/>
        <w:left w:val="none" w:sz="0" w:space="0" w:color="auto"/>
        <w:bottom w:val="none" w:sz="0" w:space="0" w:color="auto"/>
        <w:right w:val="none" w:sz="0" w:space="0" w:color="auto"/>
      </w:divBdr>
    </w:div>
    <w:div w:id="1509754234">
      <w:bodyDiv w:val="1"/>
      <w:marLeft w:val="0"/>
      <w:marRight w:val="0"/>
      <w:marTop w:val="0"/>
      <w:marBottom w:val="0"/>
      <w:divBdr>
        <w:top w:val="none" w:sz="0" w:space="0" w:color="auto"/>
        <w:left w:val="none" w:sz="0" w:space="0" w:color="auto"/>
        <w:bottom w:val="none" w:sz="0" w:space="0" w:color="auto"/>
        <w:right w:val="none" w:sz="0" w:space="0" w:color="auto"/>
      </w:divBdr>
    </w:div>
    <w:div w:id="1543207247">
      <w:bodyDiv w:val="1"/>
      <w:marLeft w:val="0"/>
      <w:marRight w:val="0"/>
      <w:marTop w:val="0"/>
      <w:marBottom w:val="0"/>
      <w:divBdr>
        <w:top w:val="none" w:sz="0" w:space="0" w:color="auto"/>
        <w:left w:val="none" w:sz="0" w:space="0" w:color="auto"/>
        <w:bottom w:val="none" w:sz="0" w:space="0" w:color="auto"/>
        <w:right w:val="none" w:sz="0" w:space="0" w:color="auto"/>
      </w:divBdr>
    </w:div>
    <w:div w:id="1555265240">
      <w:bodyDiv w:val="1"/>
      <w:marLeft w:val="0"/>
      <w:marRight w:val="0"/>
      <w:marTop w:val="0"/>
      <w:marBottom w:val="0"/>
      <w:divBdr>
        <w:top w:val="none" w:sz="0" w:space="0" w:color="auto"/>
        <w:left w:val="none" w:sz="0" w:space="0" w:color="auto"/>
        <w:bottom w:val="none" w:sz="0" w:space="0" w:color="auto"/>
        <w:right w:val="none" w:sz="0" w:space="0" w:color="auto"/>
      </w:divBdr>
      <w:divsChild>
        <w:div w:id="161046500">
          <w:marLeft w:val="0"/>
          <w:marRight w:val="0"/>
          <w:marTop w:val="0"/>
          <w:marBottom w:val="0"/>
          <w:divBdr>
            <w:top w:val="none" w:sz="0" w:space="0" w:color="auto"/>
            <w:left w:val="none" w:sz="0" w:space="0" w:color="auto"/>
            <w:bottom w:val="none" w:sz="0" w:space="0" w:color="auto"/>
            <w:right w:val="none" w:sz="0" w:space="0" w:color="auto"/>
          </w:divBdr>
        </w:div>
        <w:div w:id="1092973755">
          <w:marLeft w:val="0"/>
          <w:marRight w:val="0"/>
          <w:marTop w:val="0"/>
          <w:marBottom w:val="0"/>
          <w:divBdr>
            <w:top w:val="none" w:sz="0" w:space="0" w:color="auto"/>
            <w:left w:val="none" w:sz="0" w:space="0" w:color="auto"/>
            <w:bottom w:val="none" w:sz="0" w:space="0" w:color="auto"/>
            <w:right w:val="none" w:sz="0" w:space="0" w:color="auto"/>
          </w:divBdr>
        </w:div>
        <w:div w:id="1898710173">
          <w:marLeft w:val="0"/>
          <w:marRight w:val="0"/>
          <w:marTop w:val="0"/>
          <w:marBottom w:val="0"/>
          <w:divBdr>
            <w:top w:val="none" w:sz="0" w:space="0" w:color="auto"/>
            <w:left w:val="none" w:sz="0" w:space="0" w:color="auto"/>
            <w:bottom w:val="none" w:sz="0" w:space="0" w:color="auto"/>
            <w:right w:val="none" w:sz="0" w:space="0" w:color="auto"/>
          </w:divBdr>
        </w:div>
      </w:divsChild>
    </w:div>
    <w:div w:id="1564441743">
      <w:bodyDiv w:val="1"/>
      <w:marLeft w:val="0"/>
      <w:marRight w:val="0"/>
      <w:marTop w:val="0"/>
      <w:marBottom w:val="0"/>
      <w:divBdr>
        <w:top w:val="none" w:sz="0" w:space="0" w:color="auto"/>
        <w:left w:val="none" w:sz="0" w:space="0" w:color="auto"/>
        <w:bottom w:val="none" w:sz="0" w:space="0" w:color="auto"/>
        <w:right w:val="none" w:sz="0" w:space="0" w:color="auto"/>
      </w:divBdr>
    </w:div>
    <w:div w:id="1628852433">
      <w:bodyDiv w:val="1"/>
      <w:marLeft w:val="0"/>
      <w:marRight w:val="0"/>
      <w:marTop w:val="0"/>
      <w:marBottom w:val="0"/>
      <w:divBdr>
        <w:top w:val="none" w:sz="0" w:space="0" w:color="auto"/>
        <w:left w:val="none" w:sz="0" w:space="0" w:color="auto"/>
        <w:bottom w:val="none" w:sz="0" w:space="0" w:color="auto"/>
        <w:right w:val="none" w:sz="0" w:space="0" w:color="auto"/>
      </w:divBdr>
      <w:divsChild>
        <w:div w:id="458257858">
          <w:marLeft w:val="0"/>
          <w:marRight w:val="0"/>
          <w:marTop w:val="0"/>
          <w:marBottom w:val="0"/>
          <w:divBdr>
            <w:top w:val="none" w:sz="0" w:space="0" w:color="auto"/>
            <w:left w:val="none" w:sz="0" w:space="0" w:color="auto"/>
            <w:bottom w:val="none" w:sz="0" w:space="0" w:color="auto"/>
            <w:right w:val="none" w:sz="0" w:space="0" w:color="auto"/>
          </w:divBdr>
        </w:div>
        <w:div w:id="846290069">
          <w:marLeft w:val="0"/>
          <w:marRight w:val="0"/>
          <w:marTop w:val="0"/>
          <w:marBottom w:val="0"/>
          <w:divBdr>
            <w:top w:val="none" w:sz="0" w:space="0" w:color="auto"/>
            <w:left w:val="none" w:sz="0" w:space="0" w:color="auto"/>
            <w:bottom w:val="none" w:sz="0" w:space="0" w:color="auto"/>
            <w:right w:val="none" w:sz="0" w:space="0" w:color="auto"/>
          </w:divBdr>
        </w:div>
        <w:div w:id="1235817077">
          <w:marLeft w:val="0"/>
          <w:marRight w:val="0"/>
          <w:marTop w:val="0"/>
          <w:marBottom w:val="0"/>
          <w:divBdr>
            <w:top w:val="none" w:sz="0" w:space="0" w:color="auto"/>
            <w:left w:val="none" w:sz="0" w:space="0" w:color="auto"/>
            <w:bottom w:val="none" w:sz="0" w:space="0" w:color="auto"/>
            <w:right w:val="none" w:sz="0" w:space="0" w:color="auto"/>
          </w:divBdr>
        </w:div>
        <w:div w:id="1429696362">
          <w:marLeft w:val="0"/>
          <w:marRight w:val="0"/>
          <w:marTop w:val="0"/>
          <w:marBottom w:val="0"/>
          <w:divBdr>
            <w:top w:val="none" w:sz="0" w:space="0" w:color="auto"/>
            <w:left w:val="none" w:sz="0" w:space="0" w:color="auto"/>
            <w:bottom w:val="none" w:sz="0" w:space="0" w:color="auto"/>
            <w:right w:val="none" w:sz="0" w:space="0" w:color="auto"/>
          </w:divBdr>
        </w:div>
        <w:div w:id="2105414666">
          <w:marLeft w:val="0"/>
          <w:marRight w:val="0"/>
          <w:marTop w:val="0"/>
          <w:marBottom w:val="0"/>
          <w:divBdr>
            <w:top w:val="none" w:sz="0" w:space="0" w:color="auto"/>
            <w:left w:val="none" w:sz="0" w:space="0" w:color="auto"/>
            <w:bottom w:val="none" w:sz="0" w:space="0" w:color="auto"/>
            <w:right w:val="none" w:sz="0" w:space="0" w:color="auto"/>
          </w:divBdr>
        </w:div>
      </w:divsChild>
    </w:div>
    <w:div w:id="1634098373">
      <w:bodyDiv w:val="1"/>
      <w:marLeft w:val="0"/>
      <w:marRight w:val="0"/>
      <w:marTop w:val="0"/>
      <w:marBottom w:val="0"/>
      <w:divBdr>
        <w:top w:val="none" w:sz="0" w:space="0" w:color="auto"/>
        <w:left w:val="none" w:sz="0" w:space="0" w:color="auto"/>
        <w:bottom w:val="none" w:sz="0" w:space="0" w:color="auto"/>
        <w:right w:val="none" w:sz="0" w:space="0" w:color="auto"/>
      </w:divBdr>
    </w:div>
    <w:div w:id="1648589259">
      <w:bodyDiv w:val="1"/>
      <w:marLeft w:val="0"/>
      <w:marRight w:val="0"/>
      <w:marTop w:val="0"/>
      <w:marBottom w:val="0"/>
      <w:divBdr>
        <w:top w:val="none" w:sz="0" w:space="0" w:color="auto"/>
        <w:left w:val="none" w:sz="0" w:space="0" w:color="auto"/>
        <w:bottom w:val="none" w:sz="0" w:space="0" w:color="auto"/>
        <w:right w:val="none" w:sz="0" w:space="0" w:color="auto"/>
      </w:divBdr>
    </w:div>
    <w:div w:id="1654676219">
      <w:bodyDiv w:val="1"/>
      <w:marLeft w:val="0"/>
      <w:marRight w:val="0"/>
      <w:marTop w:val="0"/>
      <w:marBottom w:val="0"/>
      <w:divBdr>
        <w:top w:val="none" w:sz="0" w:space="0" w:color="auto"/>
        <w:left w:val="none" w:sz="0" w:space="0" w:color="auto"/>
        <w:bottom w:val="none" w:sz="0" w:space="0" w:color="auto"/>
        <w:right w:val="none" w:sz="0" w:space="0" w:color="auto"/>
      </w:divBdr>
      <w:divsChild>
        <w:div w:id="998078712">
          <w:marLeft w:val="277"/>
          <w:marRight w:val="0"/>
          <w:marTop w:val="0"/>
          <w:marBottom w:val="0"/>
          <w:divBdr>
            <w:top w:val="none" w:sz="0" w:space="0" w:color="auto"/>
            <w:left w:val="none" w:sz="0" w:space="0" w:color="auto"/>
            <w:bottom w:val="none" w:sz="0" w:space="0" w:color="auto"/>
            <w:right w:val="none" w:sz="0" w:space="0" w:color="auto"/>
          </w:divBdr>
          <w:divsChild>
            <w:div w:id="1372628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26758062">
          <w:marLeft w:val="0"/>
          <w:marRight w:val="0"/>
          <w:marTop w:val="0"/>
          <w:marBottom w:val="0"/>
          <w:divBdr>
            <w:top w:val="none" w:sz="0" w:space="0" w:color="auto"/>
            <w:left w:val="none" w:sz="0" w:space="0" w:color="auto"/>
            <w:bottom w:val="none" w:sz="0" w:space="0" w:color="auto"/>
            <w:right w:val="none" w:sz="0" w:space="0" w:color="auto"/>
          </w:divBdr>
          <w:divsChild>
            <w:div w:id="834994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4944739">
      <w:bodyDiv w:val="1"/>
      <w:marLeft w:val="0"/>
      <w:marRight w:val="0"/>
      <w:marTop w:val="0"/>
      <w:marBottom w:val="0"/>
      <w:divBdr>
        <w:top w:val="none" w:sz="0" w:space="0" w:color="auto"/>
        <w:left w:val="none" w:sz="0" w:space="0" w:color="auto"/>
        <w:bottom w:val="none" w:sz="0" w:space="0" w:color="auto"/>
        <w:right w:val="none" w:sz="0" w:space="0" w:color="auto"/>
      </w:divBdr>
    </w:div>
    <w:div w:id="1694913449">
      <w:bodyDiv w:val="1"/>
      <w:marLeft w:val="0"/>
      <w:marRight w:val="0"/>
      <w:marTop w:val="0"/>
      <w:marBottom w:val="0"/>
      <w:divBdr>
        <w:top w:val="none" w:sz="0" w:space="0" w:color="auto"/>
        <w:left w:val="none" w:sz="0" w:space="0" w:color="auto"/>
        <w:bottom w:val="none" w:sz="0" w:space="0" w:color="auto"/>
        <w:right w:val="none" w:sz="0" w:space="0" w:color="auto"/>
      </w:divBdr>
    </w:div>
    <w:div w:id="1711759086">
      <w:bodyDiv w:val="1"/>
      <w:marLeft w:val="0"/>
      <w:marRight w:val="0"/>
      <w:marTop w:val="0"/>
      <w:marBottom w:val="0"/>
      <w:divBdr>
        <w:top w:val="none" w:sz="0" w:space="0" w:color="auto"/>
        <w:left w:val="none" w:sz="0" w:space="0" w:color="auto"/>
        <w:bottom w:val="none" w:sz="0" w:space="0" w:color="auto"/>
        <w:right w:val="none" w:sz="0" w:space="0" w:color="auto"/>
      </w:divBdr>
    </w:div>
    <w:div w:id="1753164523">
      <w:bodyDiv w:val="1"/>
      <w:marLeft w:val="0"/>
      <w:marRight w:val="0"/>
      <w:marTop w:val="0"/>
      <w:marBottom w:val="0"/>
      <w:divBdr>
        <w:top w:val="none" w:sz="0" w:space="0" w:color="auto"/>
        <w:left w:val="none" w:sz="0" w:space="0" w:color="auto"/>
        <w:bottom w:val="none" w:sz="0" w:space="0" w:color="auto"/>
        <w:right w:val="none" w:sz="0" w:space="0" w:color="auto"/>
      </w:divBdr>
    </w:div>
    <w:div w:id="1756319781">
      <w:bodyDiv w:val="1"/>
      <w:marLeft w:val="0"/>
      <w:marRight w:val="0"/>
      <w:marTop w:val="0"/>
      <w:marBottom w:val="0"/>
      <w:divBdr>
        <w:top w:val="none" w:sz="0" w:space="0" w:color="auto"/>
        <w:left w:val="none" w:sz="0" w:space="0" w:color="auto"/>
        <w:bottom w:val="none" w:sz="0" w:space="0" w:color="auto"/>
        <w:right w:val="none" w:sz="0" w:space="0" w:color="auto"/>
      </w:divBdr>
    </w:div>
    <w:div w:id="1760173508">
      <w:bodyDiv w:val="1"/>
      <w:marLeft w:val="0"/>
      <w:marRight w:val="0"/>
      <w:marTop w:val="0"/>
      <w:marBottom w:val="0"/>
      <w:divBdr>
        <w:top w:val="none" w:sz="0" w:space="0" w:color="auto"/>
        <w:left w:val="none" w:sz="0" w:space="0" w:color="auto"/>
        <w:bottom w:val="none" w:sz="0" w:space="0" w:color="auto"/>
        <w:right w:val="none" w:sz="0" w:space="0" w:color="auto"/>
      </w:divBdr>
    </w:div>
    <w:div w:id="1763842753">
      <w:bodyDiv w:val="1"/>
      <w:marLeft w:val="0"/>
      <w:marRight w:val="0"/>
      <w:marTop w:val="0"/>
      <w:marBottom w:val="0"/>
      <w:divBdr>
        <w:top w:val="none" w:sz="0" w:space="0" w:color="auto"/>
        <w:left w:val="none" w:sz="0" w:space="0" w:color="auto"/>
        <w:bottom w:val="none" w:sz="0" w:space="0" w:color="auto"/>
        <w:right w:val="none" w:sz="0" w:space="0" w:color="auto"/>
      </w:divBdr>
    </w:div>
    <w:div w:id="1785810817">
      <w:bodyDiv w:val="1"/>
      <w:marLeft w:val="0"/>
      <w:marRight w:val="0"/>
      <w:marTop w:val="0"/>
      <w:marBottom w:val="0"/>
      <w:divBdr>
        <w:top w:val="none" w:sz="0" w:space="0" w:color="auto"/>
        <w:left w:val="none" w:sz="0" w:space="0" w:color="auto"/>
        <w:bottom w:val="none" w:sz="0" w:space="0" w:color="auto"/>
        <w:right w:val="none" w:sz="0" w:space="0" w:color="auto"/>
      </w:divBdr>
    </w:div>
    <w:div w:id="1791896715">
      <w:bodyDiv w:val="1"/>
      <w:marLeft w:val="0"/>
      <w:marRight w:val="0"/>
      <w:marTop w:val="0"/>
      <w:marBottom w:val="0"/>
      <w:divBdr>
        <w:top w:val="none" w:sz="0" w:space="0" w:color="auto"/>
        <w:left w:val="none" w:sz="0" w:space="0" w:color="auto"/>
        <w:bottom w:val="none" w:sz="0" w:space="0" w:color="auto"/>
        <w:right w:val="none" w:sz="0" w:space="0" w:color="auto"/>
      </w:divBdr>
      <w:divsChild>
        <w:div w:id="1803109700">
          <w:marLeft w:val="0"/>
          <w:marRight w:val="0"/>
          <w:marTop w:val="0"/>
          <w:marBottom w:val="0"/>
          <w:divBdr>
            <w:top w:val="none" w:sz="0" w:space="0" w:color="auto"/>
            <w:left w:val="none" w:sz="0" w:space="0" w:color="auto"/>
            <w:bottom w:val="none" w:sz="0" w:space="0" w:color="auto"/>
            <w:right w:val="none" w:sz="0" w:space="0" w:color="auto"/>
          </w:divBdr>
        </w:div>
      </w:divsChild>
    </w:div>
    <w:div w:id="1792165209">
      <w:bodyDiv w:val="1"/>
      <w:marLeft w:val="0"/>
      <w:marRight w:val="0"/>
      <w:marTop w:val="0"/>
      <w:marBottom w:val="0"/>
      <w:divBdr>
        <w:top w:val="none" w:sz="0" w:space="0" w:color="auto"/>
        <w:left w:val="none" w:sz="0" w:space="0" w:color="auto"/>
        <w:bottom w:val="none" w:sz="0" w:space="0" w:color="auto"/>
        <w:right w:val="none" w:sz="0" w:space="0" w:color="auto"/>
      </w:divBdr>
    </w:div>
    <w:div w:id="1817213505">
      <w:bodyDiv w:val="1"/>
      <w:marLeft w:val="0"/>
      <w:marRight w:val="0"/>
      <w:marTop w:val="0"/>
      <w:marBottom w:val="0"/>
      <w:divBdr>
        <w:top w:val="none" w:sz="0" w:space="0" w:color="auto"/>
        <w:left w:val="none" w:sz="0" w:space="0" w:color="auto"/>
        <w:bottom w:val="none" w:sz="0" w:space="0" w:color="auto"/>
        <w:right w:val="none" w:sz="0" w:space="0" w:color="auto"/>
      </w:divBdr>
      <w:divsChild>
        <w:div w:id="1106583757">
          <w:marLeft w:val="0"/>
          <w:marRight w:val="0"/>
          <w:marTop w:val="0"/>
          <w:marBottom w:val="0"/>
          <w:divBdr>
            <w:top w:val="none" w:sz="0" w:space="0" w:color="auto"/>
            <w:left w:val="none" w:sz="0" w:space="0" w:color="auto"/>
            <w:bottom w:val="none" w:sz="0" w:space="0" w:color="auto"/>
            <w:right w:val="none" w:sz="0" w:space="0" w:color="auto"/>
          </w:divBdr>
        </w:div>
        <w:div w:id="1381249530">
          <w:marLeft w:val="0"/>
          <w:marRight w:val="0"/>
          <w:marTop w:val="0"/>
          <w:marBottom w:val="0"/>
          <w:divBdr>
            <w:top w:val="none" w:sz="0" w:space="0" w:color="auto"/>
            <w:left w:val="none" w:sz="0" w:space="0" w:color="auto"/>
            <w:bottom w:val="none" w:sz="0" w:space="0" w:color="auto"/>
            <w:right w:val="none" w:sz="0" w:space="0" w:color="auto"/>
          </w:divBdr>
        </w:div>
        <w:div w:id="1713192112">
          <w:marLeft w:val="0"/>
          <w:marRight w:val="0"/>
          <w:marTop w:val="0"/>
          <w:marBottom w:val="0"/>
          <w:divBdr>
            <w:top w:val="none" w:sz="0" w:space="0" w:color="auto"/>
            <w:left w:val="none" w:sz="0" w:space="0" w:color="auto"/>
            <w:bottom w:val="none" w:sz="0" w:space="0" w:color="auto"/>
            <w:right w:val="none" w:sz="0" w:space="0" w:color="auto"/>
          </w:divBdr>
        </w:div>
      </w:divsChild>
    </w:div>
    <w:div w:id="1869487017">
      <w:bodyDiv w:val="1"/>
      <w:marLeft w:val="0"/>
      <w:marRight w:val="0"/>
      <w:marTop w:val="0"/>
      <w:marBottom w:val="0"/>
      <w:divBdr>
        <w:top w:val="none" w:sz="0" w:space="0" w:color="auto"/>
        <w:left w:val="none" w:sz="0" w:space="0" w:color="auto"/>
        <w:bottom w:val="none" w:sz="0" w:space="0" w:color="auto"/>
        <w:right w:val="none" w:sz="0" w:space="0" w:color="auto"/>
      </w:divBdr>
    </w:div>
    <w:div w:id="1882859188">
      <w:bodyDiv w:val="1"/>
      <w:marLeft w:val="0"/>
      <w:marRight w:val="0"/>
      <w:marTop w:val="0"/>
      <w:marBottom w:val="0"/>
      <w:divBdr>
        <w:top w:val="none" w:sz="0" w:space="0" w:color="auto"/>
        <w:left w:val="none" w:sz="0" w:space="0" w:color="auto"/>
        <w:bottom w:val="none" w:sz="0" w:space="0" w:color="auto"/>
        <w:right w:val="none" w:sz="0" w:space="0" w:color="auto"/>
      </w:divBdr>
    </w:div>
    <w:div w:id="1914662232">
      <w:bodyDiv w:val="1"/>
      <w:marLeft w:val="0"/>
      <w:marRight w:val="0"/>
      <w:marTop w:val="0"/>
      <w:marBottom w:val="0"/>
      <w:divBdr>
        <w:top w:val="none" w:sz="0" w:space="0" w:color="auto"/>
        <w:left w:val="none" w:sz="0" w:space="0" w:color="auto"/>
        <w:bottom w:val="none" w:sz="0" w:space="0" w:color="auto"/>
        <w:right w:val="none" w:sz="0" w:space="0" w:color="auto"/>
      </w:divBdr>
    </w:div>
    <w:div w:id="1921256152">
      <w:bodyDiv w:val="1"/>
      <w:marLeft w:val="0"/>
      <w:marRight w:val="0"/>
      <w:marTop w:val="0"/>
      <w:marBottom w:val="0"/>
      <w:divBdr>
        <w:top w:val="none" w:sz="0" w:space="0" w:color="auto"/>
        <w:left w:val="none" w:sz="0" w:space="0" w:color="auto"/>
        <w:bottom w:val="none" w:sz="0" w:space="0" w:color="auto"/>
        <w:right w:val="none" w:sz="0" w:space="0" w:color="auto"/>
      </w:divBdr>
    </w:div>
    <w:div w:id="1923374131">
      <w:bodyDiv w:val="1"/>
      <w:marLeft w:val="0"/>
      <w:marRight w:val="0"/>
      <w:marTop w:val="0"/>
      <w:marBottom w:val="0"/>
      <w:divBdr>
        <w:top w:val="none" w:sz="0" w:space="0" w:color="auto"/>
        <w:left w:val="none" w:sz="0" w:space="0" w:color="auto"/>
        <w:bottom w:val="none" w:sz="0" w:space="0" w:color="auto"/>
        <w:right w:val="none" w:sz="0" w:space="0" w:color="auto"/>
      </w:divBdr>
    </w:div>
    <w:div w:id="1978953448">
      <w:bodyDiv w:val="1"/>
      <w:marLeft w:val="0"/>
      <w:marRight w:val="0"/>
      <w:marTop w:val="0"/>
      <w:marBottom w:val="0"/>
      <w:divBdr>
        <w:top w:val="none" w:sz="0" w:space="0" w:color="auto"/>
        <w:left w:val="none" w:sz="0" w:space="0" w:color="auto"/>
        <w:bottom w:val="none" w:sz="0" w:space="0" w:color="auto"/>
        <w:right w:val="none" w:sz="0" w:space="0" w:color="auto"/>
      </w:divBdr>
    </w:div>
    <w:div w:id="2016302357">
      <w:bodyDiv w:val="1"/>
      <w:marLeft w:val="0"/>
      <w:marRight w:val="0"/>
      <w:marTop w:val="0"/>
      <w:marBottom w:val="0"/>
      <w:divBdr>
        <w:top w:val="none" w:sz="0" w:space="0" w:color="auto"/>
        <w:left w:val="none" w:sz="0" w:space="0" w:color="auto"/>
        <w:bottom w:val="none" w:sz="0" w:space="0" w:color="auto"/>
        <w:right w:val="none" w:sz="0" w:space="0" w:color="auto"/>
      </w:divBdr>
    </w:div>
    <w:div w:id="2017070929">
      <w:bodyDiv w:val="1"/>
      <w:marLeft w:val="0"/>
      <w:marRight w:val="0"/>
      <w:marTop w:val="0"/>
      <w:marBottom w:val="0"/>
      <w:divBdr>
        <w:top w:val="none" w:sz="0" w:space="0" w:color="auto"/>
        <w:left w:val="none" w:sz="0" w:space="0" w:color="auto"/>
        <w:bottom w:val="none" w:sz="0" w:space="0" w:color="auto"/>
        <w:right w:val="none" w:sz="0" w:space="0" w:color="auto"/>
      </w:divBdr>
      <w:divsChild>
        <w:div w:id="357001086">
          <w:marLeft w:val="0"/>
          <w:marRight w:val="0"/>
          <w:marTop w:val="0"/>
          <w:marBottom w:val="0"/>
          <w:divBdr>
            <w:top w:val="none" w:sz="0" w:space="0" w:color="auto"/>
            <w:left w:val="none" w:sz="0" w:space="0" w:color="auto"/>
            <w:bottom w:val="none" w:sz="0" w:space="0" w:color="auto"/>
            <w:right w:val="none" w:sz="0" w:space="0" w:color="auto"/>
          </w:divBdr>
        </w:div>
        <w:div w:id="1153909468">
          <w:marLeft w:val="0"/>
          <w:marRight w:val="0"/>
          <w:marTop w:val="0"/>
          <w:marBottom w:val="0"/>
          <w:divBdr>
            <w:top w:val="none" w:sz="0" w:space="0" w:color="auto"/>
            <w:left w:val="none" w:sz="0" w:space="0" w:color="auto"/>
            <w:bottom w:val="none" w:sz="0" w:space="0" w:color="auto"/>
            <w:right w:val="none" w:sz="0" w:space="0" w:color="auto"/>
          </w:divBdr>
        </w:div>
        <w:div w:id="1290549100">
          <w:marLeft w:val="0"/>
          <w:marRight w:val="0"/>
          <w:marTop w:val="0"/>
          <w:marBottom w:val="0"/>
          <w:divBdr>
            <w:top w:val="none" w:sz="0" w:space="0" w:color="auto"/>
            <w:left w:val="none" w:sz="0" w:space="0" w:color="auto"/>
            <w:bottom w:val="none" w:sz="0" w:space="0" w:color="auto"/>
            <w:right w:val="none" w:sz="0" w:space="0" w:color="auto"/>
          </w:divBdr>
        </w:div>
        <w:div w:id="1381515307">
          <w:marLeft w:val="0"/>
          <w:marRight w:val="0"/>
          <w:marTop w:val="0"/>
          <w:marBottom w:val="0"/>
          <w:divBdr>
            <w:top w:val="none" w:sz="0" w:space="0" w:color="auto"/>
            <w:left w:val="none" w:sz="0" w:space="0" w:color="auto"/>
            <w:bottom w:val="none" w:sz="0" w:space="0" w:color="auto"/>
            <w:right w:val="none" w:sz="0" w:space="0" w:color="auto"/>
          </w:divBdr>
        </w:div>
        <w:div w:id="1661040657">
          <w:marLeft w:val="0"/>
          <w:marRight w:val="0"/>
          <w:marTop w:val="0"/>
          <w:marBottom w:val="0"/>
          <w:divBdr>
            <w:top w:val="none" w:sz="0" w:space="0" w:color="auto"/>
            <w:left w:val="none" w:sz="0" w:space="0" w:color="auto"/>
            <w:bottom w:val="none" w:sz="0" w:space="0" w:color="auto"/>
            <w:right w:val="none" w:sz="0" w:space="0" w:color="auto"/>
          </w:divBdr>
        </w:div>
      </w:divsChild>
    </w:div>
    <w:div w:id="2026983230">
      <w:bodyDiv w:val="1"/>
      <w:marLeft w:val="0"/>
      <w:marRight w:val="0"/>
      <w:marTop w:val="0"/>
      <w:marBottom w:val="0"/>
      <w:divBdr>
        <w:top w:val="none" w:sz="0" w:space="0" w:color="auto"/>
        <w:left w:val="none" w:sz="0" w:space="0" w:color="auto"/>
        <w:bottom w:val="none" w:sz="0" w:space="0" w:color="auto"/>
        <w:right w:val="none" w:sz="0" w:space="0" w:color="auto"/>
      </w:divBdr>
    </w:div>
    <w:div w:id="2051681731">
      <w:bodyDiv w:val="1"/>
      <w:marLeft w:val="0"/>
      <w:marRight w:val="0"/>
      <w:marTop w:val="0"/>
      <w:marBottom w:val="0"/>
      <w:divBdr>
        <w:top w:val="none" w:sz="0" w:space="0" w:color="auto"/>
        <w:left w:val="none" w:sz="0" w:space="0" w:color="auto"/>
        <w:bottom w:val="none" w:sz="0" w:space="0" w:color="auto"/>
        <w:right w:val="none" w:sz="0" w:space="0" w:color="auto"/>
      </w:divBdr>
    </w:div>
    <w:div w:id="21348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ssyck525@skyb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521-BACE-4361-B2F3-B92E70D2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6-02-03T16:15:00Z</cp:lastPrinted>
  <dcterms:created xsi:type="dcterms:W3CDTF">2026-02-02T12:28:00Z</dcterms:created>
  <dcterms:modified xsi:type="dcterms:W3CDTF">2026-02-03T16:16:00Z</dcterms:modified>
</cp:coreProperties>
</file>